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11E6" w14:textId="18664E03" w:rsidR="00142525" w:rsidRPr="006C40C2" w:rsidRDefault="00142525" w:rsidP="006C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6C40C2">
        <w:rPr>
          <w:rFonts w:ascii="Times New Roman" w:hAnsi="Times New Roman"/>
          <w:bCs/>
          <w:color w:val="000000"/>
          <w:sz w:val="28"/>
          <w:szCs w:val="28"/>
          <w:highlight w:val="white"/>
        </w:rPr>
        <w:t>Министерство труда и социального развития Краснодарского края</w:t>
      </w:r>
    </w:p>
    <w:p w14:paraId="4CDA9D44" w14:textId="77777777" w:rsidR="00142525" w:rsidRPr="006C40C2" w:rsidRDefault="00142525" w:rsidP="001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6C40C2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Государственное казенное общеобразовательное учреждение </w:t>
      </w:r>
    </w:p>
    <w:p w14:paraId="79D00514" w14:textId="77777777" w:rsidR="00142525" w:rsidRPr="006C40C2" w:rsidRDefault="00142525" w:rsidP="001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40C2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Краснодарского края </w:t>
      </w:r>
      <w:r w:rsidRPr="006C40C2">
        <w:rPr>
          <w:rFonts w:ascii="Times New Roman" w:hAnsi="Times New Roman"/>
          <w:bCs/>
          <w:color w:val="000000"/>
          <w:sz w:val="28"/>
          <w:szCs w:val="28"/>
        </w:rPr>
        <w:t>«Березанская школа-интернат для детей-сирот и детей, оставшихся без попечения родителей»</w:t>
      </w:r>
    </w:p>
    <w:p w14:paraId="2FE5587B" w14:textId="77777777" w:rsidR="0041541C" w:rsidRPr="0041541C" w:rsidRDefault="0041541C" w:rsidP="0041541C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80428D" w14:textId="77777777" w:rsidR="00806D03" w:rsidRPr="00806D03" w:rsidRDefault="00806D03" w:rsidP="00806D03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5CE5D" w14:textId="77777777" w:rsidR="00806D03" w:rsidRPr="00806D03" w:rsidRDefault="00806D03" w:rsidP="00806D03">
      <w:pPr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</w:p>
    <w:p w14:paraId="3B4A8B48" w14:textId="77777777" w:rsidR="00806D03" w:rsidRDefault="00806D03" w:rsidP="00806D03">
      <w:pPr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</w:p>
    <w:p w14:paraId="007142BF" w14:textId="77777777" w:rsidR="00142525" w:rsidRDefault="00142525" w:rsidP="00806D03">
      <w:pPr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</w:p>
    <w:p w14:paraId="50E6A1BE" w14:textId="77777777" w:rsidR="00142525" w:rsidRDefault="00142525" w:rsidP="00806D03">
      <w:pPr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</w:p>
    <w:p w14:paraId="032A600D" w14:textId="77777777" w:rsidR="00142525" w:rsidRPr="00806D03" w:rsidRDefault="00142525" w:rsidP="00806D03">
      <w:pPr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</w:p>
    <w:p w14:paraId="35CE21E9" w14:textId="77777777" w:rsidR="00806D03" w:rsidRPr="006C40C2" w:rsidRDefault="00806D03" w:rsidP="00806D03">
      <w:pPr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</w:p>
    <w:p w14:paraId="3FF7B439" w14:textId="0B39C357" w:rsidR="00806D03" w:rsidRPr="006C40C2" w:rsidRDefault="00806D03" w:rsidP="0014252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0C2">
        <w:rPr>
          <w:rFonts w:ascii="Times New Roman" w:hAnsi="Times New Roman" w:cs="Times New Roman"/>
          <w:sz w:val="28"/>
          <w:szCs w:val="28"/>
        </w:rPr>
        <w:t>Тема занятия:</w:t>
      </w:r>
    </w:p>
    <w:p w14:paraId="1CC9BA9D" w14:textId="38311401" w:rsidR="00806D03" w:rsidRPr="006C40C2" w:rsidRDefault="00806D03" w:rsidP="0014252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0C2">
        <w:rPr>
          <w:rFonts w:ascii="Times New Roman" w:hAnsi="Times New Roman" w:cs="Times New Roman"/>
          <w:sz w:val="28"/>
          <w:szCs w:val="28"/>
        </w:rPr>
        <w:t>«История возникновения денег от прошлого</w:t>
      </w:r>
      <w:r w:rsidR="001C5F73">
        <w:rPr>
          <w:rFonts w:ascii="Times New Roman" w:hAnsi="Times New Roman" w:cs="Times New Roman"/>
          <w:sz w:val="28"/>
          <w:szCs w:val="28"/>
        </w:rPr>
        <w:t xml:space="preserve"> </w:t>
      </w:r>
      <w:r w:rsidRPr="006C40C2">
        <w:rPr>
          <w:rFonts w:ascii="Times New Roman" w:hAnsi="Times New Roman" w:cs="Times New Roman"/>
          <w:sz w:val="28"/>
          <w:szCs w:val="28"/>
        </w:rPr>
        <w:t>до наших дней»</w:t>
      </w:r>
    </w:p>
    <w:p w14:paraId="0208CC97" w14:textId="77777777" w:rsidR="00806D03" w:rsidRDefault="00806D03" w:rsidP="00806D03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5959D4" w14:textId="77777777" w:rsidR="00142525" w:rsidRDefault="00142525" w:rsidP="00806D03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634768" w14:textId="77777777" w:rsidR="00142525" w:rsidRDefault="00142525" w:rsidP="00806D03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68E6F8" w14:textId="77777777" w:rsidR="00142525" w:rsidRDefault="00142525" w:rsidP="00806D03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45EC00" w14:textId="77777777" w:rsidR="00142525" w:rsidRPr="00806D03" w:rsidRDefault="00142525" w:rsidP="00806D03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3FEFD9" w14:textId="77777777" w:rsidR="00142525" w:rsidRDefault="00142525" w:rsidP="00142525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45A6669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14:paraId="3B178FC1" w14:textId="77777777" w:rsidR="00142525" w:rsidRPr="006C40C2" w:rsidRDefault="00142525" w:rsidP="001425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Pr="006C40C2">
        <w:rPr>
          <w:rFonts w:ascii="Times New Roman" w:hAnsi="Times New Roman"/>
          <w:sz w:val="28"/>
          <w:szCs w:val="28"/>
        </w:rPr>
        <w:t>Лозовая Татьяна Александровна</w:t>
      </w:r>
    </w:p>
    <w:p w14:paraId="11F2AF24" w14:textId="77777777" w:rsidR="00142525" w:rsidRPr="006C40C2" w:rsidRDefault="00142525" w:rsidP="0014252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C40C2">
        <w:rPr>
          <w:rFonts w:ascii="Times New Roman" w:hAnsi="Times New Roman"/>
          <w:sz w:val="28"/>
          <w:szCs w:val="28"/>
        </w:rPr>
        <w:t>должность: воспитатель</w:t>
      </w:r>
    </w:p>
    <w:p w14:paraId="2635AB42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7B8C6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786DCF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1944A4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B0206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F334B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B60E41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DB4A6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180065" w14:textId="77777777" w:rsidR="00142525" w:rsidRDefault="00142525" w:rsidP="001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Березанская</w:t>
      </w:r>
    </w:p>
    <w:p w14:paraId="70D41674" w14:textId="002E2670" w:rsidR="00142525" w:rsidRDefault="00142525" w:rsidP="001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57A425EA" w14:textId="47550559" w:rsidR="008144FE" w:rsidRPr="00142525" w:rsidRDefault="00142525" w:rsidP="00142525">
      <w:pPr>
        <w:tabs>
          <w:tab w:val="left" w:pos="765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4F5B19" w14:textId="0585442C" w:rsidR="00DF5856" w:rsidRPr="00187693" w:rsidRDefault="00895B5F" w:rsidP="00187693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06D03" w:rsidRPr="0018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D03" w:rsidRPr="00187693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Pr="00187693">
        <w:rPr>
          <w:rFonts w:ascii="Times New Roman" w:hAnsi="Times New Roman" w:cs="Times New Roman"/>
          <w:sz w:val="28"/>
          <w:szCs w:val="28"/>
        </w:rPr>
        <w:t>воспитан</w:t>
      </w:r>
      <w:r w:rsidR="00304901" w:rsidRPr="00187693">
        <w:rPr>
          <w:rFonts w:ascii="Times New Roman" w:hAnsi="Times New Roman" w:cs="Times New Roman"/>
          <w:sz w:val="28"/>
          <w:szCs w:val="28"/>
        </w:rPr>
        <w:t>ников основ</w:t>
      </w:r>
      <w:r w:rsidR="00806D03" w:rsidRPr="00187693">
        <w:rPr>
          <w:rFonts w:ascii="Times New Roman" w:hAnsi="Times New Roman" w:cs="Times New Roman"/>
          <w:sz w:val="28"/>
          <w:szCs w:val="28"/>
        </w:rPr>
        <w:t>ам</w:t>
      </w:r>
      <w:r w:rsidR="00304901" w:rsidRPr="00187693">
        <w:rPr>
          <w:rFonts w:ascii="Times New Roman" w:hAnsi="Times New Roman" w:cs="Times New Roman"/>
          <w:sz w:val="28"/>
          <w:szCs w:val="28"/>
        </w:rPr>
        <w:t xml:space="preserve"> экономических знаний</w:t>
      </w:r>
      <w:r w:rsidRPr="001876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5DFE8" w14:textId="77777777" w:rsidR="006C40C2" w:rsidRPr="00187693" w:rsidRDefault="00304901" w:rsidP="00187693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b/>
          <w:sz w:val="28"/>
          <w:szCs w:val="28"/>
        </w:rPr>
        <w:t>Задачи</w:t>
      </w:r>
      <w:r w:rsidR="00142525" w:rsidRPr="00187693">
        <w:rPr>
          <w:rFonts w:ascii="Times New Roman" w:hAnsi="Times New Roman" w:cs="Times New Roman"/>
          <w:b/>
          <w:sz w:val="28"/>
          <w:szCs w:val="28"/>
        </w:rPr>
        <w:t>:</w:t>
      </w:r>
      <w:r w:rsidR="00142525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90882" w14:textId="46BB2F7A" w:rsidR="006C40C2" w:rsidRPr="00187693" w:rsidRDefault="006C40C2" w:rsidP="00187693">
      <w:pPr>
        <w:pStyle w:val="a4"/>
        <w:numPr>
          <w:ilvl w:val="0"/>
          <w:numId w:val="1"/>
        </w:numPr>
        <w:tabs>
          <w:tab w:val="left" w:pos="993"/>
          <w:tab w:val="left" w:pos="76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</w:t>
      </w:r>
      <w:r w:rsidR="00142525" w:rsidRPr="00187693">
        <w:rPr>
          <w:rFonts w:ascii="Times New Roman" w:hAnsi="Times New Roman" w:cs="Times New Roman"/>
          <w:sz w:val="28"/>
          <w:szCs w:val="28"/>
        </w:rPr>
        <w:t>формировать</w:t>
      </w:r>
      <w:r w:rsidR="00806D03" w:rsidRPr="00187693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304901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806D03" w:rsidRPr="00187693">
        <w:rPr>
          <w:rFonts w:ascii="Times New Roman" w:hAnsi="Times New Roman" w:cs="Times New Roman"/>
          <w:sz w:val="28"/>
          <w:szCs w:val="28"/>
        </w:rPr>
        <w:t>понятия, что такое деньги</w:t>
      </w:r>
      <w:r w:rsidRPr="00187693">
        <w:rPr>
          <w:rFonts w:ascii="Times New Roman" w:hAnsi="Times New Roman" w:cs="Times New Roman"/>
          <w:sz w:val="28"/>
          <w:szCs w:val="28"/>
        </w:rPr>
        <w:t>.</w:t>
      </w:r>
      <w:r w:rsidR="00304901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08D8D" w14:textId="77777777" w:rsidR="006C40C2" w:rsidRPr="00187693" w:rsidRDefault="006C40C2" w:rsidP="00187693">
      <w:pPr>
        <w:pStyle w:val="a4"/>
        <w:numPr>
          <w:ilvl w:val="0"/>
          <w:numId w:val="1"/>
        </w:numPr>
        <w:tabs>
          <w:tab w:val="left" w:pos="993"/>
          <w:tab w:val="left" w:pos="76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О</w:t>
      </w:r>
      <w:r w:rsidR="00304901" w:rsidRPr="00187693">
        <w:rPr>
          <w:rFonts w:ascii="Times New Roman" w:hAnsi="Times New Roman" w:cs="Times New Roman"/>
          <w:sz w:val="28"/>
          <w:szCs w:val="28"/>
        </w:rPr>
        <w:t>предели</w:t>
      </w:r>
      <w:r w:rsidR="00806D03" w:rsidRPr="00187693">
        <w:rPr>
          <w:rFonts w:ascii="Times New Roman" w:hAnsi="Times New Roman" w:cs="Times New Roman"/>
          <w:sz w:val="28"/>
          <w:szCs w:val="28"/>
        </w:rPr>
        <w:t>ть функции денег,</w:t>
      </w:r>
      <w:r w:rsidR="002B2B44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895B5F" w:rsidRPr="00187693">
        <w:rPr>
          <w:rFonts w:ascii="Times New Roman" w:hAnsi="Times New Roman" w:cs="Times New Roman"/>
          <w:sz w:val="28"/>
          <w:szCs w:val="28"/>
        </w:rPr>
        <w:t>выявить причины возникновения денег.</w:t>
      </w:r>
      <w:r w:rsidR="002B2B44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10AEF" w14:textId="77777777" w:rsidR="006C40C2" w:rsidRPr="00187693" w:rsidRDefault="00304901" w:rsidP="00187693">
      <w:pPr>
        <w:pStyle w:val="a4"/>
        <w:numPr>
          <w:ilvl w:val="0"/>
          <w:numId w:val="1"/>
        </w:numPr>
        <w:tabs>
          <w:tab w:val="left" w:pos="993"/>
          <w:tab w:val="left" w:pos="76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Расширить знания учащихся о дизайне современных купюр в России.</w:t>
      </w:r>
      <w:r w:rsidR="002B2B44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6A6CC" w14:textId="07B33DA8" w:rsidR="0047098B" w:rsidRPr="00187693" w:rsidRDefault="002B2B44" w:rsidP="00187693">
      <w:pPr>
        <w:pStyle w:val="a4"/>
        <w:numPr>
          <w:ilvl w:val="0"/>
          <w:numId w:val="1"/>
        </w:numPr>
        <w:tabs>
          <w:tab w:val="left" w:pos="993"/>
          <w:tab w:val="left" w:pos="765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</w:t>
      </w:r>
      <w:r w:rsidR="00304901" w:rsidRPr="00187693">
        <w:rPr>
          <w:rFonts w:ascii="Times New Roman" w:hAnsi="Times New Roman" w:cs="Times New Roman"/>
          <w:sz w:val="28"/>
          <w:szCs w:val="28"/>
        </w:rPr>
        <w:t>оспитать разумное отношение к деньгам и их использованию в жизни.</w:t>
      </w:r>
    </w:p>
    <w:p w14:paraId="2719BC59" w14:textId="2754FBFE" w:rsidR="0047098B" w:rsidRPr="00187693" w:rsidRDefault="0047098B" w:rsidP="00187693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Оборудование: презентация, компьютер, мультимедийный проектор,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стенд с денежными единицами разных стран, географическая карта,</w:t>
      </w:r>
      <w:r w:rsidR="009E7B55" w:rsidRPr="00187693">
        <w:rPr>
          <w:rFonts w:ascii="Times New Roman" w:hAnsi="Times New Roman" w:cs="Times New Roman"/>
          <w:sz w:val="28"/>
          <w:szCs w:val="28"/>
        </w:rPr>
        <w:t xml:space="preserve"> словарные слова, раздаточный материал, видеоролик, флажки для карты.</w:t>
      </w:r>
    </w:p>
    <w:p w14:paraId="215B6CD0" w14:textId="6DB09216" w:rsidR="003179DA" w:rsidRPr="00387BE7" w:rsidRDefault="0047098B" w:rsidP="00387B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BE7">
        <w:rPr>
          <w:rFonts w:ascii="Times New Roman" w:hAnsi="Times New Roman" w:cs="Times New Roman"/>
          <w:b/>
          <w:bCs/>
          <w:sz w:val="28"/>
          <w:szCs w:val="28"/>
        </w:rPr>
        <w:t>Ход</w:t>
      </w:r>
    </w:p>
    <w:p w14:paraId="4B6A302B" w14:textId="29E1499C" w:rsidR="003179DA" w:rsidRPr="006340A6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0A6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14:paraId="43C6BBD6" w14:textId="02EF1ECD" w:rsidR="003179DA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Здравствуйте, ребята, уважаемые гости! О чем сегодня будем говорить на занятии, вы узнаете, отгадав, что лежит в ящике.</w:t>
      </w:r>
    </w:p>
    <w:p w14:paraId="3A20CEE5" w14:textId="2530A3C8" w:rsidR="003179DA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Без этого мы не можем обойтись ни одного дня.</w:t>
      </w:r>
    </w:p>
    <w:p w14:paraId="17ADEBFA" w14:textId="094DADC2" w:rsidR="003179DA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Без этого мы не можем пр</w:t>
      </w:r>
      <w:r w:rsidR="008034A5" w:rsidRPr="00187693">
        <w:rPr>
          <w:rFonts w:ascii="Times New Roman" w:hAnsi="Times New Roman" w:cs="Times New Roman"/>
          <w:sz w:val="28"/>
          <w:szCs w:val="28"/>
        </w:rPr>
        <w:t>иобрести продукты питания, вещи.</w:t>
      </w:r>
    </w:p>
    <w:p w14:paraId="0642A5EC" w14:textId="0A04C571" w:rsidR="003179DA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Молодцы! Правильно!</w:t>
      </w:r>
      <w:r w:rsidR="000926AD" w:rsidRPr="00187693">
        <w:rPr>
          <w:rFonts w:ascii="Times New Roman" w:hAnsi="Times New Roman" w:cs="Times New Roman"/>
          <w:sz w:val="28"/>
          <w:szCs w:val="28"/>
        </w:rPr>
        <w:t xml:space="preserve"> (слово на доску)</w:t>
      </w:r>
      <w:r w:rsidR="00695E96" w:rsidRPr="00187693">
        <w:rPr>
          <w:rFonts w:ascii="Times New Roman" w:hAnsi="Times New Roman" w:cs="Times New Roman"/>
          <w:sz w:val="28"/>
          <w:szCs w:val="28"/>
        </w:rPr>
        <w:t>.</w:t>
      </w:r>
    </w:p>
    <w:p w14:paraId="45E408E1" w14:textId="5F794067" w:rsidR="00BE13A8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амо название «деньги» произошло из тюркского языка, от слова «денга». Так называлась серебряная монета, которую чеканили в годы правления Дмитрия Донского.</w:t>
      </w:r>
    </w:p>
    <w:p w14:paraId="1640F78B" w14:textId="74817DE7" w:rsidR="003179DA" w:rsidRPr="00187693" w:rsidRDefault="003179DA" w:rsidP="003211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Тема нашего занятия «</w:t>
      </w:r>
      <w:r w:rsidRPr="00321187">
        <w:rPr>
          <w:rFonts w:ascii="Times New Roman" w:hAnsi="Times New Roman" w:cs="Times New Roman"/>
          <w:iCs/>
          <w:sz w:val="28"/>
          <w:szCs w:val="28"/>
        </w:rPr>
        <w:t>История возникновения д</w:t>
      </w:r>
      <w:r w:rsidR="00A26705" w:rsidRPr="00321187">
        <w:rPr>
          <w:rFonts w:ascii="Times New Roman" w:hAnsi="Times New Roman" w:cs="Times New Roman"/>
          <w:iCs/>
          <w:sz w:val="28"/>
          <w:szCs w:val="28"/>
        </w:rPr>
        <w:t>енег от прошлог</w:t>
      </w:r>
      <w:r w:rsidR="006C40C2" w:rsidRPr="00321187">
        <w:rPr>
          <w:rFonts w:ascii="Times New Roman" w:hAnsi="Times New Roman" w:cs="Times New Roman"/>
          <w:iCs/>
          <w:sz w:val="28"/>
          <w:szCs w:val="28"/>
        </w:rPr>
        <w:t>о</w:t>
      </w:r>
      <w:r w:rsidR="00A26705" w:rsidRPr="00321187">
        <w:rPr>
          <w:rFonts w:ascii="Times New Roman" w:hAnsi="Times New Roman" w:cs="Times New Roman"/>
          <w:iCs/>
          <w:sz w:val="28"/>
          <w:szCs w:val="28"/>
        </w:rPr>
        <w:t xml:space="preserve"> до наших дней»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 xml:space="preserve"> (слайд1)</w:t>
      </w:r>
      <w:r w:rsidR="00695E96" w:rsidRPr="00187693">
        <w:rPr>
          <w:rFonts w:ascii="Times New Roman" w:hAnsi="Times New Roman" w:cs="Times New Roman"/>
          <w:i/>
          <w:sz w:val="28"/>
          <w:szCs w:val="28"/>
        </w:rPr>
        <w:t>.</w:t>
      </w:r>
      <w:r w:rsidR="003211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E96" w:rsidRPr="00187693">
        <w:rPr>
          <w:rFonts w:ascii="Times New Roman" w:hAnsi="Times New Roman" w:cs="Times New Roman"/>
          <w:sz w:val="28"/>
          <w:szCs w:val="28"/>
        </w:rPr>
        <w:t>М</w:t>
      </w:r>
      <w:r w:rsidRPr="00187693">
        <w:rPr>
          <w:rFonts w:ascii="Times New Roman" w:hAnsi="Times New Roman" w:cs="Times New Roman"/>
          <w:sz w:val="28"/>
          <w:szCs w:val="28"/>
        </w:rPr>
        <w:t>ы поговорим о том, какие были деньги раньше</w:t>
      </w:r>
      <w:r w:rsidR="009C65F2" w:rsidRPr="00187693">
        <w:rPr>
          <w:rFonts w:ascii="Times New Roman" w:hAnsi="Times New Roman" w:cs="Times New Roman"/>
          <w:sz w:val="28"/>
          <w:szCs w:val="28"/>
        </w:rPr>
        <w:t xml:space="preserve"> и</w:t>
      </w:r>
      <w:r w:rsidR="00A26705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BC425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26705" w:rsidRPr="00187693">
        <w:rPr>
          <w:rFonts w:ascii="Times New Roman" w:hAnsi="Times New Roman" w:cs="Times New Roman"/>
          <w:sz w:val="28"/>
          <w:szCs w:val="28"/>
        </w:rPr>
        <w:t>деньги нашего времени</w:t>
      </w:r>
      <w:r w:rsidR="009C65F2" w:rsidRPr="00187693">
        <w:rPr>
          <w:rFonts w:ascii="Times New Roman" w:hAnsi="Times New Roman" w:cs="Times New Roman"/>
          <w:sz w:val="28"/>
          <w:szCs w:val="28"/>
        </w:rPr>
        <w:t>.</w:t>
      </w:r>
    </w:p>
    <w:p w14:paraId="3927ED44" w14:textId="4A944413" w:rsidR="00FC0FB5" w:rsidRPr="00F74A6B" w:rsidRDefault="008B549C" w:rsidP="00F74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Что такое деньги?</w:t>
      </w:r>
      <w:r w:rsidR="00BC425C">
        <w:rPr>
          <w:rFonts w:ascii="Times New Roman" w:hAnsi="Times New Roman" w:cs="Times New Roman"/>
          <w:sz w:val="28"/>
          <w:szCs w:val="28"/>
        </w:rPr>
        <w:t xml:space="preserve"> </w:t>
      </w:r>
      <w:r w:rsidR="003031EE" w:rsidRPr="00187693">
        <w:rPr>
          <w:rFonts w:ascii="Times New Roman" w:hAnsi="Times New Roman" w:cs="Times New Roman"/>
          <w:sz w:val="28"/>
          <w:szCs w:val="28"/>
        </w:rPr>
        <w:t>В словаре С.И.Ожигова даётся такое определение этого слова</w:t>
      </w:r>
      <w:r w:rsidR="00F74A6B">
        <w:rPr>
          <w:rFonts w:ascii="Times New Roman" w:hAnsi="Times New Roman" w:cs="Times New Roman"/>
          <w:sz w:val="28"/>
          <w:szCs w:val="28"/>
        </w:rPr>
        <w:t>:</w:t>
      </w:r>
      <w:r w:rsidR="003031EE" w:rsidRPr="00187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«Деньги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металлические и бумажные знаки, являющиеся мерой стоимости при купле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продаже, средством платежей и пр</w:t>
      </w:r>
      <w:r w:rsidR="003031EE" w:rsidRPr="00187693">
        <w:rPr>
          <w:rFonts w:ascii="Times New Roman" w:hAnsi="Times New Roman" w:cs="Times New Roman"/>
          <w:sz w:val="28"/>
          <w:szCs w:val="28"/>
        </w:rPr>
        <w:t>едметом накоплений»</w:t>
      </w:r>
      <w:r w:rsidR="00F74A6B">
        <w:rPr>
          <w:rFonts w:ascii="Times New Roman" w:hAnsi="Times New Roman" w:cs="Times New Roman"/>
          <w:sz w:val="28"/>
          <w:szCs w:val="28"/>
        </w:rPr>
        <w:t xml:space="preserve">. 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695E96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лайд2)</w:t>
      </w:r>
    </w:p>
    <w:p w14:paraId="6DFF8F5A" w14:textId="1E1BF06A" w:rsidR="00C7395E" w:rsidRPr="008E6C1B" w:rsidRDefault="00056134" w:rsidP="008E6C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Cs/>
          <w:sz w:val="28"/>
          <w:szCs w:val="28"/>
        </w:rPr>
        <w:t>Давайте порассуждае</w:t>
      </w:r>
      <w:r w:rsidR="00695E96" w:rsidRPr="00187693">
        <w:rPr>
          <w:rFonts w:ascii="Times New Roman" w:hAnsi="Times New Roman" w:cs="Times New Roman"/>
          <w:iCs/>
          <w:sz w:val="28"/>
          <w:szCs w:val="28"/>
        </w:rPr>
        <w:t xml:space="preserve">м. </w:t>
      </w:r>
      <w:r w:rsidR="003031EE" w:rsidRPr="00187693">
        <w:rPr>
          <w:rFonts w:ascii="Times New Roman" w:hAnsi="Times New Roman" w:cs="Times New Roman"/>
          <w:sz w:val="28"/>
          <w:szCs w:val="28"/>
        </w:rPr>
        <w:t xml:space="preserve">Зачем нужны деньги? </w:t>
      </w:r>
      <w:r w:rsidR="003031EE" w:rsidRPr="00187693">
        <w:rPr>
          <w:rFonts w:ascii="Times New Roman" w:hAnsi="Times New Roman" w:cs="Times New Roman"/>
          <w:i/>
          <w:iCs/>
          <w:sz w:val="28"/>
          <w:szCs w:val="28"/>
        </w:rPr>
        <w:t>(без денег не купить одежду,</w:t>
      </w:r>
      <w:r w:rsidR="00C33185" w:rsidRPr="00187693">
        <w:rPr>
          <w:rFonts w:ascii="Times New Roman" w:hAnsi="Times New Roman" w:cs="Times New Roman"/>
          <w:i/>
          <w:iCs/>
          <w:sz w:val="28"/>
          <w:szCs w:val="28"/>
        </w:rPr>
        <w:t xml:space="preserve"> продукты, невозможно приобрести жильё, пользоваться коммунальными услугами, путешествовать, отдыхать, покупать лекарства)</w:t>
      </w:r>
      <w:r w:rsidR="00695E96" w:rsidRPr="0018769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6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185" w:rsidRPr="00187693">
        <w:rPr>
          <w:rFonts w:ascii="Times New Roman" w:hAnsi="Times New Roman" w:cs="Times New Roman"/>
          <w:sz w:val="28"/>
          <w:szCs w:val="28"/>
        </w:rPr>
        <w:t>Значит, какое значение имеют деньги в жизни человека?</w:t>
      </w:r>
      <w:r w:rsidR="008E6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4FE" w:rsidRPr="00187693">
        <w:rPr>
          <w:rFonts w:ascii="Times New Roman" w:hAnsi="Times New Roman" w:cs="Times New Roman"/>
          <w:sz w:val="28"/>
          <w:szCs w:val="28"/>
        </w:rPr>
        <w:t>Г</w:t>
      </w:r>
      <w:r w:rsidR="00C7395E" w:rsidRPr="00187693">
        <w:rPr>
          <w:rFonts w:ascii="Times New Roman" w:hAnsi="Times New Roman" w:cs="Times New Roman"/>
          <w:sz w:val="28"/>
          <w:szCs w:val="28"/>
        </w:rPr>
        <w:t>лавное</w:t>
      </w:r>
      <w:r w:rsidR="00695E96" w:rsidRPr="00187693">
        <w:rPr>
          <w:rFonts w:ascii="Times New Roman" w:hAnsi="Times New Roman" w:cs="Times New Roman"/>
          <w:sz w:val="28"/>
          <w:szCs w:val="28"/>
        </w:rPr>
        <w:t>,</w:t>
      </w:r>
      <w:r w:rsidR="00C33185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695E96" w:rsidRPr="00187693">
        <w:rPr>
          <w:rFonts w:ascii="Times New Roman" w:hAnsi="Times New Roman" w:cs="Times New Roman"/>
          <w:sz w:val="28"/>
          <w:szCs w:val="28"/>
        </w:rPr>
        <w:t>ч</w:t>
      </w:r>
      <w:r w:rsidR="00C33185" w:rsidRPr="00187693">
        <w:rPr>
          <w:rFonts w:ascii="Times New Roman" w:hAnsi="Times New Roman" w:cs="Times New Roman"/>
          <w:sz w:val="28"/>
          <w:szCs w:val="28"/>
        </w:rPr>
        <w:t>елов</w:t>
      </w:r>
      <w:r w:rsidR="008144FE" w:rsidRPr="00187693">
        <w:rPr>
          <w:rFonts w:ascii="Times New Roman" w:hAnsi="Times New Roman" w:cs="Times New Roman"/>
          <w:sz w:val="28"/>
          <w:szCs w:val="28"/>
        </w:rPr>
        <w:t>ек не может без них обходиться</w:t>
      </w:r>
      <w:r w:rsidR="00C33185" w:rsidRPr="00187693">
        <w:rPr>
          <w:rFonts w:ascii="Times New Roman" w:hAnsi="Times New Roman" w:cs="Times New Roman"/>
          <w:sz w:val="28"/>
          <w:szCs w:val="28"/>
        </w:rPr>
        <w:t>.</w:t>
      </w:r>
    </w:p>
    <w:p w14:paraId="1C094C8B" w14:textId="53D2097B" w:rsidR="00FC0FB5" w:rsidRPr="00187693" w:rsidRDefault="00C7395E" w:rsidP="0092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bCs/>
          <w:sz w:val="28"/>
          <w:szCs w:val="28"/>
        </w:rPr>
        <w:t>Деньги</w:t>
      </w:r>
      <w:r w:rsidRPr="0018769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87693">
        <w:rPr>
          <w:rFonts w:ascii="Times New Roman" w:hAnsi="Times New Roman" w:cs="Times New Roman"/>
          <w:sz w:val="28"/>
          <w:szCs w:val="28"/>
        </w:rPr>
        <w:t xml:space="preserve"> это, пожалуй, одно из наиболее великих изобретений человечества.</w:t>
      </w:r>
      <w:r w:rsidR="009238E7">
        <w:rPr>
          <w:rFonts w:ascii="Times New Roman" w:hAnsi="Times New Roman" w:cs="Times New Roman"/>
          <w:sz w:val="28"/>
          <w:szCs w:val="28"/>
        </w:rPr>
        <w:t xml:space="preserve"> </w:t>
      </w:r>
      <w:r w:rsidR="00695E96" w:rsidRPr="00187693">
        <w:rPr>
          <w:rFonts w:ascii="Times New Roman" w:hAnsi="Times New Roman" w:cs="Times New Roman"/>
          <w:sz w:val="28"/>
          <w:szCs w:val="28"/>
        </w:rPr>
        <w:t>В</w:t>
      </w:r>
      <w:r w:rsidRPr="00187693">
        <w:rPr>
          <w:rFonts w:ascii="Times New Roman" w:hAnsi="Times New Roman" w:cs="Times New Roman"/>
          <w:sz w:val="28"/>
          <w:szCs w:val="28"/>
        </w:rPr>
        <w:t>ернёмся к определению</w:t>
      </w:r>
      <w:r w:rsidR="001B4ED3" w:rsidRPr="00187693">
        <w:rPr>
          <w:rFonts w:ascii="Times New Roman" w:hAnsi="Times New Roman" w:cs="Times New Roman"/>
          <w:sz w:val="28"/>
          <w:szCs w:val="28"/>
        </w:rPr>
        <w:t>.</w:t>
      </w:r>
      <w:r w:rsidR="000915AC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1B4ED3" w:rsidRPr="00187693">
        <w:rPr>
          <w:rFonts w:ascii="Times New Roman" w:hAnsi="Times New Roman" w:cs="Times New Roman"/>
          <w:sz w:val="28"/>
          <w:szCs w:val="28"/>
        </w:rPr>
        <w:t>В</w:t>
      </w:r>
      <w:r w:rsidR="000915AC" w:rsidRPr="00187693">
        <w:rPr>
          <w:rFonts w:ascii="Times New Roman" w:hAnsi="Times New Roman" w:cs="Times New Roman"/>
          <w:sz w:val="28"/>
          <w:szCs w:val="28"/>
        </w:rPr>
        <w:t>нимательно прочитайте</w:t>
      </w:r>
      <w:r w:rsidRPr="00187693">
        <w:rPr>
          <w:rFonts w:ascii="Times New Roman" w:hAnsi="Times New Roman" w:cs="Times New Roman"/>
          <w:sz w:val="28"/>
          <w:szCs w:val="28"/>
        </w:rPr>
        <w:t xml:space="preserve"> и </w:t>
      </w:r>
      <w:r w:rsidR="00DF5856" w:rsidRPr="00187693">
        <w:rPr>
          <w:rFonts w:ascii="Times New Roman" w:hAnsi="Times New Roman" w:cs="Times New Roman"/>
          <w:sz w:val="28"/>
          <w:szCs w:val="28"/>
        </w:rPr>
        <w:t>найдите</w:t>
      </w:r>
      <w:r w:rsidR="00FC0FB5" w:rsidRPr="00187693">
        <w:rPr>
          <w:rFonts w:ascii="Times New Roman" w:hAnsi="Times New Roman" w:cs="Times New Roman"/>
          <w:sz w:val="28"/>
          <w:szCs w:val="28"/>
        </w:rPr>
        <w:t xml:space="preserve"> основные функции денег</w:t>
      </w:r>
      <w:r w:rsidR="00695E96" w:rsidRPr="00187693">
        <w:rPr>
          <w:rFonts w:ascii="Times New Roman" w:hAnsi="Times New Roman" w:cs="Times New Roman"/>
          <w:sz w:val="28"/>
          <w:szCs w:val="28"/>
        </w:rPr>
        <w:t>.</w:t>
      </w:r>
    </w:p>
    <w:p w14:paraId="094DD3EB" w14:textId="12571A9B" w:rsidR="001B4ED3" w:rsidRPr="00187693" w:rsidRDefault="000915AC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693">
        <w:rPr>
          <w:rFonts w:ascii="Times New Roman" w:hAnsi="Times New Roman" w:cs="Times New Roman"/>
          <w:bCs/>
          <w:i/>
          <w:sz w:val="28"/>
          <w:szCs w:val="28"/>
        </w:rPr>
        <w:t>Первая функция</w:t>
      </w:r>
      <w:r w:rsidR="00695E96" w:rsidRPr="0018769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bCs/>
          <w:i/>
          <w:sz w:val="28"/>
          <w:szCs w:val="28"/>
        </w:rPr>
        <w:t>это м</w:t>
      </w:r>
      <w:r w:rsidR="00FC0FB5" w:rsidRPr="00187693">
        <w:rPr>
          <w:rFonts w:ascii="Times New Roman" w:hAnsi="Times New Roman" w:cs="Times New Roman"/>
          <w:bCs/>
          <w:i/>
          <w:sz w:val="28"/>
          <w:szCs w:val="28"/>
        </w:rPr>
        <w:t>ера стоимости</w:t>
      </w:r>
      <w:r w:rsidR="00695E96" w:rsidRPr="00187693">
        <w:rPr>
          <w:rFonts w:ascii="Times New Roman" w:hAnsi="Times New Roman" w:cs="Times New Roman"/>
          <w:sz w:val="28"/>
          <w:szCs w:val="28"/>
        </w:rPr>
        <w:t>. Э</w:t>
      </w:r>
      <w:r w:rsidR="001B4ED3" w:rsidRPr="00187693">
        <w:rPr>
          <w:rFonts w:ascii="Times New Roman" w:hAnsi="Times New Roman" w:cs="Times New Roman"/>
          <w:sz w:val="28"/>
          <w:szCs w:val="28"/>
        </w:rPr>
        <w:t>ту функцию деньги выполняют через установление цен на товары.</w:t>
      </w:r>
      <w:r w:rsidR="00FC0FB5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191B3B" w:rsidRPr="00187693">
        <w:rPr>
          <w:rFonts w:ascii="Times New Roman" w:hAnsi="Times New Roman" w:cs="Times New Roman"/>
          <w:sz w:val="28"/>
          <w:szCs w:val="28"/>
        </w:rPr>
        <w:t xml:space="preserve">Эта функция </w:t>
      </w:r>
      <w:r w:rsidR="001B4ED3" w:rsidRPr="00187693">
        <w:rPr>
          <w:rFonts w:ascii="Times New Roman" w:hAnsi="Times New Roman" w:cs="Times New Roman"/>
          <w:sz w:val="28"/>
          <w:szCs w:val="28"/>
        </w:rPr>
        <w:t>выступает каждый раз, когда приходиться решать, сколько денег нужно иметь, чтобы купить товар.</w:t>
      </w:r>
      <w:r w:rsidR="001B4ED3" w:rsidRPr="00187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E96" w:rsidRPr="00187693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1B4ED3" w:rsidRPr="00187693">
        <w:rPr>
          <w:rFonts w:ascii="Times New Roman" w:hAnsi="Times New Roman" w:cs="Times New Roman"/>
          <w:bCs/>
          <w:sz w:val="28"/>
          <w:szCs w:val="28"/>
        </w:rPr>
        <w:t>е</w:t>
      </w:r>
      <w:r w:rsidR="00695E96" w:rsidRPr="00187693">
        <w:rPr>
          <w:rFonts w:ascii="Times New Roman" w:hAnsi="Times New Roman" w:cs="Times New Roman"/>
          <w:bCs/>
          <w:sz w:val="28"/>
          <w:szCs w:val="28"/>
        </w:rPr>
        <w:t>сть,</w:t>
      </w:r>
      <w:r w:rsidR="001B4ED3" w:rsidRPr="00187693">
        <w:rPr>
          <w:rFonts w:ascii="Times New Roman" w:hAnsi="Times New Roman" w:cs="Times New Roman"/>
          <w:bCs/>
          <w:sz w:val="28"/>
          <w:szCs w:val="28"/>
        </w:rPr>
        <w:t xml:space="preserve"> мера стоимости</w:t>
      </w:r>
      <w:r w:rsidR="00695E96" w:rsidRPr="001876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B4ED3" w:rsidRPr="00187693">
        <w:rPr>
          <w:rFonts w:ascii="Times New Roman" w:hAnsi="Times New Roman" w:cs="Times New Roman"/>
          <w:bCs/>
          <w:sz w:val="28"/>
          <w:szCs w:val="28"/>
        </w:rPr>
        <w:t>это цена товара.</w:t>
      </w:r>
    </w:p>
    <w:p w14:paraId="4835E360" w14:textId="04794792" w:rsidR="00152304" w:rsidRPr="00187693" w:rsidRDefault="001B4ED3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87693">
        <w:rPr>
          <w:rFonts w:ascii="Times New Roman" w:hAnsi="Times New Roman" w:cs="Times New Roman"/>
          <w:bCs/>
          <w:i/>
          <w:sz w:val="28"/>
          <w:szCs w:val="28"/>
        </w:rPr>
        <w:t xml:space="preserve">Вторая </w:t>
      </w:r>
      <w:r w:rsidR="00695E96" w:rsidRPr="00187693">
        <w:rPr>
          <w:rFonts w:ascii="Times New Roman" w:hAnsi="Times New Roman" w:cs="Times New Roman"/>
          <w:bCs/>
          <w:i/>
          <w:sz w:val="28"/>
          <w:szCs w:val="28"/>
        </w:rPr>
        <w:t xml:space="preserve">функция – </w:t>
      </w:r>
      <w:r w:rsidRPr="00187693">
        <w:rPr>
          <w:rFonts w:ascii="Times New Roman" w:hAnsi="Times New Roman" w:cs="Times New Roman"/>
          <w:bCs/>
          <w:i/>
          <w:sz w:val="28"/>
          <w:szCs w:val="28"/>
        </w:rPr>
        <w:t xml:space="preserve">это </w:t>
      </w:r>
      <w:r w:rsidR="00695E96" w:rsidRPr="0018769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FC0FB5" w:rsidRPr="00187693">
        <w:rPr>
          <w:rFonts w:ascii="Times New Roman" w:hAnsi="Times New Roman" w:cs="Times New Roman"/>
          <w:bCs/>
          <w:i/>
          <w:sz w:val="28"/>
          <w:szCs w:val="28"/>
        </w:rPr>
        <w:t xml:space="preserve">редство </w:t>
      </w:r>
      <w:r w:rsidR="00FC0FB5" w:rsidRPr="00487E13">
        <w:rPr>
          <w:rFonts w:ascii="Times New Roman" w:hAnsi="Times New Roman" w:cs="Times New Roman"/>
          <w:bCs/>
          <w:i/>
          <w:sz w:val="28"/>
          <w:szCs w:val="28"/>
        </w:rPr>
        <w:t>платежа</w:t>
      </w:r>
      <w:r w:rsidR="00695E96" w:rsidRPr="00487E13">
        <w:rPr>
          <w:rFonts w:ascii="Times New Roman" w:hAnsi="Times New Roman" w:cs="Times New Roman"/>
          <w:i/>
          <w:sz w:val="28"/>
          <w:szCs w:val="28"/>
        </w:rPr>
        <w:t>.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Д</w:t>
      </w:r>
      <w:r w:rsidR="00FC0FB5" w:rsidRPr="00187693">
        <w:rPr>
          <w:rFonts w:ascii="Times New Roman" w:hAnsi="Times New Roman" w:cs="Times New Roman"/>
          <w:sz w:val="28"/>
          <w:szCs w:val="28"/>
        </w:rPr>
        <w:t>еньги используются при выплате заработной платы работникам, при продаже товара в кредит, при оплате штрафов и др.</w:t>
      </w:r>
      <w:r w:rsidR="00695E96" w:rsidRPr="001876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95E96" w:rsidRPr="00187693">
        <w:rPr>
          <w:rFonts w:ascii="Times New Roman" w:hAnsi="Times New Roman" w:cs="Times New Roman"/>
          <w:bCs/>
          <w:sz w:val="28"/>
          <w:szCs w:val="28"/>
        </w:rPr>
        <w:t>То есть,</w:t>
      </w:r>
      <w:r w:rsidR="00152304" w:rsidRPr="00187693">
        <w:rPr>
          <w:rFonts w:ascii="Times New Roman" w:hAnsi="Times New Roman" w:cs="Times New Roman"/>
          <w:bCs/>
          <w:sz w:val="28"/>
          <w:szCs w:val="28"/>
        </w:rPr>
        <w:t xml:space="preserve"> с помощью денег мы оплачиваем многочисленные услуги, которыми постоянно пользуемся.</w:t>
      </w:r>
    </w:p>
    <w:p w14:paraId="5660AF24" w14:textId="380BDFB5" w:rsidR="00FC0FB5" w:rsidRPr="00187693" w:rsidRDefault="00FC0FB5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93">
        <w:rPr>
          <w:rFonts w:ascii="Times New Roman" w:hAnsi="Times New Roman" w:cs="Times New Roman"/>
          <w:bCs/>
          <w:i/>
          <w:sz w:val="28"/>
          <w:szCs w:val="28"/>
        </w:rPr>
        <w:t>Средство накопления</w:t>
      </w:r>
      <w:r w:rsidRPr="00187693">
        <w:rPr>
          <w:rFonts w:ascii="Times New Roman" w:hAnsi="Times New Roman" w:cs="Times New Roman"/>
          <w:sz w:val="28"/>
          <w:szCs w:val="28"/>
        </w:rPr>
        <w:t xml:space="preserve"> – хранить деньги можно где угодно: в банке, дома, в</w:t>
      </w:r>
      <w:r w:rsidR="0081244D" w:rsidRPr="00187693">
        <w:rPr>
          <w:rFonts w:ascii="Times New Roman" w:hAnsi="Times New Roman" w:cs="Times New Roman"/>
          <w:sz w:val="28"/>
          <w:szCs w:val="28"/>
        </w:rPr>
        <w:t xml:space="preserve"> виде клада</w:t>
      </w:r>
      <w:r w:rsidR="00695E96" w:rsidRPr="00187693">
        <w:rPr>
          <w:rFonts w:ascii="Times New Roman" w:hAnsi="Times New Roman" w:cs="Times New Roman"/>
          <w:sz w:val="28"/>
          <w:szCs w:val="28"/>
        </w:rPr>
        <w:t>,</w:t>
      </w:r>
      <w:r w:rsidR="00152304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806D03" w:rsidRPr="00187693">
        <w:rPr>
          <w:rFonts w:ascii="Times New Roman" w:hAnsi="Times New Roman" w:cs="Times New Roman"/>
          <w:sz w:val="28"/>
          <w:szCs w:val="28"/>
        </w:rPr>
        <w:t>т</w:t>
      </w:r>
      <w:r w:rsidR="00152304" w:rsidRPr="00187693">
        <w:rPr>
          <w:rFonts w:ascii="Times New Roman" w:hAnsi="Times New Roman" w:cs="Times New Roman"/>
          <w:sz w:val="28"/>
          <w:szCs w:val="28"/>
        </w:rPr>
        <w:t>.е</w:t>
      </w:r>
      <w:r w:rsidR="00806D03"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52304"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ньги можно накапливать.</w:t>
      </w:r>
    </w:p>
    <w:p w14:paraId="74082433" w14:textId="77777777" w:rsidR="00695E96" w:rsidRPr="00187693" w:rsidRDefault="0056504D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lastRenderedPageBreak/>
        <w:t>Один мудрец сказал, что деньги – это дорога, по которой катится колесо торговли. Другой мудрец сравнил деньги с универсальным языком, на котором говорят в мире торговли. И оба были правы.</w:t>
      </w:r>
    </w:p>
    <w:p w14:paraId="73A256AA" w14:textId="51E8552C" w:rsidR="00F96B18" w:rsidRPr="00187693" w:rsidRDefault="00E204FD" w:rsidP="00C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Как вы думаете, существовали ли деньги во времена первобытных людей?</w:t>
      </w:r>
      <w:r w:rsidR="00621360">
        <w:rPr>
          <w:rFonts w:ascii="Times New Roman" w:hAnsi="Times New Roman" w:cs="Times New Roman"/>
          <w:sz w:val="28"/>
          <w:szCs w:val="28"/>
        </w:rPr>
        <w:t xml:space="preserve"> (</w:t>
      </w:r>
      <w:r w:rsidR="00F96B18" w:rsidRPr="00187693">
        <w:rPr>
          <w:rFonts w:ascii="Times New Roman" w:hAnsi="Times New Roman" w:cs="Times New Roman"/>
          <w:i/>
          <w:iCs/>
          <w:sz w:val="28"/>
          <w:szCs w:val="28"/>
        </w:rPr>
        <w:t>Ответ дете</w:t>
      </w:r>
      <w:r w:rsidR="00695E96" w:rsidRPr="0018769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62136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95E96" w:rsidRPr="0018769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95E96" w:rsidRPr="00187693">
        <w:rPr>
          <w:rFonts w:ascii="Times New Roman" w:hAnsi="Times New Roman" w:cs="Times New Roman"/>
          <w:sz w:val="28"/>
          <w:szCs w:val="28"/>
        </w:rPr>
        <w:t>Конечно</w:t>
      </w:r>
      <w:r w:rsidRPr="00187693">
        <w:rPr>
          <w:rFonts w:ascii="Times New Roman" w:hAnsi="Times New Roman" w:cs="Times New Roman"/>
          <w:sz w:val="28"/>
          <w:szCs w:val="28"/>
        </w:rPr>
        <w:t>, нет. Первобытные люди жили в пещерах, одевались в шкуры животных, питались тем, что давала им природа</w:t>
      </w:r>
      <w:r w:rsidR="000926AD" w:rsidRPr="00187693">
        <w:rPr>
          <w:rFonts w:ascii="Times New Roman" w:hAnsi="Times New Roman" w:cs="Times New Roman"/>
          <w:sz w:val="28"/>
          <w:szCs w:val="28"/>
        </w:rPr>
        <w:t>.</w:t>
      </w:r>
      <w:r w:rsidR="00CA0999">
        <w:rPr>
          <w:rFonts w:ascii="Times New Roman" w:hAnsi="Times New Roman" w:cs="Times New Roman"/>
          <w:sz w:val="28"/>
          <w:szCs w:val="28"/>
        </w:rPr>
        <w:t xml:space="preserve"> Д</w:t>
      </w:r>
      <w:r w:rsidR="00FA2CC0" w:rsidRPr="00187693">
        <w:rPr>
          <w:rFonts w:ascii="Times New Roman" w:hAnsi="Times New Roman" w:cs="Times New Roman"/>
          <w:sz w:val="28"/>
          <w:szCs w:val="28"/>
        </w:rPr>
        <w:t>о того, как появились первые деньги, люди выменивали друг у друга нужное для себя</w:t>
      </w:r>
      <w:r w:rsidR="00E90230" w:rsidRPr="00187693">
        <w:rPr>
          <w:rFonts w:ascii="Times New Roman" w:hAnsi="Times New Roman" w:cs="Times New Roman"/>
          <w:sz w:val="28"/>
          <w:szCs w:val="28"/>
        </w:rPr>
        <w:t>. То есть</w:t>
      </w:r>
      <w:r w:rsidR="00695E96" w:rsidRPr="00187693">
        <w:rPr>
          <w:rFonts w:ascii="Times New Roman" w:hAnsi="Times New Roman" w:cs="Times New Roman"/>
          <w:sz w:val="28"/>
          <w:szCs w:val="28"/>
        </w:rPr>
        <w:t>,</w:t>
      </w:r>
      <w:r w:rsidR="00F96B18" w:rsidRPr="00187693">
        <w:rPr>
          <w:rFonts w:ascii="Times New Roman" w:hAnsi="Times New Roman" w:cs="Times New Roman"/>
          <w:sz w:val="28"/>
          <w:szCs w:val="28"/>
        </w:rPr>
        <w:t xml:space="preserve"> происходил </w:t>
      </w:r>
      <w:r w:rsidR="00695E96"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обмен.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3C587" w14:textId="68359D67" w:rsidR="00F96B18" w:rsidRPr="00187693" w:rsidRDefault="00F96B18" w:rsidP="00CA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Обмен – это слово знакомо нам всем. Что оно </w:t>
      </w:r>
      <w:r w:rsidR="00695E96" w:rsidRPr="00187693">
        <w:rPr>
          <w:rFonts w:ascii="Times New Roman" w:hAnsi="Times New Roman" w:cs="Times New Roman"/>
          <w:sz w:val="28"/>
          <w:szCs w:val="28"/>
        </w:rPr>
        <w:t>обозначает?</w:t>
      </w:r>
      <w:r w:rsidR="00CA0999">
        <w:rPr>
          <w:rFonts w:ascii="Times New Roman" w:hAnsi="Times New Roman" w:cs="Times New Roman"/>
          <w:sz w:val="28"/>
          <w:szCs w:val="28"/>
        </w:rPr>
        <w:t xml:space="preserve"> (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Ответ детей</w:t>
      </w:r>
      <w:r w:rsidR="00CA0999">
        <w:rPr>
          <w:rFonts w:ascii="Times New Roman" w:hAnsi="Times New Roman" w:cs="Times New Roman"/>
          <w:sz w:val="28"/>
          <w:szCs w:val="28"/>
        </w:rPr>
        <w:t>).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 xml:space="preserve">Меняешь то, чего у тебя много, на </w:t>
      </w:r>
      <w:r w:rsidR="00CA0999" w:rsidRPr="00187693">
        <w:rPr>
          <w:rFonts w:ascii="Times New Roman" w:hAnsi="Times New Roman" w:cs="Times New Roman"/>
          <w:sz w:val="28"/>
          <w:szCs w:val="28"/>
        </w:rPr>
        <w:t>то,</w:t>
      </w:r>
      <w:r w:rsidRPr="00187693">
        <w:rPr>
          <w:rFonts w:ascii="Times New Roman" w:hAnsi="Times New Roman" w:cs="Times New Roman"/>
          <w:sz w:val="28"/>
          <w:szCs w:val="28"/>
        </w:rPr>
        <w:t xml:space="preserve"> чего нет или на то, что очень тебе нужно. Тебе хорошо и тому, с кем меняешься тоже.</w:t>
      </w:r>
    </w:p>
    <w:p w14:paraId="72DEDE05" w14:textId="1A2294B3" w:rsidR="00BE13A8" w:rsidRPr="00DA3D3E" w:rsidRDefault="0030039C" w:rsidP="00DA3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ы можете привести свои примеры обмена?</w:t>
      </w:r>
      <w:r w:rsidR="00042D9D">
        <w:rPr>
          <w:rFonts w:ascii="Times New Roman" w:hAnsi="Times New Roman" w:cs="Times New Roman"/>
          <w:sz w:val="28"/>
          <w:szCs w:val="28"/>
        </w:rPr>
        <w:t xml:space="preserve"> </w:t>
      </w:r>
      <w:r w:rsidR="00042D9D">
        <w:rPr>
          <w:rFonts w:ascii="Times New Roman" w:hAnsi="Times New Roman" w:cs="Times New Roman"/>
          <w:sz w:val="28"/>
          <w:szCs w:val="28"/>
        </w:rPr>
        <w:t>(</w:t>
      </w:r>
      <w:r w:rsidR="00042D9D" w:rsidRPr="00187693">
        <w:rPr>
          <w:rFonts w:ascii="Times New Roman" w:hAnsi="Times New Roman" w:cs="Times New Roman"/>
          <w:i/>
          <w:iCs/>
          <w:sz w:val="28"/>
          <w:szCs w:val="28"/>
        </w:rPr>
        <w:t>Ответ детей</w:t>
      </w:r>
      <w:r w:rsidR="00042D9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42D9D" w:rsidRPr="0018769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42D9D">
        <w:rPr>
          <w:rFonts w:ascii="Times New Roman" w:hAnsi="Times New Roman" w:cs="Times New Roman"/>
          <w:sz w:val="28"/>
          <w:szCs w:val="28"/>
        </w:rPr>
        <w:t xml:space="preserve"> </w:t>
      </w:r>
      <w:r w:rsidR="00695E96" w:rsidRPr="00187693">
        <w:rPr>
          <w:rFonts w:ascii="Times New Roman" w:hAnsi="Times New Roman" w:cs="Times New Roman"/>
          <w:sz w:val="28"/>
          <w:szCs w:val="28"/>
        </w:rPr>
        <w:t>В</w:t>
      </w:r>
      <w:r w:rsidR="00B25817" w:rsidRPr="00187693">
        <w:rPr>
          <w:rFonts w:ascii="Times New Roman" w:hAnsi="Times New Roman" w:cs="Times New Roman"/>
          <w:sz w:val="28"/>
          <w:szCs w:val="28"/>
        </w:rPr>
        <w:t>заимовыгодный</w:t>
      </w:r>
      <w:r w:rsidR="0056504D" w:rsidRPr="00187693">
        <w:rPr>
          <w:rFonts w:ascii="Times New Roman" w:hAnsi="Times New Roman" w:cs="Times New Roman"/>
          <w:sz w:val="28"/>
          <w:szCs w:val="28"/>
        </w:rPr>
        <w:t xml:space="preserve"> и равнозначный</w:t>
      </w:r>
      <w:r w:rsidR="00B25817" w:rsidRPr="00187693">
        <w:rPr>
          <w:rFonts w:ascii="Times New Roman" w:hAnsi="Times New Roman" w:cs="Times New Roman"/>
          <w:sz w:val="28"/>
          <w:szCs w:val="28"/>
        </w:rPr>
        <w:t xml:space="preserve"> обмен </w:t>
      </w:r>
      <w:r w:rsidR="00F96B18" w:rsidRPr="00187693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F96B18" w:rsidRPr="0018769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96B18"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бартер</w:t>
      </w:r>
      <w:r w:rsidR="00695E96" w:rsidRPr="0018769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="00F96B18" w:rsidRPr="00187693">
        <w:rPr>
          <w:rFonts w:ascii="Times New Roman" w:hAnsi="Times New Roman" w:cs="Times New Roman"/>
          <w:sz w:val="28"/>
          <w:szCs w:val="28"/>
        </w:rPr>
        <w:t>(словарное слово).</w:t>
      </w:r>
      <w:r w:rsidR="009B74C9">
        <w:rPr>
          <w:rFonts w:ascii="Times New Roman" w:hAnsi="Times New Roman" w:cs="Times New Roman"/>
          <w:sz w:val="28"/>
          <w:szCs w:val="28"/>
        </w:rPr>
        <w:t xml:space="preserve"> </w:t>
      </w:r>
      <w:r w:rsidR="000926AD" w:rsidRPr="00187693">
        <w:rPr>
          <w:rFonts w:ascii="Times New Roman" w:hAnsi="Times New Roman" w:cs="Times New Roman"/>
          <w:sz w:val="28"/>
          <w:szCs w:val="28"/>
        </w:rPr>
        <w:t>И чем больше появлялось различных товаров, тем сложнее было поменять их друг на друга. И поэтому бартер привел к необходимости</w:t>
      </w:r>
      <w:r w:rsidR="00F761B5" w:rsidRPr="00187693">
        <w:rPr>
          <w:rFonts w:ascii="Times New Roman" w:hAnsi="Times New Roman" w:cs="Times New Roman"/>
          <w:sz w:val="28"/>
          <w:szCs w:val="28"/>
        </w:rPr>
        <w:t xml:space="preserve"> появления </w:t>
      </w:r>
      <w:r w:rsidR="000926AD" w:rsidRPr="00187693">
        <w:rPr>
          <w:rFonts w:ascii="Times New Roman" w:hAnsi="Times New Roman" w:cs="Times New Roman"/>
          <w:sz w:val="28"/>
          <w:szCs w:val="28"/>
        </w:rPr>
        <w:t>денег</w:t>
      </w:r>
      <w:r w:rsidR="00191B3B" w:rsidRPr="00187693">
        <w:rPr>
          <w:rFonts w:ascii="Times New Roman" w:hAnsi="Times New Roman" w:cs="Times New Roman"/>
          <w:sz w:val="28"/>
          <w:szCs w:val="28"/>
        </w:rPr>
        <w:t>.</w:t>
      </w:r>
      <w:r w:rsidR="00DA3D3E">
        <w:rPr>
          <w:rFonts w:ascii="Times New Roman" w:hAnsi="Times New Roman" w:cs="Times New Roman"/>
          <w:sz w:val="28"/>
          <w:szCs w:val="28"/>
        </w:rPr>
        <w:t xml:space="preserve"> </w:t>
      </w:r>
      <w:r w:rsidR="006C67D3" w:rsidRPr="00187693">
        <w:rPr>
          <w:rFonts w:ascii="Times New Roman" w:hAnsi="Times New Roman" w:cs="Times New Roman"/>
          <w:sz w:val="28"/>
          <w:szCs w:val="28"/>
        </w:rPr>
        <w:t>Вот перечень лишь некоторых предметов, которые использовались в качестве денег в разные времена у разных народов</w:t>
      </w:r>
      <w:r w:rsidR="00DA3D3E">
        <w:rPr>
          <w:rFonts w:ascii="Times New Roman" w:hAnsi="Times New Roman" w:cs="Times New Roman"/>
          <w:sz w:val="28"/>
          <w:szCs w:val="28"/>
        </w:rPr>
        <w:t xml:space="preserve"> 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DA3D3E">
        <w:rPr>
          <w:rFonts w:ascii="Times New Roman" w:hAnsi="Times New Roman" w:cs="Times New Roman"/>
          <w:i/>
          <w:sz w:val="28"/>
          <w:szCs w:val="28"/>
        </w:rPr>
        <w:t>с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лайд</w:t>
      </w:r>
      <w:r w:rsidR="00DA3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3</w:t>
      </w:r>
      <w:r w:rsidR="00DA3D3E">
        <w:rPr>
          <w:rFonts w:ascii="Times New Roman" w:hAnsi="Times New Roman" w:cs="Times New Roman"/>
          <w:i/>
          <w:sz w:val="28"/>
          <w:szCs w:val="28"/>
        </w:rPr>
        <w:t>).</w:t>
      </w:r>
    </w:p>
    <w:p w14:paraId="6AF857EE" w14:textId="13F97322" w:rsidR="008B549C" w:rsidRPr="00187693" w:rsidRDefault="00E0119B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Одними из первых денег</w:t>
      </w:r>
      <w:r w:rsidR="00F761B5" w:rsidRPr="00187693">
        <w:rPr>
          <w:rFonts w:ascii="Times New Roman" w:hAnsi="Times New Roman" w:cs="Times New Roman"/>
          <w:sz w:val="28"/>
          <w:szCs w:val="28"/>
        </w:rPr>
        <w:t xml:space="preserve"> на Руси были раковины каури</w:t>
      </w:r>
      <w:r w:rsidRPr="00187693">
        <w:rPr>
          <w:rFonts w:ascii="Times New Roman" w:hAnsi="Times New Roman" w:cs="Times New Roman"/>
          <w:sz w:val="28"/>
          <w:szCs w:val="28"/>
        </w:rPr>
        <w:t xml:space="preserve">. Их завезли к нам заморские купцы, торговавшие с Новгородом и Псковом, взамен получавшие русскую пушнину. </w:t>
      </w:r>
    </w:p>
    <w:p w14:paraId="1C12ABED" w14:textId="0D7E42A5" w:rsidR="00695E96" w:rsidRPr="00187693" w:rsidRDefault="006C67D3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место денег</w:t>
      </w:r>
      <w:r w:rsidR="00043CA3" w:rsidRPr="00187693">
        <w:rPr>
          <w:rFonts w:ascii="Times New Roman" w:hAnsi="Times New Roman" w:cs="Times New Roman"/>
          <w:sz w:val="28"/>
          <w:szCs w:val="28"/>
        </w:rPr>
        <w:t xml:space="preserve"> использовали драгоценные камни, меха и даже кости. </w:t>
      </w:r>
      <w:r w:rsidR="003179DA" w:rsidRPr="00187693">
        <w:rPr>
          <w:rFonts w:ascii="Times New Roman" w:hAnsi="Times New Roman" w:cs="Times New Roman"/>
          <w:sz w:val="28"/>
          <w:szCs w:val="28"/>
        </w:rPr>
        <w:t>Чай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45237E0" w14:textId="1F06E3EB" w:rsidR="00BE13A8" w:rsidRPr="00187693" w:rsidRDefault="003179DA" w:rsidP="00AE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 Китае, соль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в Индии и Эфиопии, кокосовые орехи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</w:t>
      </w:r>
      <w:r w:rsidRPr="00187693">
        <w:rPr>
          <w:rFonts w:ascii="Times New Roman" w:hAnsi="Times New Roman" w:cs="Times New Roman"/>
          <w:sz w:val="28"/>
          <w:szCs w:val="28"/>
        </w:rPr>
        <w:t xml:space="preserve"> на Никобарских островах в Индийском океане, сушеная рыба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в средневековой Исландии, табак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</w:t>
      </w:r>
      <w:r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E7607A" w:rsidRPr="00187693">
        <w:rPr>
          <w:rFonts w:ascii="Times New Roman" w:hAnsi="Times New Roman" w:cs="Times New Roman"/>
          <w:sz w:val="28"/>
          <w:szCs w:val="28"/>
        </w:rPr>
        <w:t xml:space="preserve">в Меланезии, </w:t>
      </w:r>
      <w:r w:rsidRPr="00187693">
        <w:rPr>
          <w:rFonts w:ascii="Times New Roman" w:hAnsi="Times New Roman" w:cs="Times New Roman"/>
          <w:sz w:val="28"/>
          <w:szCs w:val="28"/>
        </w:rPr>
        <w:t>стеклянные бусины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</w:t>
      </w:r>
      <w:r w:rsidRPr="00187693">
        <w:rPr>
          <w:rFonts w:ascii="Times New Roman" w:hAnsi="Times New Roman" w:cs="Times New Roman"/>
          <w:sz w:val="28"/>
          <w:szCs w:val="28"/>
        </w:rPr>
        <w:t xml:space="preserve"> в Африке.</w:t>
      </w:r>
      <w:r w:rsidR="003B4677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6744C" w14:textId="21A85ECF" w:rsidR="003179DA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А вот еще удивительная единица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фея, но это не сказочный персонаж. Фе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я – </w:t>
      </w:r>
      <w:r w:rsidRPr="00187693">
        <w:rPr>
          <w:rFonts w:ascii="Times New Roman" w:hAnsi="Times New Roman" w:cs="Times New Roman"/>
          <w:sz w:val="28"/>
          <w:szCs w:val="28"/>
        </w:rPr>
        <w:t>самая крупная и странная форма каменных денег с острова Яп, расположенного в западной части Тихого океана.</w:t>
      </w:r>
    </w:p>
    <w:p w14:paraId="51188557" w14:textId="437F8074" w:rsidR="00E0119B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Монеты</w:t>
      </w:r>
      <w:r w:rsidR="00695E96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феи</w:t>
      </w:r>
      <w:r w:rsidR="00FC362E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лежали перед домом владельца, свидетельствуя о его богатстве. В конце XIX века на каменную монету можно было купить большую лодку, которая для островитян являлась огромным достоянием.</w:t>
      </w:r>
    </w:p>
    <w:p w14:paraId="35E8DFC1" w14:textId="468CD6CA" w:rsidR="003179DA" w:rsidRPr="009D397C" w:rsidRDefault="003179DA" w:rsidP="009D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Как</w:t>
      </w:r>
      <w:r w:rsidR="00191B3B" w:rsidRPr="00187693">
        <w:rPr>
          <w:rFonts w:ascii="Times New Roman" w:hAnsi="Times New Roman" w:cs="Times New Roman"/>
          <w:sz w:val="28"/>
          <w:szCs w:val="28"/>
        </w:rPr>
        <w:t xml:space="preserve"> вы</w:t>
      </w:r>
      <w:r w:rsidRPr="00187693">
        <w:rPr>
          <w:rFonts w:ascii="Times New Roman" w:hAnsi="Times New Roman" w:cs="Times New Roman"/>
          <w:sz w:val="28"/>
          <w:szCs w:val="28"/>
        </w:rPr>
        <w:t xml:space="preserve"> считаете, удобны ли были такие деньги?</w:t>
      </w:r>
      <w:r w:rsidR="009A7230">
        <w:rPr>
          <w:rFonts w:ascii="Times New Roman" w:hAnsi="Times New Roman" w:cs="Times New Roman"/>
          <w:sz w:val="28"/>
          <w:szCs w:val="28"/>
        </w:rPr>
        <w:t xml:space="preserve"> (</w:t>
      </w:r>
      <w:r w:rsidR="00A62812"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Ответ детей</w:t>
      </w:r>
      <w:r w:rsidR="009A72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81244D" w:rsidRPr="00187693">
        <w:rPr>
          <w:rFonts w:ascii="Times New Roman" w:hAnsi="Times New Roman" w:cs="Times New Roman"/>
          <w:sz w:val="28"/>
          <w:szCs w:val="28"/>
        </w:rPr>
        <w:t>. Д</w:t>
      </w:r>
      <w:r w:rsidR="00E0119B" w:rsidRPr="00187693">
        <w:rPr>
          <w:rFonts w:ascii="Times New Roman" w:hAnsi="Times New Roman" w:cs="Times New Roman"/>
          <w:sz w:val="28"/>
          <w:szCs w:val="28"/>
        </w:rPr>
        <w:t>еньги должны быть не временными, а постоянными, они не должны портиться при хранении, нужно чтобы деньги было легко носить с собой.</w:t>
      </w:r>
      <w:r w:rsidR="009D397C">
        <w:rPr>
          <w:rFonts w:ascii="Times New Roman" w:hAnsi="Times New Roman" w:cs="Times New Roman"/>
          <w:sz w:val="28"/>
          <w:szCs w:val="28"/>
        </w:rPr>
        <w:t xml:space="preserve"> </w:t>
      </w:r>
      <w:r w:rsidR="00D44850" w:rsidRPr="00187693">
        <w:rPr>
          <w:rFonts w:ascii="Times New Roman" w:hAnsi="Times New Roman" w:cs="Times New Roman"/>
          <w:sz w:val="28"/>
          <w:szCs w:val="28"/>
        </w:rPr>
        <w:t>П</w:t>
      </w:r>
      <w:r w:rsidRPr="00187693">
        <w:rPr>
          <w:rFonts w:ascii="Times New Roman" w:hAnsi="Times New Roman" w:cs="Times New Roman"/>
          <w:sz w:val="28"/>
          <w:szCs w:val="28"/>
        </w:rPr>
        <w:t>оэтому народ придумал металлические деньги</w:t>
      </w:r>
      <w:r w:rsidR="00D44850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D563A6" w:rsidRPr="00187693">
        <w:rPr>
          <w:rFonts w:ascii="Times New Roman" w:hAnsi="Times New Roman" w:cs="Times New Roman"/>
          <w:i/>
          <w:sz w:val="28"/>
          <w:szCs w:val="28"/>
        </w:rPr>
        <w:t>(слайд</w:t>
      </w:r>
      <w:r w:rsidR="006E1860" w:rsidRPr="00187693">
        <w:rPr>
          <w:rFonts w:ascii="Times New Roman" w:hAnsi="Times New Roman" w:cs="Times New Roman"/>
          <w:i/>
          <w:sz w:val="28"/>
          <w:szCs w:val="28"/>
        </w:rPr>
        <w:t>4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)</w:t>
      </w:r>
      <w:r w:rsidR="00D44850"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41DCBCBD" w14:textId="4C5B1F80" w:rsidR="000B2F24" w:rsidRPr="00187693" w:rsidRDefault="008F38DC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Первыми рублями были </w:t>
      </w:r>
      <w:r w:rsidR="00261148" w:rsidRPr="00187693">
        <w:rPr>
          <w:rFonts w:ascii="Times New Roman" w:hAnsi="Times New Roman" w:cs="Times New Roman"/>
          <w:sz w:val="28"/>
          <w:szCs w:val="28"/>
        </w:rPr>
        <w:t>золотые и серебряные гривны</w:t>
      </w:r>
      <w:r w:rsidRPr="00187693">
        <w:rPr>
          <w:rFonts w:ascii="Times New Roman" w:hAnsi="Times New Roman" w:cs="Times New Roman"/>
          <w:sz w:val="28"/>
          <w:szCs w:val="28"/>
        </w:rPr>
        <w:t>, в форме палочки или бруска, весом 1 кг</w:t>
      </w:r>
      <w:r w:rsidR="003179DA" w:rsidRPr="00187693">
        <w:rPr>
          <w:rFonts w:ascii="Times New Roman" w:hAnsi="Times New Roman" w:cs="Times New Roman"/>
          <w:sz w:val="28"/>
          <w:szCs w:val="28"/>
        </w:rPr>
        <w:t xml:space="preserve"> 400 грамм</w:t>
      </w:r>
      <w:r w:rsidR="008857E6">
        <w:rPr>
          <w:rFonts w:ascii="Times New Roman" w:hAnsi="Times New Roman" w:cs="Times New Roman"/>
          <w:sz w:val="28"/>
          <w:szCs w:val="28"/>
        </w:rPr>
        <w:t>,</w:t>
      </w:r>
      <w:r w:rsidR="003179DA" w:rsidRPr="00187693">
        <w:rPr>
          <w:rFonts w:ascii="Times New Roman" w:hAnsi="Times New Roman" w:cs="Times New Roman"/>
          <w:sz w:val="28"/>
          <w:szCs w:val="28"/>
        </w:rPr>
        <w:t xml:space="preserve"> и в зависимости от стоимости товара, от него отрубали кусочки. Название </w:t>
      </w:r>
      <w:r w:rsidR="0098305A">
        <w:rPr>
          <w:rFonts w:ascii="Times New Roman" w:hAnsi="Times New Roman" w:cs="Times New Roman"/>
          <w:sz w:val="28"/>
          <w:szCs w:val="28"/>
        </w:rPr>
        <w:t>«</w:t>
      </w:r>
      <w:r w:rsidR="003179DA" w:rsidRPr="00187693">
        <w:rPr>
          <w:rFonts w:ascii="Times New Roman" w:hAnsi="Times New Roman" w:cs="Times New Roman"/>
          <w:sz w:val="28"/>
          <w:szCs w:val="28"/>
        </w:rPr>
        <w:t>рубль</w:t>
      </w:r>
      <w:r w:rsidR="0098305A">
        <w:rPr>
          <w:rFonts w:ascii="Times New Roman" w:hAnsi="Times New Roman" w:cs="Times New Roman"/>
          <w:sz w:val="28"/>
          <w:szCs w:val="28"/>
        </w:rPr>
        <w:t>»</w:t>
      </w:r>
      <w:r w:rsidR="003179DA" w:rsidRPr="00187693">
        <w:rPr>
          <w:rFonts w:ascii="Times New Roman" w:hAnsi="Times New Roman" w:cs="Times New Roman"/>
          <w:sz w:val="28"/>
          <w:szCs w:val="28"/>
        </w:rPr>
        <w:t xml:space="preserve"> произошло от слова </w:t>
      </w:r>
      <w:r w:rsidR="003179DA" w:rsidRPr="00187693">
        <w:rPr>
          <w:rFonts w:ascii="Times New Roman" w:hAnsi="Times New Roman" w:cs="Times New Roman"/>
          <w:i/>
          <w:sz w:val="28"/>
          <w:szCs w:val="28"/>
          <w:u w:val="single"/>
        </w:rPr>
        <w:t>рубить</w:t>
      </w:r>
      <w:r w:rsidR="003179DA" w:rsidRPr="001876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E6A1B0" w14:textId="24F80315" w:rsidR="00D44850" w:rsidRPr="00187693" w:rsidRDefault="000B2F24" w:rsidP="0022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А с такими деньгами удобно ходить?</w:t>
      </w:r>
      <w:r w:rsidR="0098305A">
        <w:rPr>
          <w:rFonts w:ascii="Times New Roman" w:hAnsi="Times New Roman" w:cs="Times New Roman"/>
          <w:sz w:val="28"/>
          <w:szCs w:val="28"/>
        </w:rPr>
        <w:t xml:space="preserve"> </w:t>
      </w:r>
      <w:r w:rsidR="0098305A" w:rsidRPr="0098305A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 w:rsidR="0098305A">
        <w:rPr>
          <w:rFonts w:ascii="Times New Roman" w:hAnsi="Times New Roman" w:cs="Times New Roman"/>
          <w:sz w:val="28"/>
          <w:szCs w:val="28"/>
        </w:rPr>
        <w:t xml:space="preserve"> </w:t>
      </w:r>
      <w:r w:rsidR="003179DA" w:rsidRPr="00187693">
        <w:rPr>
          <w:rFonts w:ascii="Times New Roman" w:hAnsi="Times New Roman" w:cs="Times New Roman"/>
          <w:sz w:val="28"/>
          <w:szCs w:val="28"/>
        </w:rPr>
        <w:t>Да</w:t>
      </w:r>
      <w:r w:rsidR="00EE6305">
        <w:rPr>
          <w:rFonts w:ascii="Times New Roman" w:hAnsi="Times New Roman" w:cs="Times New Roman"/>
          <w:sz w:val="28"/>
          <w:szCs w:val="28"/>
        </w:rPr>
        <w:t>,</w:t>
      </w:r>
      <w:r w:rsidR="003179DA" w:rsidRPr="00187693">
        <w:rPr>
          <w:rFonts w:ascii="Times New Roman" w:hAnsi="Times New Roman" w:cs="Times New Roman"/>
          <w:sz w:val="28"/>
          <w:szCs w:val="28"/>
        </w:rPr>
        <w:t xml:space="preserve"> и с таким ру</w:t>
      </w:r>
      <w:r w:rsidRPr="00187693">
        <w:rPr>
          <w:rFonts w:ascii="Times New Roman" w:hAnsi="Times New Roman" w:cs="Times New Roman"/>
          <w:sz w:val="28"/>
          <w:szCs w:val="28"/>
        </w:rPr>
        <w:t>блем тоже неудобно</w:t>
      </w:r>
      <w:r w:rsidR="002241AB">
        <w:rPr>
          <w:rFonts w:ascii="Times New Roman" w:hAnsi="Times New Roman" w:cs="Times New Roman"/>
          <w:sz w:val="28"/>
          <w:szCs w:val="28"/>
        </w:rPr>
        <w:t xml:space="preserve"> </w:t>
      </w:r>
      <w:r w:rsidR="00D563A6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D44850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D563A6" w:rsidRPr="00187693">
        <w:rPr>
          <w:rFonts w:ascii="Times New Roman" w:hAnsi="Times New Roman" w:cs="Times New Roman"/>
          <w:i/>
          <w:sz w:val="28"/>
          <w:szCs w:val="28"/>
        </w:rPr>
        <w:t>лайд 5</w:t>
      </w:r>
      <w:r w:rsidR="00BE13A8" w:rsidRPr="00187693">
        <w:rPr>
          <w:rFonts w:ascii="Times New Roman" w:hAnsi="Times New Roman" w:cs="Times New Roman"/>
          <w:i/>
          <w:sz w:val="28"/>
          <w:szCs w:val="28"/>
        </w:rPr>
        <w:t>)</w:t>
      </w:r>
      <w:r w:rsidR="00D44850"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7A8568C0" w14:textId="33277764" w:rsidR="00D563A6" w:rsidRPr="00ED7991" w:rsidRDefault="003179DA" w:rsidP="00ED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6B3480">
        <w:rPr>
          <w:rFonts w:ascii="Times New Roman" w:hAnsi="Times New Roman" w:cs="Times New Roman"/>
          <w:sz w:val="28"/>
          <w:szCs w:val="28"/>
        </w:rPr>
        <w:t>р</w:t>
      </w:r>
      <w:r w:rsidRPr="00187693">
        <w:rPr>
          <w:rFonts w:ascii="Times New Roman" w:hAnsi="Times New Roman" w:cs="Times New Roman"/>
          <w:sz w:val="28"/>
          <w:szCs w:val="28"/>
        </w:rPr>
        <w:t>усские монеты появились в конце 10</w:t>
      </w:r>
      <w:r w:rsidR="002241AB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нач. 11 вв. Стали появляться первые денежные дворы – предприятия, выпускавшие металлические деньги, где чеканили златники, серебряные, медные монеты</w:t>
      </w:r>
      <w:r w:rsidR="00ED7991">
        <w:rPr>
          <w:rFonts w:ascii="Times New Roman" w:hAnsi="Times New Roman" w:cs="Times New Roman"/>
          <w:sz w:val="28"/>
          <w:szCs w:val="28"/>
        </w:rPr>
        <w:t xml:space="preserve"> </w:t>
      </w:r>
      <w:r w:rsidR="00D563A6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D44850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D563A6" w:rsidRPr="00187693">
        <w:rPr>
          <w:rFonts w:ascii="Times New Roman" w:hAnsi="Times New Roman" w:cs="Times New Roman"/>
          <w:i/>
          <w:sz w:val="28"/>
          <w:szCs w:val="28"/>
        </w:rPr>
        <w:t>лайд 6</w:t>
      </w:r>
      <w:r w:rsidR="00ED7991">
        <w:rPr>
          <w:rFonts w:ascii="Times New Roman" w:hAnsi="Times New Roman" w:cs="Times New Roman"/>
          <w:i/>
          <w:sz w:val="28"/>
          <w:szCs w:val="28"/>
        </w:rPr>
        <w:t>).</w:t>
      </w:r>
    </w:p>
    <w:p w14:paraId="76368EF8" w14:textId="7A4F90B8" w:rsidR="00871EF3" w:rsidRPr="00187693" w:rsidRDefault="003179DA" w:rsidP="00EB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D44850" w:rsidRPr="00187693">
        <w:rPr>
          <w:rFonts w:ascii="Times New Roman" w:hAnsi="Times New Roman" w:cs="Times New Roman"/>
          <w:sz w:val="28"/>
          <w:szCs w:val="28"/>
        </w:rPr>
        <w:t>«</w:t>
      </w:r>
      <w:r w:rsidRPr="00187693">
        <w:rPr>
          <w:rFonts w:ascii="Times New Roman" w:hAnsi="Times New Roman" w:cs="Times New Roman"/>
          <w:sz w:val="28"/>
          <w:szCs w:val="28"/>
        </w:rPr>
        <w:t>копейка</w:t>
      </w:r>
      <w:r w:rsidR="00D44850" w:rsidRPr="00187693">
        <w:rPr>
          <w:rFonts w:ascii="Times New Roman" w:hAnsi="Times New Roman" w:cs="Times New Roman"/>
          <w:sz w:val="28"/>
          <w:szCs w:val="28"/>
        </w:rPr>
        <w:t>»</w:t>
      </w:r>
      <w:r w:rsidRPr="00187693">
        <w:rPr>
          <w:rFonts w:ascii="Times New Roman" w:hAnsi="Times New Roman" w:cs="Times New Roman"/>
          <w:sz w:val="28"/>
          <w:szCs w:val="28"/>
        </w:rPr>
        <w:t xml:space="preserve"> связывают с изображение</w:t>
      </w:r>
      <w:r w:rsidR="00056134" w:rsidRPr="00187693">
        <w:rPr>
          <w:rFonts w:ascii="Times New Roman" w:hAnsi="Times New Roman" w:cs="Times New Roman"/>
          <w:sz w:val="28"/>
          <w:szCs w:val="28"/>
        </w:rPr>
        <w:t>м</w:t>
      </w:r>
      <w:r w:rsidRPr="00187693">
        <w:rPr>
          <w:rFonts w:ascii="Times New Roman" w:hAnsi="Times New Roman" w:cs="Times New Roman"/>
          <w:sz w:val="28"/>
          <w:szCs w:val="28"/>
        </w:rPr>
        <w:t xml:space="preserve"> на серебрян</w:t>
      </w:r>
      <w:r w:rsidR="00056134" w:rsidRPr="00187693">
        <w:rPr>
          <w:rFonts w:ascii="Times New Roman" w:hAnsi="Times New Roman" w:cs="Times New Roman"/>
          <w:sz w:val="28"/>
          <w:szCs w:val="28"/>
        </w:rPr>
        <w:t>ой мон</w:t>
      </w:r>
      <w:r w:rsidR="00D85EF7" w:rsidRPr="00187693">
        <w:rPr>
          <w:rFonts w:ascii="Times New Roman" w:hAnsi="Times New Roman" w:cs="Times New Roman"/>
          <w:sz w:val="28"/>
          <w:szCs w:val="28"/>
        </w:rPr>
        <w:t xml:space="preserve">ете </w:t>
      </w:r>
      <w:r w:rsidRPr="00187693">
        <w:rPr>
          <w:rFonts w:ascii="Times New Roman" w:hAnsi="Times New Roman" w:cs="Times New Roman"/>
          <w:sz w:val="28"/>
          <w:szCs w:val="28"/>
        </w:rPr>
        <w:t>Святого Георгия</w:t>
      </w:r>
      <w:r w:rsidR="00D85EF7" w:rsidRPr="00187693">
        <w:rPr>
          <w:rFonts w:ascii="Times New Roman" w:hAnsi="Times New Roman" w:cs="Times New Roman"/>
          <w:sz w:val="28"/>
          <w:szCs w:val="28"/>
        </w:rPr>
        <w:t xml:space="preserve"> Победоносца</w:t>
      </w:r>
      <w:r w:rsidRPr="00187693">
        <w:rPr>
          <w:rFonts w:ascii="Times New Roman" w:hAnsi="Times New Roman" w:cs="Times New Roman"/>
          <w:sz w:val="28"/>
          <w:szCs w:val="28"/>
        </w:rPr>
        <w:t xml:space="preserve"> на коне и с копьем в руке. Св</w:t>
      </w:r>
      <w:r w:rsidR="00FA5DC4" w:rsidRPr="00187693">
        <w:rPr>
          <w:rFonts w:ascii="Times New Roman" w:hAnsi="Times New Roman" w:cs="Times New Roman"/>
          <w:sz w:val="28"/>
          <w:szCs w:val="28"/>
        </w:rPr>
        <w:t xml:space="preserve">ятой считается </w:t>
      </w:r>
      <w:r w:rsidR="00FA5DC4" w:rsidRPr="00187693">
        <w:rPr>
          <w:rFonts w:ascii="Times New Roman" w:hAnsi="Times New Roman" w:cs="Times New Roman"/>
          <w:sz w:val="28"/>
          <w:szCs w:val="28"/>
        </w:rPr>
        <w:lastRenderedPageBreak/>
        <w:t>покровителем Вооруженных сил, защитником слабых и обиженных.</w:t>
      </w:r>
      <w:r w:rsidR="00EB3697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Копейка стала основной разменной монетой на Руси.</w:t>
      </w:r>
      <w:r w:rsidR="00871EF3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33887" w14:textId="155EABC8" w:rsidR="00945149" w:rsidRPr="00187693" w:rsidRDefault="00871EF3" w:rsidP="0016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У монеты есть две стороны.</w:t>
      </w:r>
      <w:r w:rsidR="00FC779B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 xml:space="preserve">Одна сторона – </w:t>
      </w:r>
      <w:r w:rsidR="00FC779B">
        <w:rPr>
          <w:rFonts w:ascii="Times New Roman" w:hAnsi="Times New Roman" w:cs="Times New Roman"/>
          <w:sz w:val="28"/>
          <w:szCs w:val="28"/>
        </w:rPr>
        <w:t xml:space="preserve">это </w:t>
      </w:r>
      <w:r w:rsidR="00D44850" w:rsidRPr="00187693">
        <w:rPr>
          <w:rFonts w:ascii="Times New Roman" w:hAnsi="Times New Roman" w:cs="Times New Roman"/>
          <w:sz w:val="28"/>
          <w:szCs w:val="28"/>
        </w:rPr>
        <w:t>а</w:t>
      </w:r>
      <w:r w:rsidRPr="00187693">
        <w:rPr>
          <w:rFonts w:ascii="Times New Roman" w:hAnsi="Times New Roman" w:cs="Times New Roman"/>
          <w:sz w:val="28"/>
          <w:szCs w:val="28"/>
        </w:rPr>
        <w:t>верс. А другая сторона называется</w:t>
      </w:r>
      <w:r w:rsidR="00D44850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реверс.</w:t>
      </w:r>
      <w:r w:rsidR="0016626E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 xml:space="preserve">Аверсом в России называют </w:t>
      </w:r>
      <w:r w:rsidR="00D44850" w:rsidRPr="00187693">
        <w:rPr>
          <w:rFonts w:ascii="Times New Roman" w:hAnsi="Times New Roman" w:cs="Times New Roman"/>
          <w:sz w:val="28"/>
          <w:szCs w:val="28"/>
        </w:rPr>
        <w:t>О</w:t>
      </w:r>
      <w:r w:rsidRPr="00187693">
        <w:rPr>
          <w:rFonts w:ascii="Times New Roman" w:hAnsi="Times New Roman" w:cs="Times New Roman"/>
          <w:sz w:val="28"/>
          <w:szCs w:val="28"/>
        </w:rPr>
        <w:t>рел.</w:t>
      </w:r>
      <w:r w:rsidR="0016626E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Реверсом – Решку.</w:t>
      </w:r>
    </w:p>
    <w:p w14:paraId="18A3A541" w14:textId="6EA26EE1" w:rsidR="003179DA" w:rsidRPr="00187693" w:rsidRDefault="00945149" w:rsidP="00B8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В чем же преимущества металлических </w:t>
      </w:r>
      <w:r w:rsidR="00D563A6" w:rsidRPr="00187693">
        <w:rPr>
          <w:rFonts w:ascii="Times New Roman" w:hAnsi="Times New Roman" w:cs="Times New Roman"/>
          <w:sz w:val="28"/>
          <w:szCs w:val="28"/>
        </w:rPr>
        <w:t>денег перед раковинами</w:t>
      </w:r>
      <w:r w:rsidRPr="00187693">
        <w:rPr>
          <w:rFonts w:ascii="Times New Roman" w:hAnsi="Times New Roman" w:cs="Times New Roman"/>
          <w:sz w:val="28"/>
          <w:szCs w:val="28"/>
        </w:rPr>
        <w:t>, орехами и прочими примитивными формами денег?</w:t>
      </w:r>
      <w:r w:rsidR="00B8151E">
        <w:rPr>
          <w:rFonts w:ascii="Times New Roman" w:hAnsi="Times New Roman" w:cs="Times New Roman"/>
          <w:sz w:val="28"/>
          <w:szCs w:val="28"/>
        </w:rPr>
        <w:t xml:space="preserve"> </w:t>
      </w:r>
      <w:r w:rsidR="00B8151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D44850"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твет детей</w:t>
      </w:r>
      <w:r w:rsidR="00B8151E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162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B8151E">
        <w:rPr>
          <w:rFonts w:ascii="Times New Roman" w:hAnsi="Times New Roman" w:cs="Times New Roman"/>
          <w:sz w:val="28"/>
          <w:szCs w:val="28"/>
        </w:rPr>
        <w:t>М</w:t>
      </w:r>
      <w:r w:rsidRPr="00187693">
        <w:rPr>
          <w:rFonts w:ascii="Times New Roman" w:hAnsi="Times New Roman" w:cs="Times New Roman"/>
          <w:sz w:val="28"/>
          <w:szCs w:val="28"/>
        </w:rPr>
        <w:t>еталл не портился и занимал мало места при хранении и перевозке.</w:t>
      </w:r>
    </w:p>
    <w:p w14:paraId="0C283413" w14:textId="2FB75CBB" w:rsidR="00401E44" w:rsidRPr="00B51AAA" w:rsidRDefault="00401E44" w:rsidP="00B5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Бумажные деньги появились значительно позже и понемногу начали вытеснять своих металлических собратьев, так как были дешевле по производству и удобнее в обороте</w:t>
      </w:r>
      <w:r w:rsidR="00B51AAA">
        <w:rPr>
          <w:rFonts w:ascii="Times New Roman" w:hAnsi="Times New Roman" w:cs="Times New Roman"/>
          <w:sz w:val="28"/>
          <w:szCs w:val="28"/>
        </w:rPr>
        <w:t xml:space="preserve"> </w:t>
      </w:r>
      <w:r w:rsidR="006E1860" w:rsidRPr="0018769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44850" w:rsidRPr="0018769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E1860" w:rsidRPr="00187693">
        <w:rPr>
          <w:rFonts w:ascii="Times New Roman" w:hAnsi="Times New Roman" w:cs="Times New Roman"/>
          <w:i/>
          <w:iCs/>
          <w:sz w:val="28"/>
          <w:szCs w:val="28"/>
        </w:rPr>
        <w:t>лайд 7</w:t>
      </w:r>
      <w:r w:rsidR="00BE13A8" w:rsidRPr="0018769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51AA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626583" w14:textId="442A311B" w:rsidR="00D44ECF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В России бумажные деньги появились в 1769 году, в то </w:t>
      </w:r>
      <w:r w:rsidR="00D44850" w:rsidRPr="00187693">
        <w:rPr>
          <w:rFonts w:ascii="Times New Roman" w:hAnsi="Times New Roman" w:cs="Times New Roman"/>
          <w:sz w:val="28"/>
          <w:szCs w:val="28"/>
        </w:rPr>
        <w:t>время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когда шла русско-турецкая войн</w:t>
      </w:r>
      <w:r w:rsidR="0027433C">
        <w:rPr>
          <w:rFonts w:ascii="Times New Roman" w:hAnsi="Times New Roman" w:cs="Times New Roman"/>
          <w:sz w:val="28"/>
          <w:szCs w:val="28"/>
        </w:rPr>
        <w:t>а</w:t>
      </w:r>
      <w:r w:rsidRPr="00187693">
        <w:rPr>
          <w:rFonts w:ascii="Times New Roman" w:hAnsi="Times New Roman" w:cs="Times New Roman"/>
          <w:sz w:val="28"/>
          <w:szCs w:val="28"/>
        </w:rPr>
        <w:t>. Ввела в обращение бумажные деньги Екатерина II. Ее портрет украшал 100 рублевую купюру. В народе ее называли «Катенька». С тех пор бумажные деньги прочно вошли в денежное обращение России.</w:t>
      </w:r>
      <w:r w:rsidR="00FD0BCD" w:rsidRPr="0018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6BF7" w14:textId="707BCB66" w:rsidR="00D44ECF" w:rsidRPr="00A33EAB" w:rsidRDefault="009841F9" w:rsidP="00A33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 развитием страны и историческими событиями денежные купюры меняли свой облик. Обратите внимание на деньги, которые были в обиходе в советское время</w:t>
      </w:r>
      <w:r w:rsidR="00A33EAB">
        <w:rPr>
          <w:rFonts w:ascii="Times New Roman" w:hAnsi="Times New Roman" w:cs="Times New Roman"/>
          <w:sz w:val="28"/>
          <w:szCs w:val="28"/>
        </w:rPr>
        <w:t>.</w:t>
      </w:r>
      <w:r w:rsidR="000B2F24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0B2F24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A33EAB">
        <w:rPr>
          <w:rFonts w:ascii="Times New Roman" w:hAnsi="Times New Roman" w:cs="Times New Roman"/>
          <w:i/>
          <w:sz w:val="28"/>
          <w:szCs w:val="28"/>
        </w:rPr>
        <w:t>В</w:t>
      </w:r>
      <w:r w:rsidR="000B2F24" w:rsidRPr="00187693">
        <w:rPr>
          <w:rFonts w:ascii="Times New Roman" w:hAnsi="Times New Roman" w:cs="Times New Roman"/>
          <w:i/>
          <w:sz w:val="28"/>
          <w:szCs w:val="28"/>
        </w:rPr>
        <w:t>ыставка</w:t>
      </w:r>
      <w:r w:rsidR="00A33EAB" w:rsidRPr="00187693">
        <w:rPr>
          <w:rFonts w:ascii="Times New Roman" w:hAnsi="Times New Roman" w:cs="Times New Roman"/>
          <w:i/>
          <w:sz w:val="28"/>
          <w:szCs w:val="28"/>
        </w:rPr>
        <w:t>). (</w:t>
      </w:r>
      <w:r w:rsidR="00D44850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</w:t>
      </w:r>
      <w:r w:rsidR="00D44850" w:rsidRPr="00187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8)</w:t>
      </w:r>
      <w:r w:rsidR="00A33EAB">
        <w:rPr>
          <w:rFonts w:ascii="Times New Roman" w:hAnsi="Times New Roman" w:cs="Times New Roman"/>
          <w:i/>
          <w:sz w:val="28"/>
          <w:szCs w:val="28"/>
        </w:rPr>
        <w:t>.</w:t>
      </w:r>
    </w:p>
    <w:p w14:paraId="4053A5A6" w14:textId="50EBAE51" w:rsidR="00A81DB2" w:rsidRPr="00187693" w:rsidRDefault="00A62812" w:rsidP="00DE1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Дизайн современных купюр разрабатывал заслуженный художник России Игорь </w:t>
      </w:r>
      <w:r w:rsidR="00D44ECF" w:rsidRPr="00187693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Pr="00187693">
        <w:rPr>
          <w:rFonts w:ascii="Times New Roman" w:hAnsi="Times New Roman" w:cs="Times New Roman"/>
          <w:sz w:val="28"/>
          <w:szCs w:val="28"/>
        </w:rPr>
        <w:t>Крылков. Изначально он задумал поместить на деньгах портреты выдающихся соотечественников</w:t>
      </w:r>
      <w:r w:rsidR="00D44850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так, как делают во многих стра</w:t>
      </w:r>
      <w:r w:rsidR="000B2F24" w:rsidRPr="00187693">
        <w:rPr>
          <w:rFonts w:ascii="Times New Roman" w:hAnsi="Times New Roman" w:cs="Times New Roman"/>
          <w:sz w:val="28"/>
          <w:szCs w:val="28"/>
        </w:rPr>
        <w:t>нах</w:t>
      </w:r>
      <w:r w:rsidRPr="00187693">
        <w:rPr>
          <w:rFonts w:ascii="Times New Roman" w:hAnsi="Times New Roman" w:cs="Times New Roman"/>
          <w:sz w:val="28"/>
          <w:szCs w:val="28"/>
        </w:rPr>
        <w:t>. Но Центробанк предложил иную версию. В итоге получилось, что почти каждая купюра несет изображение исторических памятников России. Когда люди видят, что на них изображено, понимают</w:t>
      </w:r>
      <w:r w:rsidR="00BB0FC6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какова ценность не только денег, но и ценность достижений духовной культуры.</w:t>
      </w:r>
    </w:p>
    <w:p w14:paraId="6406B28F" w14:textId="3A9034B3" w:rsidR="00A81DB2" w:rsidRPr="00BB0FC6" w:rsidRDefault="00A81DB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0F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минутка «Страны и деньги»</w:t>
      </w:r>
      <w:r w:rsidR="00D44850" w:rsidRPr="00BB0F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A6695A5" w14:textId="77777777" w:rsidR="00B54348" w:rsidRDefault="00A81DB2" w:rsidP="00BB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Во всем мире много стран </w:t>
      </w:r>
      <w:r w:rsidRPr="00AB7507">
        <w:rPr>
          <w:rFonts w:ascii="Times New Roman" w:hAnsi="Times New Roman" w:cs="Times New Roman"/>
          <w:i/>
          <w:iCs/>
          <w:sz w:val="28"/>
          <w:szCs w:val="28"/>
        </w:rPr>
        <w:t>(обеими руками нарисовать большой круг в воздухе)</w:t>
      </w:r>
      <w:r w:rsidR="00D44850" w:rsidRPr="00187693">
        <w:rPr>
          <w:rFonts w:ascii="Times New Roman" w:hAnsi="Times New Roman" w:cs="Times New Roman"/>
          <w:sz w:val="28"/>
          <w:szCs w:val="28"/>
        </w:rPr>
        <w:t>.</w:t>
      </w:r>
      <w:r w:rsidR="00BB0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71E39" w14:textId="6086B1F9" w:rsidR="00A81DB2" w:rsidRPr="00187693" w:rsidRDefault="00A81DB2" w:rsidP="00BB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Посчитаем: Казахстан, </w:t>
      </w:r>
      <w:r w:rsidRPr="00326AFB">
        <w:rPr>
          <w:rFonts w:ascii="Times New Roman" w:hAnsi="Times New Roman" w:cs="Times New Roman"/>
          <w:i/>
          <w:iCs/>
          <w:sz w:val="28"/>
          <w:szCs w:val="28"/>
        </w:rPr>
        <w:t>(ладони перед собой с широко расставленными пальцами)</w:t>
      </w:r>
      <w:r w:rsidR="00D44850" w:rsidRPr="00187693">
        <w:rPr>
          <w:rFonts w:ascii="Times New Roman" w:hAnsi="Times New Roman" w:cs="Times New Roman"/>
          <w:sz w:val="28"/>
          <w:szCs w:val="28"/>
        </w:rPr>
        <w:t xml:space="preserve">, </w:t>
      </w:r>
      <w:r w:rsidRPr="00187693">
        <w:rPr>
          <w:rFonts w:ascii="Times New Roman" w:hAnsi="Times New Roman" w:cs="Times New Roman"/>
          <w:sz w:val="28"/>
          <w:szCs w:val="28"/>
        </w:rPr>
        <w:t xml:space="preserve">Индия, Япония, Россия и Эстония, </w:t>
      </w:r>
      <w:r w:rsidRPr="00326AFB">
        <w:rPr>
          <w:rFonts w:ascii="Times New Roman" w:hAnsi="Times New Roman" w:cs="Times New Roman"/>
          <w:i/>
          <w:iCs/>
          <w:sz w:val="28"/>
          <w:szCs w:val="28"/>
        </w:rPr>
        <w:t>(загибать пальчики начиная с большого пальца правой руки)</w:t>
      </w:r>
      <w:r w:rsidR="00D44850" w:rsidRPr="00187693">
        <w:rPr>
          <w:rFonts w:ascii="Times New Roman" w:hAnsi="Times New Roman" w:cs="Times New Roman"/>
          <w:sz w:val="28"/>
          <w:szCs w:val="28"/>
        </w:rPr>
        <w:t xml:space="preserve">, </w:t>
      </w:r>
      <w:r w:rsidRPr="00187693">
        <w:rPr>
          <w:rFonts w:ascii="Times New Roman" w:hAnsi="Times New Roman" w:cs="Times New Roman"/>
          <w:sz w:val="28"/>
          <w:szCs w:val="28"/>
        </w:rPr>
        <w:t>Китай, Корея, Франция, Молдавия, Малайзия</w:t>
      </w:r>
      <w:r w:rsidR="00D44850" w:rsidRPr="00187693">
        <w:rPr>
          <w:rFonts w:ascii="Times New Roman" w:hAnsi="Times New Roman" w:cs="Times New Roman"/>
          <w:sz w:val="28"/>
          <w:szCs w:val="28"/>
        </w:rPr>
        <w:t xml:space="preserve"> и</w:t>
      </w:r>
      <w:r w:rsidRPr="00187693">
        <w:rPr>
          <w:rFonts w:ascii="Times New Roman" w:hAnsi="Times New Roman" w:cs="Times New Roman"/>
          <w:sz w:val="28"/>
          <w:szCs w:val="28"/>
        </w:rPr>
        <w:t xml:space="preserve"> еще десятки разных, </w:t>
      </w:r>
      <w:r w:rsidRPr="00326AFB">
        <w:rPr>
          <w:rFonts w:ascii="Times New Roman" w:hAnsi="Times New Roman" w:cs="Times New Roman"/>
          <w:i/>
          <w:iCs/>
          <w:sz w:val="28"/>
          <w:szCs w:val="28"/>
        </w:rPr>
        <w:t>(сжимаем и разжимаем кулаки в ритм словам)</w:t>
      </w:r>
      <w:r w:rsidR="00D44850" w:rsidRPr="00326AF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DF61B3" w14:textId="77777777" w:rsidR="00A81DB2" w:rsidRPr="00187693" w:rsidRDefault="00A81DB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тран больших разнообразных.</w:t>
      </w:r>
    </w:p>
    <w:p w14:paraId="4BB3E692" w14:textId="77777777" w:rsidR="00A81DB2" w:rsidRPr="00187693" w:rsidRDefault="00A81DB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Назову сейчас я вам </w:t>
      </w:r>
    </w:p>
    <w:p w14:paraId="4FA14103" w14:textId="7E1A08F0" w:rsidR="00A81DB2" w:rsidRPr="00187693" w:rsidRDefault="00A81DB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Деньги этих разных стран: </w:t>
      </w:r>
      <w:r w:rsidRPr="00B54348">
        <w:rPr>
          <w:rFonts w:ascii="Times New Roman" w:hAnsi="Times New Roman" w:cs="Times New Roman"/>
          <w:i/>
          <w:iCs/>
          <w:sz w:val="28"/>
          <w:szCs w:val="28"/>
        </w:rPr>
        <w:t>(сжимаем и разжимаем кулаки)</w:t>
      </w:r>
      <w:r w:rsidR="00FF382E" w:rsidRPr="00B5434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47DEFC" w14:textId="47D5C89D" w:rsidR="00A81DB2" w:rsidRPr="00187693" w:rsidRDefault="00A81DB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Рубль, доллар, франк, юань, </w:t>
      </w:r>
      <w:r w:rsidRPr="00B54348">
        <w:rPr>
          <w:rFonts w:ascii="Times New Roman" w:hAnsi="Times New Roman" w:cs="Times New Roman"/>
          <w:i/>
          <w:iCs/>
          <w:sz w:val="28"/>
          <w:szCs w:val="28"/>
        </w:rPr>
        <w:t>(разжимаем пальцы с указательного на обеих руках начиная с правой)</w:t>
      </w:r>
      <w:r w:rsidR="00FF382E" w:rsidRPr="00B5434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427403" w14:textId="77777777" w:rsidR="00A81DB2" w:rsidRPr="00187693" w:rsidRDefault="00A81DB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Лира, евро, лат, динар.</w:t>
      </w:r>
    </w:p>
    <w:p w14:paraId="28698AB5" w14:textId="77777777" w:rsidR="00A62812" w:rsidRPr="00187693" w:rsidRDefault="00A6281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9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FB5792" w:rsidRPr="00187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117FF" w14:textId="038E5991" w:rsidR="001065B7" w:rsidRPr="001104F4" w:rsidRDefault="00A62812" w:rsidP="001104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Остановимся на подробном описании российских купюр</w:t>
      </w:r>
      <w:r w:rsidR="00FB5792" w:rsidRPr="00187693">
        <w:rPr>
          <w:rFonts w:ascii="Times New Roman" w:hAnsi="Times New Roman" w:cs="Times New Roman"/>
          <w:sz w:val="28"/>
          <w:szCs w:val="28"/>
        </w:rPr>
        <w:t>, поработаем с картой</w:t>
      </w:r>
      <w:r w:rsidRPr="00187693">
        <w:rPr>
          <w:rFonts w:ascii="Times New Roman" w:hAnsi="Times New Roman" w:cs="Times New Roman"/>
          <w:sz w:val="28"/>
          <w:szCs w:val="28"/>
        </w:rPr>
        <w:t xml:space="preserve"> и</w:t>
      </w:r>
      <w:r w:rsidR="00255F39" w:rsidRPr="00187693">
        <w:rPr>
          <w:rFonts w:ascii="Times New Roman" w:hAnsi="Times New Roman" w:cs="Times New Roman"/>
          <w:sz w:val="28"/>
          <w:szCs w:val="28"/>
        </w:rPr>
        <w:t xml:space="preserve"> заполним 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FF382E" w:rsidRPr="001104F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55C7E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255F39" w:rsidRPr="001104F4">
        <w:rPr>
          <w:rFonts w:ascii="Times New Roman" w:hAnsi="Times New Roman" w:cs="Times New Roman"/>
          <w:i/>
          <w:iCs/>
          <w:sz w:val="28"/>
          <w:szCs w:val="28"/>
        </w:rPr>
        <w:t xml:space="preserve"> каждого на столах листы с таблицей)</w:t>
      </w:r>
      <w:r w:rsidR="001104F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9)</w:t>
      </w:r>
      <w:r w:rsidR="00655C7E">
        <w:rPr>
          <w:rFonts w:ascii="Times New Roman" w:hAnsi="Times New Roman" w:cs="Times New Roman"/>
          <w:i/>
          <w:sz w:val="28"/>
          <w:szCs w:val="28"/>
        </w:rPr>
        <w:t>.</w:t>
      </w:r>
    </w:p>
    <w:p w14:paraId="2757D724" w14:textId="77777777" w:rsidR="00994350" w:rsidRDefault="00FD0BCD" w:rsidP="00B2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10 рублей. На купюре этого номинала изображен город Красноярск.</w:t>
      </w:r>
      <w:r w:rsidR="002A7B80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Лицевая часть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часовня Параскевы Пятницы</w:t>
      </w:r>
      <w:r w:rsidR="00FF382E" w:rsidRPr="00187693">
        <w:rPr>
          <w:rFonts w:ascii="Times New Roman" w:hAnsi="Times New Roman" w:cs="Times New Roman"/>
          <w:sz w:val="28"/>
          <w:szCs w:val="28"/>
        </w:rPr>
        <w:t>. Э</w:t>
      </w:r>
      <w:r w:rsidRPr="00187693">
        <w:rPr>
          <w:rFonts w:ascii="Times New Roman" w:hAnsi="Times New Roman" w:cs="Times New Roman"/>
          <w:sz w:val="28"/>
          <w:szCs w:val="28"/>
        </w:rPr>
        <w:t xml:space="preserve">то </w:t>
      </w:r>
      <w:r w:rsidR="00FF382E" w:rsidRPr="00187693">
        <w:rPr>
          <w:rFonts w:ascii="Times New Roman" w:hAnsi="Times New Roman" w:cs="Times New Roman"/>
          <w:sz w:val="28"/>
          <w:szCs w:val="28"/>
        </w:rPr>
        <w:t>С</w:t>
      </w:r>
      <w:r w:rsidRPr="00187693">
        <w:rPr>
          <w:rFonts w:ascii="Times New Roman" w:hAnsi="Times New Roman" w:cs="Times New Roman"/>
          <w:sz w:val="28"/>
          <w:szCs w:val="28"/>
        </w:rPr>
        <w:t>вятая, которая является покровительницей семьи и домашних животных.</w:t>
      </w:r>
      <w:r w:rsidR="00B27165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Оборотная часть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 xml:space="preserve">Красноярская ГЭС с мостом через реку Енисей, который входит в книгу </w:t>
      </w:r>
      <w:r w:rsidRPr="00187693">
        <w:rPr>
          <w:rFonts w:ascii="Times New Roman" w:hAnsi="Times New Roman" w:cs="Times New Roman"/>
          <w:sz w:val="28"/>
          <w:szCs w:val="28"/>
        </w:rPr>
        <w:lastRenderedPageBreak/>
        <w:t>ЮНЕСКО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«</w:t>
      </w:r>
      <w:r w:rsidRPr="00187693">
        <w:rPr>
          <w:rFonts w:ascii="Times New Roman" w:hAnsi="Times New Roman" w:cs="Times New Roman"/>
          <w:sz w:val="28"/>
          <w:szCs w:val="28"/>
        </w:rPr>
        <w:t>Лучшие мосты мира</w:t>
      </w:r>
      <w:r w:rsidR="00FF382E" w:rsidRPr="00187693">
        <w:rPr>
          <w:rFonts w:ascii="Times New Roman" w:hAnsi="Times New Roman" w:cs="Times New Roman"/>
          <w:sz w:val="28"/>
          <w:szCs w:val="28"/>
        </w:rPr>
        <w:t>»</w:t>
      </w:r>
      <w:r w:rsidRPr="00187693">
        <w:rPr>
          <w:rFonts w:ascii="Times New Roman" w:hAnsi="Times New Roman" w:cs="Times New Roman"/>
          <w:sz w:val="28"/>
          <w:szCs w:val="28"/>
        </w:rPr>
        <w:t>.</w:t>
      </w:r>
      <w:r w:rsidR="00F660AF">
        <w:rPr>
          <w:rFonts w:ascii="Times New Roman" w:hAnsi="Times New Roman" w:cs="Times New Roman"/>
          <w:sz w:val="28"/>
          <w:szCs w:val="28"/>
        </w:rPr>
        <w:t xml:space="preserve"> </w:t>
      </w:r>
      <w:r w:rsidR="00FF382E" w:rsidRPr="00B27165">
        <w:rPr>
          <w:rFonts w:ascii="Times New Roman" w:hAnsi="Times New Roman" w:cs="Times New Roman"/>
          <w:iCs/>
          <w:sz w:val="28"/>
          <w:szCs w:val="28"/>
        </w:rPr>
        <w:t>Д</w:t>
      </w:r>
      <w:r w:rsidR="000102D6" w:rsidRPr="00B27165">
        <w:rPr>
          <w:rFonts w:ascii="Times New Roman" w:hAnsi="Times New Roman" w:cs="Times New Roman"/>
          <w:iCs/>
          <w:sz w:val="28"/>
          <w:szCs w:val="28"/>
        </w:rPr>
        <w:t>есятирублевая купюра, уже не выпускается, так как заменена на монеты</w:t>
      </w:r>
      <w:r w:rsidR="008C2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8C24E4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 10)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A93572" w14:textId="1E15046F" w:rsidR="00FD0BCD" w:rsidRPr="008C24E4" w:rsidRDefault="00FF382E" w:rsidP="00B27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И</w:t>
      </w:r>
      <w:r w:rsidR="00623052" w:rsidRPr="00187693">
        <w:rPr>
          <w:rFonts w:ascii="Times New Roman" w:hAnsi="Times New Roman" w:cs="Times New Roman"/>
          <w:i/>
          <w:sz w:val="28"/>
          <w:szCs w:val="28"/>
        </w:rPr>
        <w:t>нформацию зачитает</w:t>
      </w:r>
      <w:r w:rsidR="008C2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B80">
        <w:rPr>
          <w:rFonts w:ascii="Times New Roman" w:hAnsi="Times New Roman" w:cs="Times New Roman"/>
          <w:i/>
          <w:sz w:val="28"/>
          <w:szCs w:val="28"/>
        </w:rPr>
        <w:t>воспитанник.</w:t>
      </w:r>
    </w:p>
    <w:p w14:paraId="10FF2171" w14:textId="39B3965D" w:rsidR="00994350" w:rsidRDefault="00FD0BCD" w:rsidP="009943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50 рублей. Изображен город Санкт-Петербург.</w:t>
      </w:r>
      <w:r w:rsidR="002A7B80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Лицевая сторона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основание Ростральной колонны с женской фигурой, которая восседает на троне</w:t>
      </w:r>
      <w:r w:rsidR="00FF382E" w:rsidRPr="00187693">
        <w:rPr>
          <w:rFonts w:ascii="Times New Roman" w:hAnsi="Times New Roman" w:cs="Times New Roman"/>
          <w:sz w:val="28"/>
          <w:szCs w:val="28"/>
        </w:rPr>
        <w:t>. Э</w:t>
      </w:r>
      <w:r w:rsidRPr="00187693">
        <w:rPr>
          <w:rFonts w:ascii="Times New Roman" w:hAnsi="Times New Roman" w:cs="Times New Roman"/>
          <w:sz w:val="28"/>
          <w:szCs w:val="28"/>
        </w:rPr>
        <w:t>то символ Невы. За Ростральной колонной видно Петропавловскую крепость</w:t>
      </w:r>
      <w:r w:rsidRPr="00187693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994350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Оборотная сторон</w:t>
      </w:r>
      <w:r w:rsidR="00FF382E" w:rsidRPr="00187693">
        <w:rPr>
          <w:rFonts w:ascii="Times New Roman" w:hAnsi="Times New Roman" w:cs="Times New Roman"/>
          <w:i/>
          <w:iCs/>
          <w:sz w:val="28"/>
          <w:szCs w:val="28"/>
        </w:rPr>
        <w:t xml:space="preserve">а – </w:t>
      </w:r>
      <w:r w:rsidRPr="00187693">
        <w:rPr>
          <w:rFonts w:ascii="Times New Roman" w:hAnsi="Times New Roman" w:cs="Times New Roman"/>
          <w:sz w:val="28"/>
          <w:szCs w:val="28"/>
        </w:rPr>
        <w:t>здание бывшей биржи, которая находится на набережной</w:t>
      </w:r>
      <w:r w:rsidR="007B4D13">
        <w:rPr>
          <w:rFonts w:ascii="Times New Roman" w:hAnsi="Times New Roman" w:cs="Times New Roman"/>
          <w:sz w:val="28"/>
          <w:szCs w:val="28"/>
        </w:rPr>
        <w:t>.</w:t>
      </w:r>
      <w:r w:rsidR="00994350">
        <w:rPr>
          <w:rFonts w:ascii="Times New Roman" w:hAnsi="Times New Roman" w:cs="Times New Roman"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</w:t>
      </w:r>
      <w:r w:rsidR="007B4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11)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08AB25D2" w14:textId="623639FB" w:rsidR="00FD0BCD" w:rsidRPr="00994350" w:rsidRDefault="00FF382E" w:rsidP="0099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И</w:t>
      </w:r>
      <w:r w:rsidR="00623052" w:rsidRPr="00187693">
        <w:rPr>
          <w:rFonts w:ascii="Times New Roman" w:hAnsi="Times New Roman" w:cs="Times New Roman"/>
          <w:i/>
          <w:sz w:val="28"/>
          <w:szCs w:val="28"/>
        </w:rPr>
        <w:t>нформацию зачитает</w:t>
      </w:r>
      <w:r w:rsidR="00994350">
        <w:rPr>
          <w:rFonts w:ascii="Times New Roman" w:hAnsi="Times New Roman" w:cs="Times New Roman"/>
          <w:i/>
          <w:sz w:val="28"/>
          <w:szCs w:val="28"/>
        </w:rPr>
        <w:t xml:space="preserve"> воспитанник.</w:t>
      </w:r>
    </w:p>
    <w:p w14:paraId="50D22EF0" w14:textId="5BCF45BF" w:rsidR="00FD0BCD" w:rsidRPr="007B4D13" w:rsidRDefault="00FD0BCD" w:rsidP="007B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100 рублей. Москва.</w:t>
      </w:r>
      <w:r w:rsidR="00994350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Лицевая часть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скульптура с фронтона Большого Театра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. </w:t>
      </w:r>
      <w:r w:rsidRPr="00187693">
        <w:rPr>
          <w:rFonts w:ascii="Times New Roman" w:hAnsi="Times New Roman" w:cs="Times New Roman"/>
          <w:sz w:val="28"/>
          <w:szCs w:val="28"/>
        </w:rPr>
        <w:t>Аполлон с колесницей.</w:t>
      </w:r>
      <w:r w:rsidR="007B4D1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Оборотная часть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площадь перед Большим Театром и само здание театра</w:t>
      </w:r>
      <w:r w:rsidR="007B4D13">
        <w:rPr>
          <w:rFonts w:ascii="Times New Roman" w:hAnsi="Times New Roman" w:cs="Times New Roman"/>
          <w:sz w:val="28"/>
          <w:szCs w:val="28"/>
        </w:rPr>
        <w:t xml:space="preserve">.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</w:t>
      </w:r>
      <w:r w:rsidR="007B4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12)</w:t>
      </w:r>
      <w:r w:rsidR="00FF382E"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1B941D6B" w14:textId="686760CF" w:rsidR="00FD0BCD" w:rsidRPr="00187693" w:rsidRDefault="00FD0BCD" w:rsidP="0088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500 рублей. Представлен город Архангельск.</w:t>
      </w:r>
      <w:r w:rsidR="007B4D1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Лицевая часть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на фоне морского вокзала и парусника расположен памятник Петру I.</w:t>
      </w:r>
      <w:r w:rsidR="00713111">
        <w:rPr>
          <w:rFonts w:ascii="Times New Roman" w:hAnsi="Times New Roman" w:cs="Times New Roman"/>
          <w:sz w:val="28"/>
          <w:szCs w:val="28"/>
        </w:rPr>
        <w:t xml:space="preserve"> </w:t>
      </w:r>
      <w:r w:rsidR="00D94086" w:rsidRPr="00187693">
        <w:rPr>
          <w:rFonts w:ascii="Times New Roman" w:hAnsi="Times New Roman" w:cs="Times New Roman"/>
          <w:sz w:val="28"/>
          <w:szCs w:val="28"/>
        </w:rPr>
        <w:t>В 1920 году статуя была сброшена с постамента и до 1933 года лежала на берегу, после чего была перемещена в фонды краеведческого музея. В 1948 году памятник воссоздан на нынешнем месте — набережной Северной Двины</w:t>
      </w:r>
      <w:r w:rsidR="00FF382E" w:rsidRPr="00187693">
        <w:rPr>
          <w:rFonts w:ascii="Times New Roman" w:hAnsi="Times New Roman" w:cs="Times New Roman"/>
          <w:sz w:val="28"/>
          <w:szCs w:val="28"/>
        </w:rPr>
        <w:t xml:space="preserve">, </w:t>
      </w:r>
      <w:r w:rsidR="00D94086" w:rsidRPr="00187693">
        <w:rPr>
          <w:rFonts w:ascii="Times New Roman" w:hAnsi="Times New Roman" w:cs="Times New Roman"/>
          <w:sz w:val="28"/>
          <w:szCs w:val="28"/>
        </w:rPr>
        <w:t>историческом месте основания Архангельска.</w:t>
      </w:r>
      <w:r w:rsidR="00713111">
        <w:rPr>
          <w:rFonts w:ascii="Times New Roman" w:hAnsi="Times New Roman" w:cs="Times New Roman"/>
          <w:sz w:val="28"/>
          <w:szCs w:val="28"/>
        </w:rPr>
        <w:t xml:space="preserve"> </w:t>
      </w:r>
      <w:r w:rsidR="00181D95" w:rsidRPr="00187693">
        <w:rPr>
          <w:rFonts w:ascii="Times New Roman" w:hAnsi="Times New Roman" w:cs="Times New Roman"/>
          <w:sz w:val="28"/>
          <w:szCs w:val="28"/>
        </w:rPr>
        <w:t xml:space="preserve">Это дань памяти и уважения человеку, прорубившего </w:t>
      </w:r>
      <w:r w:rsidR="00D77BC4" w:rsidRPr="00187693">
        <w:rPr>
          <w:rFonts w:ascii="Times New Roman" w:hAnsi="Times New Roman" w:cs="Times New Roman"/>
          <w:sz w:val="28"/>
          <w:szCs w:val="28"/>
        </w:rPr>
        <w:t>«</w:t>
      </w:r>
      <w:r w:rsidR="00181D95" w:rsidRPr="00187693">
        <w:rPr>
          <w:rFonts w:ascii="Times New Roman" w:hAnsi="Times New Roman" w:cs="Times New Roman"/>
          <w:sz w:val="28"/>
          <w:szCs w:val="28"/>
        </w:rPr>
        <w:t>Окно в Европу</w:t>
      </w:r>
      <w:r w:rsidR="00D77BC4" w:rsidRPr="00187693">
        <w:rPr>
          <w:rFonts w:ascii="Times New Roman" w:hAnsi="Times New Roman" w:cs="Times New Roman"/>
          <w:sz w:val="28"/>
          <w:szCs w:val="28"/>
        </w:rPr>
        <w:t>»</w:t>
      </w:r>
      <w:r w:rsidR="00181D95" w:rsidRPr="00187693">
        <w:rPr>
          <w:rFonts w:ascii="Times New Roman" w:hAnsi="Times New Roman" w:cs="Times New Roman"/>
          <w:sz w:val="28"/>
          <w:szCs w:val="28"/>
        </w:rPr>
        <w:t>.</w:t>
      </w:r>
      <w:r w:rsidR="00713111">
        <w:rPr>
          <w:rFonts w:ascii="Times New Roman" w:hAnsi="Times New Roman" w:cs="Times New Roman"/>
          <w:sz w:val="28"/>
          <w:szCs w:val="28"/>
        </w:rPr>
        <w:t xml:space="preserve"> </w:t>
      </w:r>
      <w:r w:rsidR="00CA4137" w:rsidRPr="00187693">
        <w:rPr>
          <w:rFonts w:ascii="Times New Roman" w:hAnsi="Times New Roman" w:cs="Times New Roman"/>
          <w:sz w:val="28"/>
          <w:szCs w:val="28"/>
        </w:rPr>
        <w:t>На оборотной стороне купюры изображён легендарный Соловецкий монастырь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который является одной из великих святынь. </w:t>
      </w:r>
      <w:r w:rsidR="00CA4137" w:rsidRPr="00187693">
        <w:rPr>
          <w:rFonts w:ascii="Times New Roman" w:hAnsi="Times New Roman" w:cs="Times New Roman"/>
          <w:sz w:val="28"/>
          <w:szCs w:val="28"/>
        </w:rPr>
        <w:t xml:space="preserve">Монастырь возник в XV веке, в советские годы сюда ссылали политических заключённых. Это был лагерь особого назначения. Теперь Соловки внесены в список ЮНЕСКО и охраняются государством. </w:t>
      </w:r>
      <w:r w:rsidRPr="00187693">
        <w:rPr>
          <w:rFonts w:ascii="Times New Roman" w:hAnsi="Times New Roman" w:cs="Times New Roman"/>
          <w:sz w:val="28"/>
          <w:szCs w:val="28"/>
        </w:rPr>
        <w:t>Это очень известный и многими любимый памятник архитектуры, поэтому неудивительно, что именно он расположился на купюре</w:t>
      </w:r>
      <w:r w:rsidR="00882E39">
        <w:rPr>
          <w:rFonts w:ascii="Times New Roman" w:hAnsi="Times New Roman" w:cs="Times New Roman"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16687C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</w:t>
      </w:r>
      <w:r w:rsidR="00882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13)</w:t>
      </w:r>
      <w:r w:rsidR="00882E39">
        <w:rPr>
          <w:rFonts w:ascii="Times New Roman" w:hAnsi="Times New Roman" w:cs="Times New Roman"/>
          <w:i/>
          <w:sz w:val="28"/>
          <w:szCs w:val="28"/>
        </w:rPr>
        <w:t>.</w:t>
      </w:r>
    </w:p>
    <w:p w14:paraId="5EFB36E1" w14:textId="77777777" w:rsidR="00735F76" w:rsidRDefault="00FD0BCD" w:rsidP="00735F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1000 рублей. На этой денежной купюре изображен город Ярославль.</w:t>
      </w:r>
      <w:r w:rsidR="002256BE">
        <w:rPr>
          <w:rFonts w:ascii="Times New Roman" w:hAnsi="Times New Roman" w:cs="Times New Roman"/>
          <w:sz w:val="28"/>
          <w:szCs w:val="28"/>
        </w:rPr>
        <w:t xml:space="preserve"> </w:t>
      </w:r>
      <w:r w:rsidR="00556A14" w:rsidRPr="00187693">
        <w:rPr>
          <w:rFonts w:ascii="Times New Roman" w:hAnsi="Times New Roman" w:cs="Times New Roman"/>
          <w:sz w:val="28"/>
          <w:szCs w:val="28"/>
        </w:rPr>
        <w:t xml:space="preserve">Основал город ростовский князь Ярослав, прозванный </w:t>
      </w:r>
      <w:r w:rsidR="003908A8" w:rsidRPr="00187693">
        <w:rPr>
          <w:rFonts w:ascii="Times New Roman" w:hAnsi="Times New Roman" w:cs="Times New Roman"/>
          <w:sz w:val="28"/>
          <w:szCs w:val="28"/>
        </w:rPr>
        <w:t>впоследствии</w:t>
      </w:r>
      <w:r w:rsidR="00556A14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3908A8">
        <w:rPr>
          <w:rFonts w:ascii="Times New Roman" w:hAnsi="Times New Roman" w:cs="Times New Roman"/>
          <w:sz w:val="28"/>
          <w:szCs w:val="28"/>
        </w:rPr>
        <w:t>«</w:t>
      </w:r>
      <w:r w:rsidR="00556A14" w:rsidRPr="00187693">
        <w:rPr>
          <w:rFonts w:ascii="Times New Roman" w:hAnsi="Times New Roman" w:cs="Times New Roman"/>
          <w:sz w:val="28"/>
          <w:szCs w:val="28"/>
        </w:rPr>
        <w:t>Мудрым</w:t>
      </w:r>
      <w:r w:rsidR="003908A8">
        <w:rPr>
          <w:rFonts w:ascii="Times New Roman" w:hAnsi="Times New Roman" w:cs="Times New Roman"/>
          <w:sz w:val="28"/>
          <w:szCs w:val="28"/>
        </w:rPr>
        <w:t>»</w:t>
      </w:r>
      <w:r w:rsidR="00556A14" w:rsidRPr="00187693">
        <w:rPr>
          <w:rFonts w:ascii="Times New Roman" w:hAnsi="Times New Roman" w:cs="Times New Roman"/>
          <w:sz w:val="28"/>
          <w:szCs w:val="28"/>
        </w:rPr>
        <w:t>.</w:t>
      </w:r>
      <w:r w:rsidR="003908A8">
        <w:rPr>
          <w:rFonts w:ascii="Times New Roman" w:hAnsi="Times New Roman" w:cs="Times New Roman"/>
          <w:sz w:val="28"/>
          <w:szCs w:val="28"/>
        </w:rPr>
        <w:t xml:space="preserve"> </w:t>
      </w:r>
      <w:r w:rsidR="00556A14" w:rsidRPr="00187693">
        <w:rPr>
          <w:rFonts w:ascii="Times New Roman" w:hAnsi="Times New Roman" w:cs="Times New Roman"/>
          <w:sz w:val="28"/>
          <w:szCs w:val="28"/>
        </w:rPr>
        <w:t>По преданию, он пришёл со своей дружиной к месту впадения реки К</w:t>
      </w:r>
      <w:r w:rsidR="00556A14" w:rsidRPr="00187693">
        <w:rPr>
          <w:rFonts w:ascii="Times New Roman" w:hAnsi="Times New Roman" w:cs="Times New Roman"/>
          <w:bCs/>
          <w:sz w:val="28"/>
          <w:szCs w:val="28"/>
        </w:rPr>
        <w:t>о</w:t>
      </w:r>
      <w:r w:rsidR="00556A14" w:rsidRPr="00187693">
        <w:rPr>
          <w:rFonts w:ascii="Times New Roman" w:hAnsi="Times New Roman" w:cs="Times New Roman"/>
          <w:sz w:val="28"/>
          <w:szCs w:val="28"/>
        </w:rPr>
        <w:t>торосль в Волгу и встретился с медведем, считавшимся у местных жителей священным. В схватке со зверем победил человек. Лишённые покровителя</w:t>
      </w:r>
      <w:r w:rsidR="007960D9">
        <w:rPr>
          <w:rFonts w:ascii="Times New Roman" w:hAnsi="Times New Roman" w:cs="Times New Roman"/>
          <w:sz w:val="28"/>
          <w:szCs w:val="28"/>
        </w:rPr>
        <w:t>,</w:t>
      </w:r>
      <w:r w:rsidR="00556A14" w:rsidRPr="00187693">
        <w:rPr>
          <w:rFonts w:ascii="Times New Roman" w:hAnsi="Times New Roman" w:cs="Times New Roman"/>
          <w:sz w:val="28"/>
          <w:szCs w:val="28"/>
        </w:rPr>
        <w:t xml:space="preserve"> жители покорились ростовскому князю, который на месте встречи с медведем заложил город, назвав его Ярославлем.</w:t>
      </w:r>
      <w:r w:rsidR="00E412A8">
        <w:rPr>
          <w:rFonts w:ascii="Times New Roman" w:hAnsi="Times New Roman" w:cs="Times New Roman"/>
          <w:sz w:val="28"/>
          <w:szCs w:val="28"/>
        </w:rPr>
        <w:t xml:space="preserve"> </w:t>
      </w:r>
      <w:r w:rsidR="0016687C" w:rsidRPr="0018769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ицевая сторона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памятник Ярославу Мудрому, который держит храм в руках. Это символизирует, что наша вера в наших же руках.</w:t>
      </w:r>
      <w:r w:rsidR="00556A14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Оборотная сторона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храм Иоанна Предт</w:t>
      </w:r>
      <w:r w:rsidRPr="00187693">
        <w:rPr>
          <w:rFonts w:ascii="Times New Roman" w:hAnsi="Times New Roman" w:cs="Times New Roman"/>
          <w:bCs/>
          <w:sz w:val="28"/>
          <w:szCs w:val="28"/>
        </w:rPr>
        <w:t>е</w:t>
      </w:r>
      <w:r w:rsidRPr="00187693">
        <w:rPr>
          <w:rFonts w:ascii="Times New Roman" w:hAnsi="Times New Roman" w:cs="Times New Roman"/>
          <w:sz w:val="28"/>
          <w:szCs w:val="28"/>
        </w:rPr>
        <w:t>чи (Крестителя</w:t>
      </w:r>
      <w:r w:rsidRPr="00187693">
        <w:rPr>
          <w:rFonts w:ascii="Times New Roman" w:hAnsi="Times New Roman" w:cs="Times New Roman"/>
          <w:color w:val="1F497D" w:themeColor="text2"/>
          <w:sz w:val="28"/>
          <w:szCs w:val="28"/>
        </w:rPr>
        <w:t>).</w:t>
      </w:r>
      <w:r w:rsidR="00191E3E" w:rsidRPr="0018769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91E3E" w:rsidRPr="00187693">
        <w:rPr>
          <w:rFonts w:ascii="Times New Roman" w:hAnsi="Times New Roman" w:cs="Times New Roman"/>
          <w:sz w:val="28"/>
          <w:szCs w:val="28"/>
        </w:rPr>
        <w:t xml:space="preserve">Один из самых знаменитых </w:t>
      </w:r>
      <w:r w:rsidR="0016687C" w:rsidRPr="00187693">
        <w:rPr>
          <w:rFonts w:ascii="Times New Roman" w:hAnsi="Times New Roman" w:cs="Times New Roman"/>
          <w:sz w:val="28"/>
          <w:szCs w:val="28"/>
        </w:rPr>
        <w:t>памятников,</w:t>
      </w:r>
      <w:r w:rsidR="00191E3E" w:rsidRPr="00187693">
        <w:rPr>
          <w:rFonts w:ascii="Times New Roman" w:hAnsi="Times New Roman" w:cs="Times New Roman"/>
          <w:sz w:val="28"/>
          <w:szCs w:val="28"/>
        </w:rPr>
        <w:t xml:space="preserve"> единственный в России пятнадцатиглавый храм. Объект культурного наследия (памятник истории и культуры) федерального значения</w:t>
      </w:r>
      <w:r w:rsidR="00735F76">
        <w:rPr>
          <w:rFonts w:ascii="Times New Roman" w:hAnsi="Times New Roman" w:cs="Times New Roman"/>
          <w:sz w:val="28"/>
          <w:szCs w:val="28"/>
        </w:rPr>
        <w:t xml:space="preserve">. 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16687C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лайд14)</w:t>
      </w:r>
      <w:r w:rsidR="0016687C" w:rsidRPr="001876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A7F89B6" w14:textId="5688F3BB" w:rsidR="00FD0BCD" w:rsidRPr="00187693" w:rsidRDefault="0016687C" w:rsidP="0073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И</w:t>
      </w:r>
      <w:r w:rsidR="00623052" w:rsidRPr="00187693">
        <w:rPr>
          <w:rFonts w:ascii="Times New Roman" w:hAnsi="Times New Roman" w:cs="Times New Roman"/>
          <w:i/>
          <w:sz w:val="28"/>
          <w:szCs w:val="28"/>
        </w:rPr>
        <w:t>нформацию зачитает</w:t>
      </w:r>
      <w:r w:rsidR="00735F76">
        <w:rPr>
          <w:rFonts w:ascii="Times New Roman" w:hAnsi="Times New Roman" w:cs="Times New Roman"/>
          <w:i/>
          <w:sz w:val="28"/>
          <w:szCs w:val="28"/>
        </w:rPr>
        <w:t xml:space="preserve"> воспитанник. </w:t>
      </w:r>
    </w:p>
    <w:p w14:paraId="22CCC8F2" w14:textId="77777777" w:rsidR="00603323" w:rsidRDefault="00FD0BCD" w:rsidP="006033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5000 рублей. Здесь мы можем увидеть город Хабаровск. Лицевая сторона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памятник, посвященный генерал-губернатору восточной Сибири, графу Николаю Николаевичу Муравьев-Амурскому. Именно он дал начало возвращению Амура, который был отдан Китаю в 1689 году.</w:t>
      </w:r>
      <w:r w:rsidR="0060332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Оборотная сторона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изображает Царский амурский мост длиной 2700 метров.</w:t>
      </w:r>
      <w:r w:rsidR="00603323">
        <w:rPr>
          <w:rFonts w:ascii="Times New Roman" w:hAnsi="Times New Roman" w:cs="Times New Roman"/>
          <w:sz w:val="28"/>
          <w:szCs w:val="28"/>
        </w:rPr>
        <w:t xml:space="preserve"> </w:t>
      </w:r>
      <w:r w:rsidR="00CC2CBC" w:rsidRPr="00187693">
        <w:rPr>
          <w:rFonts w:ascii="Times New Roman" w:hAnsi="Times New Roman" w:cs="Times New Roman"/>
          <w:sz w:val="28"/>
          <w:szCs w:val="28"/>
        </w:rPr>
        <w:t>(</w:t>
      </w:r>
      <w:r w:rsidR="0016687C"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CC2CBC" w:rsidRPr="00187693">
        <w:rPr>
          <w:rFonts w:ascii="Times New Roman" w:hAnsi="Times New Roman" w:cs="Times New Roman"/>
          <w:i/>
          <w:sz w:val="28"/>
          <w:szCs w:val="28"/>
        </w:rPr>
        <w:t>лайд 15)</w:t>
      </w:r>
      <w:r w:rsidR="0016687C" w:rsidRPr="001876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E9B590C" w14:textId="5F45F765" w:rsidR="00623052" w:rsidRPr="00187693" w:rsidRDefault="0016687C" w:rsidP="0060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И</w:t>
      </w:r>
      <w:r w:rsidR="00623052" w:rsidRPr="00187693">
        <w:rPr>
          <w:rFonts w:ascii="Times New Roman" w:hAnsi="Times New Roman" w:cs="Times New Roman"/>
          <w:i/>
          <w:sz w:val="28"/>
          <w:szCs w:val="28"/>
        </w:rPr>
        <w:t>нформацию зачитает</w:t>
      </w:r>
      <w:r w:rsidR="00603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323">
        <w:rPr>
          <w:rFonts w:ascii="Times New Roman" w:hAnsi="Times New Roman" w:cs="Times New Roman"/>
          <w:i/>
          <w:sz w:val="28"/>
          <w:szCs w:val="28"/>
        </w:rPr>
        <w:t>воспитанник</w:t>
      </w:r>
      <w:r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3370E65C" w14:textId="77777777" w:rsidR="00BF466F" w:rsidRDefault="006E300E" w:rsidP="00BF46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lastRenderedPageBreak/>
        <w:t>200 рублей. На купюре изображены символы города-героя Севастополя</w:t>
      </w:r>
      <w:r w:rsidR="006D7353">
        <w:rPr>
          <w:rFonts w:ascii="Times New Roman" w:hAnsi="Times New Roman" w:cs="Times New Roman"/>
          <w:sz w:val="28"/>
          <w:szCs w:val="28"/>
        </w:rPr>
        <w:t xml:space="preserve"> –</w:t>
      </w:r>
      <w:r w:rsidRPr="00187693">
        <w:rPr>
          <w:rFonts w:ascii="Times New Roman" w:hAnsi="Times New Roman" w:cs="Times New Roman"/>
          <w:sz w:val="28"/>
          <w:szCs w:val="28"/>
        </w:rPr>
        <w:t xml:space="preserve"> памятник затопленным кораблям (лицевая сторона)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. </w:t>
      </w:r>
      <w:r w:rsidR="00191E3E" w:rsidRPr="00187693">
        <w:rPr>
          <w:rFonts w:ascii="Times New Roman" w:hAnsi="Times New Roman" w:cs="Times New Roman"/>
          <w:sz w:val="28"/>
          <w:szCs w:val="28"/>
        </w:rPr>
        <w:t xml:space="preserve">Монумент сооружён в 1905 году к 50-летию </w:t>
      </w:r>
      <w:r w:rsidR="0016687C" w:rsidRPr="00187693">
        <w:rPr>
          <w:rFonts w:ascii="Times New Roman" w:hAnsi="Times New Roman" w:cs="Times New Roman"/>
          <w:sz w:val="28"/>
          <w:szCs w:val="28"/>
        </w:rPr>
        <w:t>п</w:t>
      </w:r>
      <w:r w:rsidR="00191E3E" w:rsidRPr="00187693">
        <w:rPr>
          <w:rFonts w:ascii="Times New Roman" w:hAnsi="Times New Roman" w:cs="Times New Roman"/>
          <w:sz w:val="28"/>
          <w:szCs w:val="28"/>
        </w:rPr>
        <w:t>ервой обороны Севастополя, во время которой были затоплены русские парусные корабли, чтобы заградить вход неприятельским судам на рейд</w:t>
      </w:r>
      <w:r w:rsidR="000637A0">
        <w:rPr>
          <w:rFonts w:ascii="Times New Roman" w:hAnsi="Times New Roman" w:cs="Times New Roman"/>
          <w:sz w:val="28"/>
          <w:szCs w:val="28"/>
        </w:rPr>
        <w:t>,</w:t>
      </w:r>
      <w:r w:rsidR="00191E3E" w:rsidRPr="00187693">
        <w:rPr>
          <w:rFonts w:ascii="Times New Roman" w:hAnsi="Times New Roman" w:cs="Times New Roman"/>
          <w:sz w:val="28"/>
          <w:szCs w:val="28"/>
        </w:rPr>
        <w:t xml:space="preserve"> и тем самым спасти Севастополь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 и</w:t>
      </w:r>
      <w:r w:rsidR="0052490E" w:rsidRPr="00187693">
        <w:rPr>
          <w:rFonts w:ascii="Times New Roman" w:hAnsi="Times New Roman" w:cs="Times New Roman"/>
          <w:sz w:val="28"/>
          <w:szCs w:val="28"/>
        </w:rPr>
        <w:t xml:space="preserve"> вид на музей-заповедник «Херсонес Таврический»</w:t>
      </w:r>
      <w:r w:rsidR="0016687C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="0052490E" w:rsidRPr="00187693">
        <w:rPr>
          <w:rFonts w:ascii="Times New Roman" w:hAnsi="Times New Roman" w:cs="Times New Roman"/>
          <w:sz w:val="28"/>
          <w:szCs w:val="28"/>
        </w:rPr>
        <w:t>объект Всемирного наследия ЮНЕСКО. Древний город – одна из уникальных достопримечательностей Севастополя и всего Крымского полуострова</w:t>
      </w:r>
      <w:r w:rsidR="00BF466F">
        <w:rPr>
          <w:rFonts w:ascii="Times New Roman" w:hAnsi="Times New Roman" w:cs="Times New Roman"/>
          <w:sz w:val="28"/>
          <w:szCs w:val="28"/>
        </w:rPr>
        <w:t xml:space="preserve">. </w:t>
      </w:r>
      <w:r w:rsidR="00CC2CBC" w:rsidRPr="00187693">
        <w:rPr>
          <w:rFonts w:ascii="Times New Roman" w:hAnsi="Times New Roman" w:cs="Times New Roman"/>
          <w:i/>
          <w:sz w:val="28"/>
          <w:szCs w:val="28"/>
        </w:rPr>
        <w:t>(Слайд 16)</w:t>
      </w:r>
      <w:r w:rsidR="0016687C" w:rsidRPr="001876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FB38882" w14:textId="37989D4D" w:rsidR="00CC2CBC" w:rsidRPr="00BF466F" w:rsidRDefault="0016687C" w:rsidP="00BF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6F">
        <w:rPr>
          <w:rFonts w:ascii="Times New Roman" w:hAnsi="Times New Roman" w:cs="Times New Roman"/>
          <w:i/>
          <w:sz w:val="28"/>
          <w:szCs w:val="28"/>
        </w:rPr>
        <w:t>И</w:t>
      </w:r>
      <w:r w:rsidR="00623052" w:rsidRPr="00187693">
        <w:rPr>
          <w:rFonts w:ascii="Times New Roman" w:hAnsi="Times New Roman" w:cs="Times New Roman"/>
          <w:i/>
          <w:sz w:val="28"/>
          <w:szCs w:val="28"/>
        </w:rPr>
        <w:t>нформацию зачитает</w:t>
      </w:r>
      <w:r w:rsidR="00BF46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66F">
        <w:rPr>
          <w:rFonts w:ascii="Times New Roman" w:hAnsi="Times New Roman" w:cs="Times New Roman"/>
          <w:i/>
          <w:sz w:val="28"/>
          <w:szCs w:val="28"/>
        </w:rPr>
        <w:t>воспитанник</w:t>
      </w:r>
      <w:r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1A9A7659" w14:textId="4018D797" w:rsidR="005148BF" w:rsidRPr="00187693" w:rsidRDefault="006E300E" w:rsidP="008B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2000 рублей. На купюре изображены символы Дальнего Востока.</w:t>
      </w:r>
      <w:r w:rsidR="008B0002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На её лицевой стороне изображён мост на остров Русский, на оборотной – космодром «Восточный» в Амурской области.</w:t>
      </w:r>
    </w:p>
    <w:p w14:paraId="29AA024E" w14:textId="5C825926" w:rsidR="00FB5792" w:rsidRPr="00187693" w:rsidRDefault="00D80D6C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П</w:t>
      </w:r>
      <w:r w:rsidR="00E372E7" w:rsidRPr="00187693">
        <w:rPr>
          <w:rFonts w:ascii="Times New Roman" w:hAnsi="Times New Roman" w:cs="Times New Roman"/>
          <w:sz w:val="28"/>
          <w:szCs w:val="28"/>
        </w:rPr>
        <w:t>осмотрите на карту,</w:t>
      </w:r>
      <w:r w:rsidR="008E4FC7" w:rsidRPr="00187693">
        <w:rPr>
          <w:rFonts w:ascii="Times New Roman" w:hAnsi="Times New Roman" w:cs="Times New Roman"/>
          <w:sz w:val="28"/>
          <w:szCs w:val="28"/>
        </w:rPr>
        <w:t xml:space="preserve"> какое большое</w:t>
      </w:r>
      <w:r w:rsidR="00E372E7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B91A35" w:rsidRPr="00187693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5148BF" w:rsidRPr="00187693">
        <w:rPr>
          <w:rFonts w:ascii="Times New Roman" w:hAnsi="Times New Roman" w:cs="Times New Roman"/>
          <w:sz w:val="28"/>
          <w:szCs w:val="28"/>
        </w:rPr>
        <w:t>м</w:t>
      </w:r>
      <w:r w:rsidR="00FB5792" w:rsidRPr="00187693">
        <w:rPr>
          <w:rFonts w:ascii="Times New Roman" w:hAnsi="Times New Roman" w:cs="Times New Roman"/>
          <w:sz w:val="28"/>
          <w:szCs w:val="28"/>
        </w:rPr>
        <w:t xml:space="preserve">ы </w:t>
      </w:r>
      <w:r w:rsidR="00B91A35" w:rsidRPr="00187693">
        <w:rPr>
          <w:rFonts w:ascii="Times New Roman" w:hAnsi="Times New Roman" w:cs="Times New Roman"/>
          <w:sz w:val="28"/>
          <w:szCs w:val="28"/>
        </w:rPr>
        <w:t xml:space="preserve">совершили </w:t>
      </w:r>
      <w:r w:rsidR="00FB5792" w:rsidRPr="00187693">
        <w:rPr>
          <w:rFonts w:ascii="Times New Roman" w:hAnsi="Times New Roman" w:cs="Times New Roman"/>
          <w:sz w:val="28"/>
          <w:szCs w:val="28"/>
        </w:rPr>
        <w:t xml:space="preserve">по городам </w:t>
      </w:r>
      <w:r w:rsidR="00E372E7" w:rsidRPr="00187693">
        <w:rPr>
          <w:rFonts w:ascii="Times New Roman" w:hAnsi="Times New Roman" w:cs="Times New Roman"/>
          <w:sz w:val="28"/>
          <w:szCs w:val="28"/>
        </w:rPr>
        <w:t>России, давайте ещё раз повторим.</w:t>
      </w:r>
    </w:p>
    <w:p w14:paraId="4D475CD9" w14:textId="3E78EA57" w:rsidR="00A25B06" w:rsidRPr="00187693" w:rsidRDefault="00A25B06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 каким городом можно познакомиться с помощью российской купюры</w:t>
      </w:r>
      <w:r w:rsidR="00BF319A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достоинством в 10</w:t>
      </w:r>
      <w:r w:rsidR="00BF319A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рублей?</w:t>
      </w:r>
      <w:r w:rsidR="00A0474D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(Красноярск)</w:t>
      </w:r>
      <w:r w:rsidR="005148BF" w:rsidRPr="0018769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23FD59" w14:textId="02E29350" w:rsidR="005148BF" w:rsidRPr="00187693" w:rsidRDefault="00A25B06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 каким городом можно познакомиться с помощью российской купюры</w:t>
      </w:r>
      <w:r w:rsidR="00BF319A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достоинством в 100</w:t>
      </w:r>
      <w:r w:rsidR="00FF38C4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рублей?</w:t>
      </w:r>
      <w:r w:rsidR="005148BF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(Москва)</w:t>
      </w:r>
      <w:r w:rsidR="005148BF" w:rsidRPr="0018769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7439109" w14:textId="54ED92EF" w:rsidR="00A25B06" w:rsidRPr="00187693" w:rsidRDefault="00F31060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иды</w:t>
      </w:r>
      <w:r w:rsidR="00A25B06" w:rsidRPr="00187693">
        <w:rPr>
          <w:rFonts w:ascii="Times New Roman" w:hAnsi="Times New Roman" w:cs="Times New Roman"/>
          <w:sz w:val="28"/>
          <w:szCs w:val="28"/>
        </w:rPr>
        <w:t xml:space="preserve"> какого города можно увидеть на российской купюре</w:t>
      </w:r>
      <w:r w:rsidR="002903A8">
        <w:rPr>
          <w:rFonts w:ascii="Times New Roman" w:hAnsi="Times New Roman" w:cs="Times New Roman"/>
          <w:sz w:val="28"/>
          <w:szCs w:val="28"/>
        </w:rPr>
        <w:t>,</w:t>
      </w:r>
      <w:r w:rsidR="00A25B06" w:rsidRPr="00187693">
        <w:rPr>
          <w:rFonts w:ascii="Times New Roman" w:hAnsi="Times New Roman" w:cs="Times New Roman"/>
          <w:sz w:val="28"/>
          <w:szCs w:val="28"/>
        </w:rPr>
        <w:t xml:space="preserve"> достоинством в 500 рублей, 5000 рублей?</w:t>
      </w:r>
      <w:r w:rsidR="005148BF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A25B06" w:rsidRPr="00187693">
        <w:rPr>
          <w:rFonts w:ascii="Times New Roman" w:hAnsi="Times New Roman" w:cs="Times New Roman"/>
          <w:i/>
          <w:iCs/>
          <w:sz w:val="28"/>
          <w:szCs w:val="28"/>
        </w:rPr>
        <w:t>(Арханге</w:t>
      </w:r>
      <w:r w:rsidR="004A6109" w:rsidRPr="00187693">
        <w:rPr>
          <w:rFonts w:ascii="Times New Roman" w:hAnsi="Times New Roman" w:cs="Times New Roman"/>
          <w:i/>
          <w:iCs/>
          <w:sz w:val="28"/>
          <w:szCs w:val="28"/>
        </w:rPr>
        <w:t>льска,</w:t>
      </w:r>
      <w:r w:rsidR="00A25B06" w:rsidRPr="00187693">
        <w:rPr>
          <w:rFonts w:ascii="Times New Roman" w:hAnsi="Times New Roman" w:cs="Times New Roman"/>
          <w:i/>
          <w:iCs/>
          <w:sz w:val="28"/>
          <w:szCs w:val="28"/>
        </w:rPr>
        <w:t xml:space="preserve"> Хабаровска)</w:t>
      </w:r>
      <w:r w:rsidR="005148BF" w:rsidRPr="0018769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246C22" w14:textId="3FE27C36" w:rsidR="005148BF" w:rsidRPr="00187693" w:rsidRDefault="00A25B06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Какой киевский князь изображён на купюрах номинало</w:t>
      </w:r>
      <w:r w:rsidR="002903A8">
        <w:rPr>
          <w:rFonts w:ascii="Times New Roman" w:hAnsi="Times New Roman" w:cs="Times New Roman"/>
          <w:sz w:val="28"/>
          <w:szCs w:val="28"/>
        </w:rPr>
        <w:t xml:space="preserve">м </w:t>
      </w:r>
      <w:r w:rsidRPr="00187693">
        <w:rPr>
          <w:rFonts w:ascii="Times New Roman" w:hAnsi="Times New Roman" w:cs="Times New Roman"/>
          <w:sz w:val="28"/>
          <w:szCs w:val="28"/>
        </w:rPr>
        <w:t>в 1000 рублей?</w:t>
      </w:r>
      <w:r w:rsidR="005148BF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(Ярослав Мудрый)</w:t>
      </w:r>
      <w:r w:rsidR="005148BF" w:rsidRPr="0018769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B00DC7" w14:textId="5A911654" w:rsidR="005148BF" w:rsidRPr="00187693" w:rsidRDefault="000F2091" w:rsidP="0029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Деньги других государств называют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валютой.</w:t>
      </w:r>
      <w:r w:rsidR="002903A8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В разных странах сейчас используются различные денежные единицы</w:t>
      </w:r>
      <w:r w:rsidR="00F61344" w:rsidRPr="00187693">
        <w:rPr>
          <w:rFonts w:ascii="Times New Roman" w:hAnsi="Times New Roman" w:cs="Times New Roman"/>
          <w:sz w:val="28"/>
          <w:szCs w:val="28"/>
        </w:rPr>
        <w:t>.</w:t>
      </w:r>
      <w:r w:rsidR="002903A8">
        <w:rPr>
          <w:rFonts w:ascii="Times New Roman" w:hAnsi="Times New Roman" w:cs="Times New Roman"/>
          <w:sz w:val="28"/>
          <w:szCs w:val="28"/>
        </w:rPr>
        <w:t xml:space="preserve"> </w:t>
      </w:r>
      <w:r w:rsidR="00F61344" w:rsidRPr="00187693">
        <w:rPr>
          <w:rFonts w:ascii="Times New Roman" w:hAnsi="Times New Roman" w:cs="Times New Roman"/>
          <w:sz w:val="28"/>
          <w:szCs w:val="28"/>
        </w:rPr>
        <w:t xml:space="preserve">Какие денежные единицы вы знаете? </w:t>
      </w:r>
      <w:r w:rsidR="00581900" w:rsidRPr="002903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148BF" w:rsidRPr="002903A8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581900" w:rsidRPr="002903A8">
        <w:rPr>
          <w:rFonts w:ascii="Times New Roman" w:hAnsi="Times New Roman" w:cs="Times New Roman"/>
          <w:i/>
          <w:iCs/>
          <w:sz w:val="28"/>
          <w:szCs w:val="28"/>
        </w:rPr>
        <w:t>оллар, евро, фунт,</w:t>
      </w:r>
      <w:r w:rsidR="00AB078B" w:rsidRPr="002903A8">
        <w:rPr>
          <w:rFonts w:ascii="Times New Roman" w:hAnsi="Times New Roman" w:cs="Times New Roman"/>
          <w:i/>
          <w:iCs/>
          <w:sz w:val="28"/>
          <w:szCs w:val="28"/>
        </w:rPr>
        <w:t xml:space="preserve"> теньге и</w:t>
      </w:r>
      <w:r w:rsidR="00F31060" w:rsidRPr="002903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78B" w:rsidRPr="002903A8">
        <w:rPr>
          <w:rFonts w:ascii="Times New Roman" w:hAnsi="Times New Roman" w:cs="Times New Roman"/>
          <w:i/>
          <w:iCs/>
          <w:sz w:val="28"/>
          <w:szCs w:val="28"/>
        </w:rPr>
        <w:t>т.д.)</w:t>
      </w:r>
      <w:r w:rsidR="005148BF" w:rsidRPr="002903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028D54" w14:textId="6C20B68C" w:rsidR="001065B7" w:rsidRPr="00187693" w:rsidRDefault="005148BF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О</w:t>
      </w:r>
      <w:r w:rsidR="000F2091" w:rsidRPr="00187693">
        <w:rPr>
          <w:rFonts w:ascii="Times New Roman" w:hAnsi="Times New Roman" w:cs="Times New Roman"/>
          <w:i/>
          <w:sz w:val="28"/>
          <w:szCs w:val="28"/>
        </w:rPr>
        <w:t>бра</w:t>
      </w:r>
      <w:r w:rsidR="00D80D6C" w:rsidRPr="00187693">
        <w:rPr>
          <w:rFonts w:ascii="Times New Roman" w:hAnsi="Times New Roman" w:cs="Times New Roman"/>
          <w:i/>
          <w:sz w:val="28"/>
          <w:szCs w:val="28"/>
        </w:rPr>
        <w:t>тить внимание детей на выставку</w:t>
      </w:r>
      <w:r w:rsidRPr="00187693">
        <w:rPr>
          <w:rFonts w:ascii="Times New Roman" w:hAnsi="Times New Roman" w:cs="Times New Roman"/>
          <w:i/>
          <w:sz w:val="28"/>
          <w:szCs w:val="28"/>
        </w:rPr>
        <w:t>.</w:t>
      </w:r>
      <w:r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E35279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Pr="00187693">
        <w:rPr>
          <w:rFonts w:ascii="Times New Roman" w:hAnsi="Times New Roman" w:cs="Times New Roman"/>
          <w:i/>
          <w:sz w:val="28"/>
          <w:szCs w:val="28"/>
        </w:rPr>
        <w:t>С</w:t>
      </w:r>
      <w:r w:rsidR="00E35279" w:rsidRPr="00187693">
        <w:rPr>
          <w:rFonts w:ascii="Times New Roman" w:hAnsi="Times New Roman" w:cs="Times New Roman"/>
          <w:i/>
          <w:sz w:val="28"/>
          <w:szCs w:val="28"/>
        </w:rPr>
        <w:t>лайд17</w:t>
      </w:r>
      <w:r w:rsidR="001065B7" w:rsidRPr="00187693">
        <w:rPr>
          <w:rFonts w:ascii="Times New Roman" w:hAnsi="Times New Roman" w:cs="Times New Roman"/>
          <w:i/>
          <w:sz w:val="28"/>
          <w:szCs w:val="28"/>
        </w:rPr>
        <w:t>)</w:t>
      </w:r>
      <w:r w:rsidRPr="00187693">
        <w:rPr>
          <w:rFonts w:ascii="Times New Roman" w:hAnsi="Times New Roman" w:cs="Times New Roman"/>
          <w:i/>
          <w:sz w:val="28"/>
          <w:szCs w:val="28"/>
        </w:rPr>
        <w:t>.</w:t>
      </w:r>
    </w:p>
    <w:p w14:paraId="261A0725" w14:textId="5C11B516" w:rsidR="00D32AE9" w:rsidRPr="00945980" w:rsidRDefault="00D32AE9" w:rsidP="0094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 xml:space="preserve">Существует два вида денег: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наличные</w:t>
      </w:r>
      <w:r w:rsidRPr="00187693">
        <w:rPr>
          <w:rFonts w:ascii="Times New Roman" w:hAnsi="Times New Roman" w:cs="Times New Roman"/>
          <w:sz w:val="28"/>
          <w:szCs w:val="28"/>
        </w:rPr>
        <w:t xml:space="preserve"> и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безналичные</w:t>
      </w:r>
      <w:r w:rsidRPr="00187693">
        <w:rPr>
          <w:rFonts w:ascii="Times New Roman" w:hAnsi="Times New Roman" w:cs="Times New Roman"/>
          <w:sz w:val="28"/>
          <w:szCs w:val="28"/>
        </w:rPr>
        <w:t>. Какие деньги относятся к Наличным</w:t>
      </w:r>
      <w:r w:rsidR="005148BF" w:rsidRPr="00187693">
        <w:rPr>
          <w:rFonts w:ascii="Times New Roman" w:hAnsi="Times New Roman" w:cs="Times New Roman"/>
          <w:sz w:val="28"/>
          <w:szCs w:val="28"/>
        </w:rPr>
        <w:t>?</w:t>
      </w:r>
      <w:r w:rsidRPr="00187693">
        <w:rPr>
          <w:rFonts w:ascii="Times New Roman" w:hAnsi="Times New Roman" w:cs="Times New Roman"/>
          <w:i/>
          <w:sz w:val="28"/>
          <w:szCs w:val="28"/>
        </w:rPr>
        <w:t xml:space="preserve"> (монеты и купюры)</w:t>
      </w:r>
      <w:r w:rsidR="005148BF" w:rsidRPr="00187693">
        <w:rPr>
          <w:rFonts w:ascii="Times New Roman" w:hAnsi="Times New Roman" w:cs="Times New Roman"/>
          <w:i/>
          <w:sz w:val="28"/>
          <w:szCs w:val="28"/>
        </w:rPr>
        <w:t>.</w:t>
      </w:r>
      <w:r w:rsidR="00945980">
        <w:rPr>
          <w:rFonts w:ascii="Times New Roman" w:hAnsi="Times New Roman" w:cs="Times New Roman"/>
          <w:sz w:val="28"/>
          <w:szCs w:val="28"/>
        </w:rPr>
        <w:t xml:space="preserve"> </w:t>
      </w:r>
      <w:r w:rsidR="005148BF" w:rsidRPr="00187693">
        <w:rPr>
          <w:rFonts w:ascii="Times New Roman" w:hAnsi="Times New Roman" w:cs="Times New Roman"/>
          <w:sz w:val="28"/>
          <w:szCs w:val="28"/>
        </w:rPr>
        <w:t>Б</w:t>
      </w:r>
      <w:r w:rsidR="00F31060" w:rsidRPr="00187693">
        <w:rPr>
          <w:rFonts w:ascii="Times New Roman" w:hAnsi="Times New Roman" w:cs="Times New Roman"/>
          <w:sz w:val="28"/>
          <w:szCs w:val="28"/>
        </w:rPr>
        <w:t>езналичные</w:t>
      </w:r>
      <w:r w:rsidR="005148BF" w:rsidRPr="00187693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470092" w:rsidRPr="00187693">
        <w:rPr>
          <w:rFonts w:ascii="Times New Roman" w:hAnsi="Times New Roman" w:cs="Times New Roman"/>
          <w:i/>
          <w:sz w:val="28"/>
          <w:szCs w:val="28"/>
        </w:rPr>
        <w:t>(</w:t>
      </w:r>
      <w:r w:rsidR="005148BF" w:rsidRPr="00187693">
        <w:rPr>
          <w:rFonts w:ascii="Times New Roman" w:hAnsi="Times New Roman" w:cs="Times New Roman"/>
          <w:i/>
          <w:sz w:val="28"/>
          <w:szCs w:val="28"/>
        </w:rPr>
        <w:t>Б</w:t>
      </w:r>
      <w:r w:rsidRPr="00187693">
        <w:rPr>
          <w:rFonts w:ascii="Times New Roman" w:hAnsi="Times New Roman" w:cs="Times New Roman"/>
          <w:i/>
          <w:sz w:val="28"/>
          <w:szCs w:val="28"/>
        </w:rPr>
        <w:t>анковский чек и электронные карточки).</w:t>
      </w:r>
    </w:p>
    <w:p w14:paraId="4F90E903" w14:textId="48D306A7" w:rsidR="003179DA" w:rsidRPr="00187693" w:rsidRDefault="003179DA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егодня, по мнению многих экономистов, бумажные деньги устарели. В наши дни</w:t>
      </w:r>
      <w:r w:rsidR="005C090C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во многих странах современный человек может практически обходиться без наличных денег</w:t>
      </w:r>
      <w:r w:rsidR="00470092" w:rsidRPr="0018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187693">
        <w:rPr>
          <w:rFonts w:ascii="Times New Roman" w:hAnsi="Times New Roman" w:cs="Times New Roman"/>
          <w:sz w:val="28"/>
          <w:szCs w:val="28"/>
        </w:rPr>
        <w:t>их заменяют пластиковые кредитные карточки, по сути – электронные деньги.</w:t>
      </w:r>
    </w:p>
    <w:p w14:paraId="0547F860" w14:textId="5A768D6E" w:rsidR="00D94781" w:rsidRPr="00187693" w:rsidRDefault="00226131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bCs/>
          <w:sz w:val="28"/>
          <w:szCs w:val="28"/>
        </w:rPr>
        <w:t>Вы с</w:t>
      </w:r>
      <w:r w:rsidR="00963B19" w:rsidRPr="00187693">
        <w:rPr>
          <w:rFonts w:ascii="Times New Roman" w:hAnsi="Times New Roman" w:cs="Times New Roman"/>
          <w:bCs/>
          <w:sz w:val="28"/>
          <w:szCs w:val="28"/>
        </w:rPr>
        <w:t>коро вступите во взрослую жизнь,</w:t>
      </w:r>
      <w:r w:rsidR="00963B19" w:rsidRPr="00187693">
        <w:rPr>
          <w:rFonts w:ascii="Times New Roman" w:hAnsi="Times New Roman" w:cs="Times New Roman"/>
          <w:sz w:val="28"/>
          <w:szCs w:val="28"/>
        </w:rPr>
        <w:t xml:space="preserve"> это значит, что заботиться о вас никто не будет.</w:t>
      </w:r>
      <w:r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D94781" w:rsidRPr="00187693">
        <w:rPr>
          <w:rFonts w:ascii="Times New Roman" w:hAnsi="Times New Roman" w:cs="Times New Roman"/>
          <w:sz w:val="28"/>
          <w:szCs w:val="28"/>
        </w:rPr>
        <w:t>Вам</w:t>
      </w:r>
      <w:r w:rsidR="00D94A39" w:rsidRPr="00187693">
        <w:rPr>
          <w:rFonts w:ascii="Times New Roman" w:hAnsi="Times New Roman" w:cs="Times New Roman"/>
          <w:sz w:val="28"/>
          <w:szCs w:val="28"/>
        </w:rPr>
        <w:t xml:space="preserve"> сами</w:t>
      </w:r>
      <w:r w:rsidR="00D94781" w:rsidRPr="00187693">
        <w:rPr>
          <w:rFonts w:ascii="Times New Roman" w:hAnsi="Times New Roman" w:cs="Times New Roman"/>
          <w:sz w:val="28"/>
          <w:szCs w:val="28"/>
        </w:rPr>
        <w:t>м</w:t>
      </w:r>
      <w:r w:rsidR="00D94A39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D94781" w:rsidRPr="00187693">
        <w:rPr>
          <w:rFonts w:ascii="Times New Roman" w:hAnsi="Times New Roman" w:cs="Times New Roman"/>
          <w:sz w:val="28"/>
          <w:szCs w:val="28"/>
        </w:rPr>
        <w:t>придётся</w:t>
      </w:r>
      <w:r w:rsidRPr="00187693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963B19" w:rsidRPr="0018769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31060" w:rsidRPr="00187693">
        <w:rPr>
          <w:rFonts w:ascii="Times New Roman" w:hAnsi="Times New Roman" w:cs="Times New Roman"/>
          <w:sz w:val="28"/>
          <w:szCs w:val="28"/>
        </w:rPr>
        <w:t>,</w:t>
      </w:r>
      <w:r w:rsidR="00963B19" w:rsidRPr="00187693">
        <w:rPr>
          <w:rFonts w:ascii="Times New Roman" w:hAnsi="Times New Roman" w:cs="Times New Roman"/>
          <w:sz w:val="28"/>
          <w:szCs w:val="28"/>
        </w:rPr>
        <w:t xml:space="preserve"> как правильно распределить свои деньги, чтобы их хватило на</w:t>
      </w:r>
      <w:r w:rsidR="00D94A39" w:rsidRPr="00187693">
        <w:rPr>
          <w:rFonts w:ascii="Times New Roman" w:hAnsi="Times New Roman" w:cs="Times New Roman"/>
          <w:sz w:val="28"/>
          <w:szCs w:val="28"/>
        </w:rPr>
        <w:t xml:space="preserve"> ваши </w:t>
      </w:r>
      <w:r w:rsidR="00963B19" w:rsidRPr="00187693">
        <w:rPr>
          <w:rFonts w:ascii="Times New Roman" w:hAnsi="Times New Roman" w:cs="Times New Roman"/>
          <w:sz w:val="28"/>
          <w:szCs w:val="28"/>
        </w:rPr>
        <w:t>нужды</w:t>
      </w:r>
      <w:r w:rsidR="00FD39E8" w:rsidRPr="00187693">
        <w:rPr>
          <w:rFonts w:ascii="Times New Roman" w:hAnsi="Times New Roman" w:cs="Times New Roman"/>
          <w:sz w:val="28"/>
          <w:szCs w:val="28"/>
        </w:rPr>
        <w:t>,</w:t>
      </w:r>
      <w:r w:rsidR="00963B19" w:rsidRPr="00187693">
        <w:rPr>
          <w:rFonts w:ascii="Times New Roman" w:hAnsi="Times New Roman" w:cs="Times New Roman"/>
          <w:sz w:val="28"/>
          <w:szCs w:val="28"/>
        </w:rPr>
        <w:t xml:space="preserve"> на весь месяц.</w:t>
      </w:r>
    </w:p>
    <w:p w14:paraId="35103E03" w14:textId="5B84138A" w:rsidR="00864A37" w:rsidRPr="00187693" w:rsidRDefault="00864A37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 училище вам будут выплачивать стипендию</w:t>
      </w:r>
      <w:r w:rsidR="005827A9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примерно в приделах 3000</w:t>
      </w:r>
      <w:r w:rsidR="00470092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р</w:t>
      </w:r>
      <w:r w:rsidR="00470092" w:rsidRPr="00187693">
        <w:rPr>
          <w:rFonts w:ascii="Times New Roman" w:hAnsi="Times New Roman" w:cs="Times New Roman"/>
          <w:sz w:val="28"/>
          <w:szCs w:val="28"/>
        </w:rPr>
        <w:t>убле</w:t>
      </w:r>
      <w:r w:rsidR="00470092" w:rsidRPr="00187693">
        <w:rPr>
          <w:rFonts w:ascii="Times New Roman" w:hAnsi="Times New Roman" w:cs="Times New Roman"/>
          <w:sz w:val="28"/>
          <w:szCs w:val="28"/>
        </w:rPr>
        <w:tab/>
        <w:t>й</w:t>
      </w:r>
      <w:r w:rsidRPr="00187693">
        <w:rPr>
          <w:rFonts w:ascii="Times New Roman" w:hAnsi="Times New Roman" w:cs="Times New Roman"/>
          <w:sz w:val="28"/>
          <w:szCs w:val="28"/>
        </w:rPr>
        <w:t>. Но получать вы её будите в том случае, если учитесь на «4» и «5</w:t>
      </w:r>
      <w:r w:rsidR="00470092" w:rsidRPr="00187693">
        <w:rPr>
          <w:rFonts w:ascii="Times New Roman" w:hAnsi="Times New Roman" w:cs="Times New Roman"/>
          <w:sz w:val="28"/>
          <w:szCs w:val="28"/>
        </w:rPr>
        <w:t>»</w:t>
      </w:r>
      <w:r w:rsidR="00965C9A">
        <w:rPr>
          <w:rFonts w:ascii="Times New Roman" w:hAnsi="Times New Roman" w:cs="Times New Roman"/>
          <w:sz w:val="28"/>
          <w:szCs w:val="28"/>
        </w:rPr>
        <w:t>,</w:t>
      </w:r>
      <w:r w:rsidR="00470092" w:rsidRPr="00187693">
        <w:rPr>
          <w:rFonts w:ascii="Times New Roman" w:hAnsi="Times New Roman" w:cs="Times New Roman"/>
          <w:sz w:val="28"/>
          <w:szCs w:val="28"/>
        </w:rPr>
        <w:t xml:space="preserve"> и</w:t>
      </w:r>
      <w:r w:rsidRPr="00187693">
        <w:rPr>
          <w:rFonts w:ascii="Times New Roman" w:hAnsi="Times New Roman" w:cs="Times New Roman"/>
          <w:sz w:val="28"/>
          <w:szCs w:val="28"/>
        </w:rPr>
        <w:t xml:space="preserve"> не пропускаете занятия.</w:t>
      </w:r>
    </w:p>
    <w:p w14:paraId="4B27C956" w14:textId="70589F86" w:rsidR="00864A37" w:rsidRPr="00965C9A" w:rsidRDefault="0047009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</w:t>
      </w:r>
      <w:r w:rsidR="00864A37" w:rsidRPr="00187693">
        <w:rPr>
          <w:rFonts w:ascii="Times New Roman" w:hAnsi="Times New Roman" w:cs="Times New Roman"/>
          <w:sz w:val="28"/>
          <w:szCs w:val="28"/>
        </w:rPr>
        <w:t xml:space="preserve">кажите, </w:t>
      </w:r>
      <w:r w:rsidR="00E81470" w:rsidRPr="00187693">
        <w:rPr>
          <w:rFonts w:ascii="Times New Roman" w:hAnsi="Times New Roman" w:cs="Times New Roman"/>
          <w:sz w:val="28"/>
          <w:szCs w:val="28"/>
        </w:rPr>
        <w:t>что вам необходимо для жизни в течени</w:t>
      </w:r>
      <w:r w:rsidR="00FD39E8" w:rsidRPr="00187693">
        <w:rPr>
          <w:rFonts w:ascii="Times New Roman" w:hAnsi="Times New Roman" w:cs="Times New Roman"/>
          <w:sz w:val="28"/>
          <w:szCs w:val="28"/>
        </w:rPr>
        <w:t>е</w:t>
      </w:r>
      <w:r w:rsidR="00E81470" w:rsidRPr="00187693">
        <w:rPr>
          <w:rFonts w:ascii="Times New Roman" w:hAnsi="Times New Roman" w:cs="Times New Roman"/>
          <w:sz w:val="28"/>
          <w:szCs w:val="28"/>
        </w:rPr>
        <w:t xml:space="preserve"> месяца?</w:t>
      </w:r>
      <w:r w:rsidR="00965C9A">
        <w:rPr>
          <w:rFonts w:ascii="Times New Roman" w:hAnsi="Times New Roman" w:cs="Times New Roman"/>
          <w:sz w:val="28"/>
          <w:szCs w:val="28"/>
        </w:rPr>
        <w:t xml:space="preserve"> </w:t>
      </w:r>
      <w:r w:rsidR="00965C9A" w:rsidRPr="00965C9A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14:paraId="212FEDBD" w14:textId="292FB061" w:rsidR="00DB6D63" w:rsidRPr="00187693" w:rsidRDefault="001D17C1" w:rsidP="0096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Давайте разберёмся вместе</w:t>
      </w:r>
      <w:r w:rsidR="00CC3F85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F31060" w:rsidRPr="00965C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65C9A">
        <w:rPr>
          <w:rFonts w:ascii="Times New Roman" w:hAnsi="Times New Roman" w:cs="Times New Roman"/>
          <w:i/>
          <w:iCs/>
          <w:sz w:val="28"/>
          <w:szCs w:val="28"/>
        </w:rPr>
        <w:t>таблица)</w:t>
      </w:r>
      <w:r w:rsidR="00470092" w:rsidRPr="00187693">
        <w:rPr>
          <w:rFonts w:ascii="Times New Roman" w:hAnsi="Times New Roman" w:cs="Times New Roman"/>
          <w:sz w:val="28"/>
          <w:szCs w:val="28"/>
        </w:rPr>
        <w:t>.</w:t>
      </w:r>
      <w:r w:rsidR="00965C9A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>Для того</w:t>
      </w:r>
      <w:r w:rsidR="00470092" w:rsidRPr="00187693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чтобы нормально учиться</w:t>
      </w:r>
      <w:r w:rsidR="00470092" w:rsidRPr="00187693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вам необходимы канцелярские принадлежности</w:t>
      </w:r>
      <w:r w:rsidR="00E87E79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т.е</w:t>
      </w:r>
      <w:r w:rsidR="00884585" w:rsidRPr="00187693">
        <w:rPr>
          <w:rFonts w:ascii="Times New Roman" w:hAnsi="Times New Roman" w:cs="Times New Roman"/>
          <w:sz w:val="28"/>
          <w:szCs w:val="28"/>
        </w:rPr>
        <w:t>.</w:t>
      </w:r>
      <w:r w:rsidRPr="00187693">
        <w:rPr>
          <w:rFonts w:ascii="Times New Roman" w:hAnsi="Times New Roman" w:cs="Times New Roman"/>
          <w:sz w:val="28"/>
          <w:szCs w:val="28"/>
        </w:rPr>
        <w:t xml:space="preserve"> ручки, тетради</w:t>
      </w:r>
      <w:r w:rsidR="00F31060" w:rsidRPr="00187693">
        <w:rPr>
          <w:rFonts w:ascii="Times New Roman" w:hAnsi="Times New Roman" w:cs="Times New Roman"/>
          <w:sz w:val="28"/>
          <w:szCs w:val="28"/>
        </w:rPr>
        <w:t>,</w:t>
      </w:r>
      <w:r w:rsidR="00884585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sz w:val="28"/>
          <w:szCs w:val="28"/>
        </w:rPr>
        <w:t xml:space="preserve">карандаши и т.д. В школе вы получаете бесплатно в начале учебного года. Но </w:t>
      </w:r>
      <w:r w:rsidRPr="00187693">
        <w:rPr>
          <w:rFonts w:ascii="Times New Roman" w:hAnsi="Times New Roman" w:cs="Times New Roman"/>
          <w:sz w:val="28"/>
          <w:szCs w:val="28"/>
        </w:rPr>
        <w:lastRenderedPageBreak/>
        <w:t>наши дети не всегда бере</w:t>
      </w:r>
      <w:r w:rsidR="004A6109" w:rsidRPr="00187693">
        <w:rPr>
          <w:rFonts w:ascii="Times New Roman" w:hAnsi="Times New Roman" w:cs="Times New Roman"/>
          <w:sz w:val="28"/>
          <w:szCs w:val="28"/>
        </w:rPr>
        <w:t>жливы, часто теряют или ломают</w:t>
      </w:r>
      <w:r w:rsidR="0032707F" w:rsidRPr="00187693">
        <w:rPr>
          <w:rFonts w:ascii="Times New Roman" w:hAnsi="Times New Roman" w:cs="Times New Roman"/>
          <w:sz w:val="28"/>
          <w:szCs w:val="28"/>
        </w:rPr>
        <w:t>,</w:t>
      </w:r>
      <w:r w:rsidRPr="00187693">
        <w:rPr>
          <w:rFonts w:ascii="Times New Roman" w:hAnsi="Times New Roman" w:cs="Times New Roman"/>
          <w:sz w:val="28"/>
          <w:szCs w:val="28"/>
        </w:rPr>
        <w:t xml:space="preserve"> им выдают новые. В училище вы буд</w:t>
      </w:r>
      <w:r w:rsidR="00000897">
        <w:rPr>
          <w:rFonts w:ascii="Times New Roman" w:hAnsi="Times New Roman" w:cs="Times New Roman"/>
          <w:sz w:val="28"/>
          <w:szCs w:val="28"/>
        </w:rPr>
        <w:t>е</w:t>
      </w:r>
      <w:r w:rsidRPr="00187693">
        <w:rPr>
          <w:rFonts w:ascii="Times New Roman" w:hAnsi="Times New Roman" w:cs="Times New Roman"/>
          <w:sz w:val="28"/>
          <w:szCs w:val="28"/>
        </w:rPr>
        <w:t xml:space="preserve">те приобретать </w:t>
      </w:r>
      <w:r w:rsidR="00E87E79">
        <w:rPr>
          <w:rFonts w:ascii="Times New Roman" w:hAnsi="Times New Roman" w:cs="Times New Roman"/>
          <w:sz w:val="28"/>
          <w:szCs w:val="28"/>
        </w:rPr>
        <w:t xml:space="preserve">все </w:t>
      </w:r>
      <w:r w:rsidRPr="00187693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46C0304B" w14:textId="69D85238" w:rsidR="00DB6D63" w:rsidRPr="00187693" w:rsidRDefault="00470092" w:rsidP="00E03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</w:t>
      </w:r>
      <w:r w:rsidR="00884585" w:rsidRPr="00187693">
        <w:rPr>
          <w:rFonts w:ascii="Times New Roman" w:hAnsi="Times New Roman" w:cs="Times New Roman"/>
          <w:sz w:val="28"/>
          <w:szCs w:val="28"/>
        </w:rPr>
        <w:t xml:space="preserve"> выходной день</w:t>
      </w:r>
      <w:r w:rsidR="00DB6D63" w:rsidRPr="00187693">
        <w:rPr>
          <w:rFonts w:ascii="Times New Roman" w:hAnsi="Times New Roman" w:cs="Times New Roman"/>
          <w:sz w:val="28"/>
          <w:szCs w:val="28"/>
        </w:rPr>
        <w:t xml:space="preserve"> вас покормят</w:t>
      </w:r>
      <w:r w:rsidR="00884585" w:rsidRPr="00187693">
        <w:rPr>
          <w:rFonts w:ascii="Times New Roman" w:hAnsi="Times New Roman" w:cs="Times New Roman"/>
          <w:sz w:val="28"/>
          <w:szCs w:val="28"/>
        </w:rPr>
        <w:t xml:space="preserve"> только завтраком и обедо</w:t>
      </w:r>
      <w:r w:rsidR="001D17C1" w:rsidRPr="00187693">
        <w:rPr>
          <w:rFonts w:ascii="Times New Roman" w:hAnsi="Times New Roman" w:cs="Times New Roman"/>
          <w:sz w:val="28"/>
          <w:szCs w:val="28"/>
        </w:rPr>
        <w:t>м</w:t>
      </w:r>
      <w:r w:rsidR="00884585" w:rsidRPr="00187693">
        <w:rPr>
          <w:rFonts w:ascii="Times New Roman" w:hAnsi="Times New Roman" w:cs="Times New Roman"/>
          <w:sz w:val="28"/>
          <w:szCs w:val="28"/>
        </w:rPr>
        <w:t>, а ужин вы готовите сами. Поэтому</w:t>
      </w:r>
      <w:r w:rsidR="00DB6D63" w:rsidRPr="00187693">
        <w:rPr>
          <w:rFonts w:ascii="Times New Roman" w:hAnsi="Times New Roman" w:cs="Times New Roman"/>
          <w:sz w:val="28"/>
          <w:szCs w:val="28"/>
        </w:rPr>
        <w:t xml:space="preserve"> вам необходимо покупа</w:t>
      </w:r>
      <w:r w:rsidR="004A6109" w:rsidRPr="00187693">
        <w:rPr>
          <w:rFonts w:ascii="Times New Roman" w:hAnsi="Times New Roman" w:cs="Times New Roman"/>
          <w:sz w:val="28"/>
          <w:szCs w:val="28"/>
        </w:rPr>
        <w:t>ть продукты</w:t>
      </w:r>
      <w:r w:rsidR="00DB6D63" w:rsidRPr="00187693">
        <w:rPr>
          <w:rFonts w:ascii="Times New Roman" w:hAnsi="Times New Roman" w:cs="Times New Roman"/>
          <w:sz w:val="28"/>
          <w:szCs w:val="28"/>
        </w:rPr>
        <w:t>.</w:t>
      </w:r>
    </w:p>
    <w:p w14:paraId="560995C5" w14:textId="6C07698D" w:rsidR="00864A37" w:rsidRPr="00187693" w:rsidRDefault="00470092" w:rsidP="00E03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Г</w:t>
      </w:r>
      <w:r w:rsidR="00DB6D63" w:rsidRPr="00187693">
        <w:rPr>
          <w:rFonts w:ascii="Times New Roman" w:hAnsi="Times New Roman" w:cs="Times New Roman"/>
          <w:sz w:val="28"/>
          <w:szCs w:val="28"/>
        </w:rPr>
        <w:t>игиенические принадлежности</w:t>
      </w:r>
      <w:r w:rsidR="00FF2858" w:rsidRPr="00187693">
        <w:rPr>
          <w:rFonts w:ascii="Times New Roman" w:hAnsi="Times New Roman" w:cs="Times New Roman"/>
          <w:sz w:val="28"/>
          <w:szCs w:val="28"/>
        </w:rPr>
        <w:t xml:space="preserve"> в школе вам выдают, в училище </w:t>
      </w:r>
      <w:r w:rsidR="00D94781" w:rsidRPr="00187693">
        <w:rPr>
          <w:rFonts w:ascii="Times New Roman" w:hAnsi="Times New Roman" w:cs="Times New Roman"/>
          <w:sz w:val="28"/>
          <w:szCs w:val="28"/>
        </w:rPr>
        <w:t>буд</w:t>
      </w:r>
      <w:r w:rsidR="00000897">
        <w:rPr>
          <w:rFonts w:ascii="Times New Roman" w:hAnsi="Times New Roman" w:cs="Times New Roman"/>
          <w:sz w:val="28"/>
          <w:szCs w:val="28"/>
        </w:rPr>
        <w:t>е</w:t>
      </w:r>
      <w:r w:rsidR="00D94781" w:rsidRPr="00187693">
        <w:rPr>
          <w:rFonts w:ascii="Times New Roman" w:hAnsi="Times New Roman" w:cs="Times New Roman"/>
          <w:sz w:val="28"/>
          <w:szCs w:val="28"/>
        </w:rPr>
        <w:t>те приобретать</w:t>
      </w:r>
      <w:r w:rsidR="00FF2858" w:rsidRPr="0018769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8C38F51" w14:textId="19DACC7D" w:rsidR="00226131" w:rsidRPr="00187693" w:rsidRDefault="00470092" w:rsidP="00E03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П</w:t>
      </w:r>
      <w:r w:rsidR="001F638C" w:rsidRPr="00187693">
        <w:rPr>
          <w:rFonts w:ascii="Times New Roman" w:hAnsi="Times New Roman" w:cs="Times New Roman"/>
          <w:sz w:val="28"/>
          <w:szCs w:val="28"/>
        </w:rPr>
        <w:t>одумайте и представьте, что вы сможете купить на эту сумму?</w:t>
      </w:r>
      <w:r w:rsidR="00896499" w:rsidRPr="00187693">
        <w:rPr>
          <w:rFonts w:ascii="Times New Roman" w:hAnsi="Times New Roman" w:cs="Times New Roman"/>
          <w:sz w:val="28"/>
          <w:szCs w:val="28"/>
        </w:rPr>
        <w:t xml:space="preserve"> И как сделать так чтобы её хватило на месяц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1666"/>
      </w:tblGrid>
      <w:tr w:rsidR="00CC3F85" w:rsidRPr="00187693" w14:paraId="5BC939A2" w14:textId="77777777" w:rsidTr="00C55DA2">
        <w:tc>
          <w:tcPr>
            <w:tcW w:w="2518" w:type="dxa"/>
          </w:tcPr>
          <w:p w14:paraId="115DEDB8" w14:textId="4383A280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2268" w:type="dxa"/>
          </w:tcPr>
          <w:p w14:paraId="5B7576C5" w14:textId="77777777" w:rsidR="00FF2858" w:rsidRPr="00187693" w:rsidRDefault="00D94781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119" w:type="dxa"/>
          </w:tcPr>
          <w:p w14:paraId="445A55FB" w14:textId="79E3A3C2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  <w:p w14:paraId="58A16608" w14:textId="77777777" w:rsidR="00CC3F85" w:rsidRPr="00187693" w:rsidRDefault="00D94781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666" w:type="dxa"/>
          </w:tcPr>
          <w:p w14:paraId="42D437AB" w14:textId="4717674F" w:rsidR="00CC3F85" w:rsidRPr="00187693" w:rsidRDefault="0047009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3F85" w:rsidRPr="00187693">
              <w:rPr>
                <w:rFonts w:ascii="Times New Roman" w:hAnsi="Times New Roman" w:cs="Times New Roman"/>
                <w:sz w:val="28"/>
                <w:szCs w:val="28"/>
              </w:rPr>
              <w:t>азное</w:t>
            </w:r>
          </w:p>
          <w:p w14:paraId="62687123" w14:textId="77777777" w:rsidR="00CC3F85" w:rsidRPr="00187693" w:rsidRDefault="00CC3F85" w:rsidP="00E0391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F85" w:rsidRPr="00187693" w14:paraId="6DBA0C64" w14:textId="77777777" w:rsidTr="00C55DA2">
        <w:tc>
          <w:tcPr>
            <w:tcW w:w="2518" w:type="dxa"/>
          </w:tcPr>
          <w:p w14:paraId="51B4E799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68" w:type="dxa"/>
          </w:tcPr>
          <w:p w14:paraId="2425BA11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3119" w:type="dxa"/>
          </w:tcPr>
          <w:p w14:paraId="565FDDB7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666" w:type="dxa"/>
          </w:tcPr>
          <w:p w14:paraId="36C99085" w14:textId="77777777" w:rsidR="00CC3F85" w:rsidRPr="00187693" w:rsidRDefault="00C55DA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</w:p>
        </w:tc>
      </w:tr>
      <w:tr w:rsidR="00CC3F85" w:rsidRPr="00187693" w14:paraId="4C26F9ED" w14:textId="77777777" w:rsidTr="00C55DA2">
        <w:tc>
          <w:tcPr>
            <w:tcW w:w="2518" w:type="dxa"/>
          </w:tcPr>
          <w:p w14:paraId="157A3C83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268" w:type="dxa"/>
          </w:tcPr>
          <w:p w14:paraId="0D701B86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9" w:type="dxa"/>
          </w:tcPr>
          <w:p w14:paraId="20DCA46C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шампунь</w:t>
            </w:r>
          </w:p>
        </w:tc>
        <w:tc>
          <w:tcPr>
            <w:tcW w:w="1666" w:type="dxa"/>
          </w:tcPr>
          <w:p w14:paraId="4B9C7450" w14:textId="77777777" w:rsidR="00CC3F85" w:rsidRPr="00187693" w:rsidRDefault="00C55DA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</w:tr>
      <w:tr w:rsidR="00CC3F85" w:rsidRPr="00187693" w14:paraId="00847B15" w14:textId="77777777" w:rsidTr="00C55DA2">
        <w:tc>
          <w:tcPr>
            <w:tcW w:w="2518" w:type="dxa"/>
          </w:tcPr>
          <w:p w14:paraId="0E4EE346" w14:textId="65A33CCC" w:rsidR="00CC3F85" w:rsidRPr="00187693" w:rsidRDefault="0047009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3F85" w:rsidRPr="00187693">
              <w:rPr>
                <w:rFonts w:ascii="Times New Roman" w:hAnsi="Times New Roman" w:cs="Times New Roman"/>
                <w:sz w:val="28"/>
                <w:szCs w:val="28"/>
              </w:rPr>
              <w:t>етрадь общая</w:t>
            </w:r>
          </w:p>
        </w:tc>
        <w:tc>
          <w:tcPr>
            <w:tcW w:w="2268" w:type="dxa"/>
          </w:tcPr>
          <w:p w14:paraId="0371B6AC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9" w:type="dxa"/>
          </w:tcPr>
          <w:p w14:paraId="3C79877A" w14:textId="02E49D72" w:rsidR="00CC3F85" w:rsidRPr="00187693" w:rsidRDefault="0047009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C3F85" w:rsidRPr="00187693">
              <w:rPr>
                <w:rFonts w:ascii="Times New Roman" w:hAnsi="Times New Roman" w:cs="Times New Roman"/>
                <w:sz w:val="28"/>
                <w:szCs w:val="28"/>
              </w:rPr>
              <w:t>убная паста</w:t>
            </w:r>
          </w:p>
        </w:tc>
        <w:tc>
          <w:tcPr>
            <w:tcW w:w="1666" w:type="dxa"/>
          </w:tcPr>
          <w:p w14:paraId="1D4F267E" w14:textId="77777777" w:rsidR="00CC3F85" w:rsidRPr="00187693" w:rsidRDefault="00C55DA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</w:tr>
      <w:tr w:rsidR="00CC3F85" w:rsidRPr="00187693" w14:paraId="79F8108D" w14:textId="77777777" w:rsidTr="00C55DA2">
        <w:tc>
          <w:tcPr>
            <w:tcW w:w="2518" w:type="dxa"/>
          </w:tcPr>
          <w:p w14:paraId="757276CB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268" w:type="dxa"/>
          </w:tcPr>
          <w:p w14:paraId="4344435B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3119" w:type="dxa"/>
          </w:tcPr>
          <w:p w14:paraId="2CD8D7F2" w14:textId="10DD7534" w:rsidR="00CC3F85" w:rsidRPr="00187693" w:rsidRDefault="0047009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3F85" w:rsidRPr="00187693">
              <w:rPr>
                <w:rFonts w:ascii="Times New Roman" w:hAnsi="Times New Roman" w:cs="Times New Roman"/>
                <w:sz w:val="28"/>
                <w:szCs w:val="28"/>
              </w:rPr>
              <w:t>уалетная бумага</w:t>
            </w:r>
          </w:p>
        </w:tc>
        <w:tc>
          <w:tcPr>
            <w:tcW w:w="1666" w:type="dxa"/>
          </w:tcPr>
          <w:p w14:paraId="15E1293F" w14:textId="77777777" w:rsidR="00CC3F85" w:rsidRPr="00187693" w:rsidRDefault="00C55DA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вещи</w:t>
            </w:r>
          </w:p>
        </w:tc>
      </w:tr>
      <w:tr w:rsidR="00CC3F85" w:rsidRPr="00187693" w14:paraId="1604A387" w14:textId="77777777" w:rsidTr="00C55DA2">
        <w:tc>
          <w:tcPr>
            <w:tcW w:w="2518" w:type="dxa"/>
          </w:tcPr>
          <w:p w14:paraId="3C9FFA0B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2268" w:type="dxa"/>
          </w:tcPr>
          <w:p w14:paraId="6048458C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3119" w:type="dxa"/>
          </w:tcPr>
          <w:p w14:paraId="4FA0E59F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порошок</w:t>
            </w:r>
          </w:p>
        </w:tc>
        <w:tc>
          <w:tcPr>
            <w:tcW w:w="1666" w:type="dxa"/>
          </w:tcPr>
          <w:p w14:paraId="6A95F5D4" w14:textId="77777777" w:rsidR="00CC3F85" w:rsidRPr="00187693" w:rsidRDefault="00C55DA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</w:tr>
      <w:tr w:rsidR="00CC3F85" w:rsidRPr="00187693" w14:paraId="4275952B" w14:textId="77777777" w:rsidTr="00C55DA2">
        <w:tc>
          <w:tcPr>
            <w:tcW w:w="2518" w:type="dxa"/>
          </w:tcPr>
          <w:p w14:paraId="4B023FE5" w14:textId="014F0B71" w:rsidR="00CC3F85" w:rsidRPr="00187693" w:rsidRDefault="0047009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3F85" w:rsidRPr="00187693">
              <w:rPr>
                <w:rFonts w:ascii="Times New Roman" w:hAnsi="Times New Roman" w:cs="Times New Roman"/>
                <w:sz w:val="28"/>
                <w:szCs w:val="28"/>
              </w:rPr>
              <w:t>очилка</w:t>
            </w:r>
          </w:p>
        </w:tc>
        <w:tc>
          <w:tcPr>
            <w:tcW w:w="2268" w:type="dxa"/>
          </w:tcPr>
          <w:p w14:paraId="305A0378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3119" w:type="dxa"/>
          </w:tcPr>
          <w:p w14:paraId="0843CCD1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дезодорант</w:t>
            </w:r>
          </w:p>
        </w:tc>
        <w:tc>
          <w:tcPr>
            <w:tcW w:w="1666" w:type="dxa"/>
          </w:tcPr>
          <w:p w14:paraId="2C152693" w14:textId="77777777" w:rsidR="00CC3F85" w:rsidRPr="00187693" w:rsidRDefault="00CC3F85" w:rsidP="00E0391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F85" w:rsidRPr="00187693" w14:paraId="4021C609" w14:textId="77777777" w:rsidTr="00C55DA2">
        <w:tc>
          <w:tcPr>
            <w:tcW w:w="2518" w:type="dxa"/>
          </w:tcPr>
          <w:p w14:paraId="33E85C34" w14:textId="77777777" w:rsidR="00CC3F85" w:rsidRPr="00187693" w:rsidRDefault="00CC3F85" w:rsidP="00E0391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25F89A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</w:p>
        </w:tc>
        <w:tc>
          <w:tcPr>
            <w:tcW w:w="3119" w:type="dxa"/>
          </w:tcPr>
          <w:p w14:paraId="6FBF113F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расчёска</w:t>
            </w:r>
          </w:p>
        </w:tc>
        <w:tc>
          <w:tcPr>
            <w:tcW w:w="1666" w:type="dxa"/>
          </w:tcPr>
          <w:p w14:paraId="10058DE8" w14:textId="77777777" w:rsidR="00CC3F85" w:rsidRPr="00187693" w:rsidRDefault="00CC3F85" w:rsidP="00E0391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F85" w:rsidRPr="00187693" w14:paraId="31A94A09" w14:textId="77777777" w:rsidTr="00C55DA2">
        <w:tc>
          <w:tcPr>
            <w:tcW w:w="2518" w:type="dxa"/>
          </w:tcPr>
          <w:p w14:paraId="6AB72F6B" w14:textId="77777777" w:rsidR="00CC3F85" w:rsidRPr="00187693" w:rsidRDefault="00CC3F85" w:rsidP="00E0391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30825" w14:textId="77777777" w:rsidR="00CC3F85" w:rsidRPr="00187693" w:rsidRDefault="00CC3F85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3119" w:type="dxa"/>
          </w:tcPr>
          <w:p w14:paraId="597C38F9" w14:textId="74950D64" w:rsidR="00CC3F85" w:rsidRPr="00187693" w:rsidRDefault="00470092" w:rsidP="00E0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1060" w:rsidRPr="00187693">
              <w:rPr>
                <w:rFonts w:ascii="Times New Roman" w:hAnsi="Times New Roman" w:cs="Times New Roman"/>
                <w:sz w:val="28"/>
                <w:szCs w:val="28"/>
              </w:rPr>
              <w:t>убная щётка</w:t>
            </w:r>
          </w:p>
        </w:tc>
        <w:tc>
          <w:tcPr>
            <w:tcW w:w="1666" w:type="dxa"/>
          </w:tcPr>
          <w:p w14:paraId="0DA297E1" w14:textId="77777777" w:rsidR="00CC3F85" w:rsidRPr="00187693" w:rsidRDefault="00CC3F85" w:rsidP="00E0391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F1CB4" w14:textId="053DF23A" w:rsidR="001D17C1" w:rsidRPr="00187693" w:rsidRDefault="00DB76B9" w:rsidP="00E03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Бережливость</w:t>
      </w:r>
      <w:r w:rsidR="00470092"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E0391D">
        <w:rPr>
          <w:rFonts w:ascii="Times New Roman" w:hAnsi="Times New Roman" w:cs="Times New Roman"/>
          <w:sz w:val="28"/>
          <w:szCs w:val="28"/>
        </w:rPr>
        <w:t xml:space="preserve">– </w:t>
      </w:r>
      <w:r w:rsidRPr="00187693">
        <w:rPr>
          <w:rFonts w:ascii="Times New Roman" w:hAnsi="Times New Roman" w:cs="Times New Roman"/>
          <w:sz w:val="28"/>
          <w:szCs w:val="28"/>
        </w:rPr>
        <w:t>очень важное качество человека.</w:t>
      </w:r>
      <w:r w:rsidR="0032707F" w:rsidRPr="00187693">
        <w:rPr>
          <w:rFonts w:ascii="Times New Roman" w:hAnsi="Times New Roman" w:cs="Times New Roman"/>
          <w:sz w:val="28"/>
          <w:szCs w:val="28"/>
        </w:rPr>
        <w:t xml:space="preserve"> Это качество</w:t>
      </w:r>
      <w:r w:rsidRPr="00187693">
        <w:rPr>
          <w:rFonts w:ascii="Times New Roman" w:hAnsi="Times New Roman" w:cs="Times New Roman"/>
          <w:sz w:val="28"/>
          <w:szCs w:val="28"/>
        </w:rPr>
        <w:t xml:space="preserve"> помогает быть</w:t>
      </w:r>
      <w:r w:rsidR="00FC581C" w:rsidRPr="00187693">
        <w:rPr>
          <w:rFonts w:ascii="Times New Roman" w:hAnsi="Times New Roman" w:cs="Times New Roman"/>
          <w:sz w:val="28"/>
          <w:szCs w:val="28"/>
        </w:rPr>
        <w:t xml:space="preserve"> собранным и экономным</w:t>
      </w:r>
      <w:r w:rsidRPr="00187693">
        <w:rPr>
          <w:rFonts w:ascii="Times New Roman" w:hAnsi="Times New Roman" w:cs="Times New Roman"/>
          <w:sz w:val="28"/>
          <w:szCs w:val="28"/>
        </w:rPr>
        <w:t>.</w:t>
      </w:r>
      <w:r w:rsidR="00E0391D">
        <w:rPr>
          <w:rFonts w:ascii="Times New Roman" w:hAnsi="Times New Roman" w:cs="Times New Roman"/>
          <w:sz w:val="28"/>
          <w:szCs w:val="28"/>
        </w:rPr>
        <w:t xml:space="preserve"> </w:t>
      </w:r>
      <w:r w:rsidR="00CC3F85" w:rsidRPr="00187693">
        <w:rPr>
          <w:rFonts w:ascii="Times New Roman" w:hAnsi="Times New Roman" w:cs="Times New Roman"/>
          <w:sz w:val="28"/>
          <w:szCs w:val="28"/>
        </w:rPr>
        <w:t>Бережное отношение к канцелярским товарам</w:t>
      </w:r>
      <w:r w:rsidR="00C55DA2" w:rsidRPr="00187693">
        <w:rPr>
          <w:rFonts w:ascii="Times New Roman" w:hAnsi="Times New Roman" w:cs="Times New Roman"/>
          <w:sz w:val="28"/>
          <w:szCs w:val="28"/>
        </w:rPr>
        <w:t xml:space="preserve"> и </w:t>
      </w:r>
      <w:r w:rsidR="000A044A" w:rsidRPr="00187693">
        <w:rPr>
          <w:rFonts w:ascii="Times New Roman" w:hAnsi="Times New Roman" w:cs="Times New Roman"/>
          <w:sz w:val="28"/>
          <w:szCs w:val="28"/>
        </w:rPr>
        <w:t>э</w:t>
      </w:r>
      <w:r w:rsidR="00C55DA2" w:rsidRPr="00187693">
        <w:rPr>
          <w:rFonts w:ascii="Times New Roman" w:hAnsi="Times New Roman" w:cs="Times New Roman"/>
          <w:sz w:val="28"/>
          <w:szCs w:val="28"/>
        </w:rPr>
        <w:t xml:space="preserve">кономное использование гигиенических средств даст </w:t>
      </w:r>
      <w:r w:rsidR="00CC3F85" w:rsidRPr="00187693">
        <w:rPr>
          <w:rFonts w:ascii="Times New Roman" w:hAnsi="Times New Roman" w:cs="Times New Roman"/>
          <w:sz w:val="28"/>
          <w:szCs w:val="28"/>
        </w:rPr>
        <w:t>существенную экономию денег для приобретения более разнообразных</w:t>
      </w:r>
      <w:r w:rsidR="00C55DA2" w:rsidRPr="00187693">
        <w:rPr>
          <w:rFonts w:ascii="Times New Roman" w:hAnsi="Times New Roman" w:cs="Times New Roman"/>
          <w:sz w:val="28"/>
          <w:szCs w:val="28"/>
        </w:rPr>
        <w:t xml:space="preserve"> продуктов питания или возможность совершить поездку куда-то.</w:t>
      </w:r>
    </w:p>
    <w:p w14:paraId="00DD01C8" w14:textId="599FEB2F" w:rsidR="00F707CD" w:rsidRPr="00187693" w:rsidRDefault="00F707CD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Деньги настолько прочно вошли в нашу жизнь, что даже появились крылатые выражения, которые человек часто употребляет в своей речи.</w:t>
      </w:r>
    </w:p>
    <w:p w14:paraId="399A07B6" w14:textId="2AA92A2A" w:rsidR="00F707CD" w:rsidRPr="00187693" w:rsidRDefault="00F707CD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Я предлагаю вам проверить, насколько вы понимаете смысл того, о чем говорят люди.</w:t>
      </w:r>
    </w:p>
    <w:p w14:paraId="6526917B" w14:textId="77777777" w:rsidR="00F707CD" w:rsidRPr="00187693" w:rsidRDefault="00F707CD" w:rsidP="001876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1.</w:t>
      </w:r>
      <w:r w:rsidRPr="00187693">
        <w:rPr>
          <w:rFonts w:ascii="Times New Roman" w:hAnsi="Times New Roman" w:cs="Times New Roman"/>
          <w:sz w:val="28"/>
          <w:szCs w:val="28"/>
        </w:rPr>
        <w:tab/>
        <w:t>Что имеют в виду, когда говорят «платить той же монетой»?</w:t>
      </w:r>
    </w:p>
    <w:p w14:paraId="13A8021D" w14:textId="7A848D36" w:rsidR="00B90F91" w:rsidRPr="00187693" w:rsidRDefault="00B90F91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Отвечать тем же самым, таким же отношением, поступком.</w:t>
      </w:r>
    </w:p>
    <w:p w14:paraId="2F65D1A0" w14:textId="77777777" w:rsidR="00F707CD" w:rsidRPr="00187693" w:rsidRDefault="00F707CD" w:rsidP="001876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2.</w:t>
      </w:r>
      <w:r w:rsidRPr="00187693">
        <w:rPr>
          <w:rFonts w:ascii="Times New Roman" w:hAnsi="Times New Roman" w:cs="Times New Roman"/>
          <w:sz w:val="28"/>
          <w:szCs w:val="28"/>
        </w:rPr>
        <w:tab/>
        <w:t>Что имеют в виду, когда говорят «плакали мои денежки»?</w:t>
      </w:r>
    </w:p>
    <w:p w14:paraId="7027BEB7" w14:textId="324E4407" w:rsidR="00B90F91" w:rsidRPr="00187693" w:rsidRDefault="00B90F91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Деньги пропали или потрачены зря.</w:t>
      </w:r>
    </w:p>
    <w:p w14:paraId="3FCC5948" w14:textId="77777777" w:rsidR="00F707CD" w:rsidRPr="00187693" w:rsidRDefault="00F707CD" w:rsidP="0018769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3.</w:t>
      </w:r>
      <w:r w:rsidRPr="00187693">
        <w:rPr>
          <w:rFonts w:ascii="Times New Roman" w:hAnsi="Times New Roman" w:cs="Times New Roman"/>
          <w:sz w:val="28"/>
          <w:szCs w:val="28"/>
        </w:rPr>
        <w:tab/>
        <w:t>В каком случае употребляют выражение: «гроша медного не стоит»?</w:t>
      </w:r>
    </w:p>
    <w:p w14:paraId="1D8A0117" w14:textId="0D5365A5" w:rsidR="00B90F91" w:rsidRPr="00187693" w:rsidRDefault="00B90F91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Не имеет никакой ценности</w:t>
      </w:r>
    </w:p>
    <w:p w14:paraId="52589257" w14:textId="77777777" w:rsidR="00F707CD" w:rsidRPr="00187693" w:rsidRDefault="00F707CD" w:rsidP="001876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4.</w:t>
      </w:r>
      <w:r w:rsidRPr="00187693">
        <w:rPr>
          <w:rFonts w:ascii="Times New Roman" w:hAnsi="Times New Roman" w:cs="Times New Roman"/>
          <w:sz w:val="28"/>
          <w:szCs w:val="28"/>
        </w:rPr>
        <w:tab/>
        <w:t>В каком случае говорят: «принять за чистую монету»?</w:t>
      </w:r>
    </w:p>
    <w:p w14:paraId="2AF2FC48" w14:textId="6C6F25A5" w:rsidR="00B90F91" w:rsidRPr="00187693" w:rsidRDefault="00B90F91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Воспринимать как правду, настоящее; принимать всерьёз.</w:t>
      </w:r>
    </w:p>
    <w:p w14:paraId="46C5267B" w14:textId="77777777" w:rsidR="003B5672" w:rsidRPr="00187693" w:rsidRDefault="00F707CD" w:rsidP="001876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5.</w:t>
      </w:r>
      <w:r w:rsidRPr="00187693">
        <w:rPr>
          <w:rFonts w:ascii="Times New Roman" w:hAnsi="Times New Roman" w:cs="Times New Roman"/>
          <w:sz w:val="28"/>
          <w:szCs w:val="28"/>
        </w:rPr>
        <w:tab/>
      </w:r>
      <w:r w:rsidR="003B5672" w:rsidRPr="00187693">
        <w:rPr>
          <w:rFonts w:ascii="Times New Roman" w:hAnsi="Times New Roman" w:cs="Times New Roman"/>
          <w:sz w:val="28"/>
          <w:szCs w:val="28"/>
        </w:rPr>
        <w:t>Что означает выражение: «деньги не пахнут»?</w:t>
      </w:r>
    </w:p>
    <w:p w14:paraId="14620BBC" w14:textId="39FDADD8" w:rsidR="003B5672" w:rsidRPr="00187693" w:rsidRDefault="003B567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Не имеет значения, что деньги получены неблаговидным путём</w:t>
      </w:r>
    </w:p>
    <w:p w14:paraId="1068F6FA" w14:textId="685CDB28" w:rsidR="00F707CD" w:rsidRPr="00187693" w:rsidRDefault="003B567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6.</w:t>
      </w:r>
      <w:r w:rsidR="00F707CD" w:rsidRPr="00187693">
        <w:rPr>
          <w:rFonts w:ascii="Times New Roman" w:hAnsi="Times New Roman" w:cs="Times New Roman"/>
          <w:sz w:val="28"/>
          <w:szCs w:val="28"/>
        </w:rPr>
        <w:t>Как вы понимаете выражение «отмывать деньги»?</w:t>
      </w:r>
    </w:p>
    <w:p w14:paraId="25D799D5" w14:textId="2E3A1367" w:rsidR="00B90F91" w:rsidRPr="00187693" w:rsidRDefault="00B90F91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93">
        <w:rPr>
          <w:rFonts w:ascii="Times New Roman" w:hAnsi="Times New Roman" w:cs="Times New Roman"/>
          <w:i/>
          <w:sz w:val="28"/>
          <w:szCs w:val="28"/>
        </w:rPr>
        <w:t>Деньги</w:t>
      </w:r>
      <w:r w:rsidR="00884585" w:rsidRPr="00187693">
        <w:rPr>
          <w:rFonts w:ascii="Times New Roman" w:hAnsi="Times New Roman" w:cs="Times New Roman"/>
          <w:i/>
          <w:sz w:val="28"/>
          <w:szCs w:val="28"/>
        </w:rPr>
        <w:t>,</w:t>
      </w:r>
      <w:r w:rsidR="0032707F" w:rsidRPr="00187693">
        <w:rPr>
          <w:rFonts w:ascii="Times New Roman" w:hAnsi="Times New Roman" w:cs="Times New Roman"/>
          <w:i/>
          <w:sz w:val="28"/>
          <w:szCs w:val="28"/>
        </w:rPr>
        <w:t xml:space="preserve"> полученные преступным </w:t>
      </w:r>
      <w:r w:rsidR="00326D3F" w:rsidRPr="00187693">
        <w:rPr>
          <w:rFonts w:ascii="Times New Roman" w:hAnsi="Times New Roman" w:cs="Times New Roman"/>
          <w:i/>
          <w:sz w:val="28"/>
          <w:szCs w:val="28"/>
        </w:rPr>
        <w:t>путем, пытаются</w:t>
      </w:r>
      <w:r w:rsidRPr="00187693">
        <w:rPr>
          <w:rFonts w:ascii="Times New Roman" w:hAnsi="Times New Roman" w:cs="Times New Roman"/>
          <w:i/>
          <w:sz w:val="28"/>
          <w:szCs w:val="28"/>
        </w:rPr>
        <w:t xml:space="preserve"> легализовать через</w:t>
      </w:r>
      <w:r w:rsidR="00326D3F" w:rsidRPr="00187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sz w:val="28"/>
          <w:szCs w:val="28"/>
        </w:rPr>
        <w:t>какие</w:t>
      </w:r>
      <w:r w:rsidR="00326D3F" w:rsidRPr="00187693">
        <w:rPr>
          <w:rFonts w:ascii="Times New Roman" w:hAnsi="Times New Roman" w:cs="Times New Roman"/>
          <w:i/>
          <w:sz w:val="28"/>
          <w:szCs w:val="28"/>
        </w:rPr>
        <w:t>-</w:t>
      </w:r>
      <w:r w:rsidRPr="00187693">
        <w:rPr>
          <w:rFonts w:ascii="Times New Roman" w:hAnsi="Times New Roman" w:cs="Times New Roman"/>
          <w:i/>
          <w:sz w:val="28"/>
          <w:szCs w:val="28"/>
        </w:rPr>
        <w:t>то операции.</w:t>
      </w:r>
    </w:p>
    <w:p w14:paraId="014BF7E6" w14:textId="77777777" w:rsidR="00564563" w:rsidRDefault="00604420" w:rsidP="005645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87693">
        <w:rPr>
          <w:rFonts w:ascii="Times New Roman" w:hAnsi="Times New Roman" w:cs="Times New Roman"/>
          <w:bCs/>
          <w:sz w:val="28"/>
          <w:szCs w:val="28"/>
        </w:rPr>
        <w:t xml:space="preserve">Люди </w:t>
      </w:r>
      <w:r w:rsidR="00DB76B9" w:rsidRPr="00187693">
        <w:rPr>
          <w:rFonts w:ascii="Times New Roman" w:hAnsi="Times New Roman" w:cs="Times New Roman"/>
          <w:bCs/>
          <w:sz w:val="28"/>
          <w:szCs w:val="28"/>
        </w:rPr>
        <w:t>по-разному</w:t>
      </w:r>
      <w:r w:rsidR="00DB76B9" w:rsidRPr="00187693">
        <w:rPr>
          <w:rFonts w:ascii="Times New Roman" w:hAnsi="Times New Roman" w:cs="Times New Roman"/>
          <w:sz w:val="28"/>
          <w:szCs w:val="28"/>
        </w:rPr>
        <w:t xml:space="preserve"> относятся к деньгам.</w:t>
      </w:r>
      <w:r w:rsidRPr="00187693">
        <w:rPr>
          <w:rFonts w:ascii="Times New Roman" w:hAnsi="Times New Roman" w:cs="Times New Roman"/>
          <w:sz w:val="28"/>
          <w:szCs w:val="28"/>
        </w:rPr>
        <w:t xml:space="preserve"> </w:t>
      </w:r>
      <w:r w:rsidR="00195CCF" w:rsidRPr="00187693">
        <w:rPr>
          <w:rFonts w:ascii="Times New Roman" w:hAnsi="Times New Roman" w:cs="Times New Roman"/>
          <w:sz w:val="28"/>
          <w:szCs w:val="28"/>
        </w:rPr>
        <w:t>Каждый человек сам определяет способ зарабатывания денег, некоторые идут преступным путём</w:t>
      </w:r>
      <w:r w:rsidR="00195CCF" w:rsidRPr="00187693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14:paraId="718096DB" w14:textId="77777777" w:rsidR="001243B4" w:rsidRDefault="00B91A35" w:rsidP="001243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7693">
        <w:rPr>
          <w:rFonts w:ascii="Times New Roman" w:hAnsi="Times New Roman" w:cs="Times New Roman"/>
          <w:iCs/>
          <w:sz w:val="28"/>
          <w:szCs w:val="28"/>
        </w:rPr>
        <w:t>Фальшивомонетчик</w:t>
      </w:r>
      <w:r w:rsidR="00326D3F" w:rsidRPr="00187693">
        <w:rPr>
          <w:rFonts w:ascii="Times New Roman" w:hAnsi="Times New Roman" w:cs="Times New Roman"/>
          <w:iCs/>
          <w:sz w:val="28"/>
          <w:szCs w:val="28"/>
        </w:rPr>
        <w:t>,</w:t>
      </w:r>
      <w:r w:rsidRPr="00187693">
        <w:rPr>
          <w:rFonts w:ascii="Times New Roman" w:hAnsi="Times New Roman" w:cs="Times New Roman"/>
          <w:iCs/>
          <w:sz w:val="28"/>
          <w:szCs w:val="28"/>
        </w:rPr>
        <w:t xml:space="preserve"> кто он такой?</w:t>
      </w:r>
      <w:r w:rsidR="0056456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187693">
        <w:rPr>
          <w:rFonts w:ascii="Times New Roman" w:hAnsi="Times New Roman" w:cs="Times New Roman"/>
          <w:i/>
          <w:iCs/>
          <w:sz w:val="28"/>
          <w:szCs w:val="28"/>
        </w:rPr>
        <w:t>Лицо, занимающееся изготовлением фальшивых монет или бумажных денежных знаков.</w:t>
      </w:r>
    </w:p>
    <w:p w14:paraId="4B1E1B79" w14:textId="01FD8127" w:rsidR="001F609B" w:rsidRPr="001243B4" w:rsidRDefault="005B2F10" w:rsidP="00124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lastRenderedPageBreak/>
        <w:t>Какая мера наказания предусмотрена нашим законодательством за изготовление, сбыт и хранение фальшивых денег?</w:t>
      </w:r>
      <w:r w:rsidR="001243B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F609B" w:rsidRPr="00187693">
        <w:rPr>
          <w:rFonts w:ascii="Times New Roman" w:hAnsi="Times New Roman" w:cs="Times New Roman"/>
          <w:i/>
          <w:iCs/>
          <w:sz w:val="28"/>
          <w:szCs w:val="28"/>
        </w:rPr>
        <w:t>Данное преступление является тяжким. Предусмотрено наказание до двенадцати лет лишения свободы, а в случае совершения преступления организованной группой</w:t>
      </w:r>
      <w:r w:rsidR="00326D3F" w:rsidRPr="0018769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1F609B" w:rsidRPr="00187693">
        <w:rPr>
          <w:rFonts w:ascii="Times New Roman" w:hAnsi="Times New Roman" w:cs="Times New Roman"/>
          <w:i/>
          <w:iCs/>
          <w:sz w:val="28"/>
          <w:szCs w:val="28"/>
        </w:rPr>
        <w:t>до пятнадцати лет лишения свободы.</w:t>
      </w:r>
    </w:p>
    <w:p w14:paraId="5D10BBCF" w14:textId="3C04AEEA" w:rsidR="00965993" w:rsidRPr="00187693" w:rsidRDefault="00195CCF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Каждый из нас может оказаться жертвами данного преступления. Я предлагаю посмотреть видео ролик, где рассказывается о защите денег от подделок.</w:t>
      </w:r>
    </w:p>
    <w:p w14:paraId="6601DFA5" w14:textId="77777777" w:rsidR="00C251FF" w:rsidRPr="00187693" w:rsidRDefault="004D655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87693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101DDD" w:rsidRPr="00187693">
        <w:rPr>
          <w:rFonts w:ascii="Times New Roman" w:hAnsi="Times New Roman" w:cs="Times New Roman"/>
          <w:bCs/>
          <w:i/>
          <w:sz w:val="28"/>
          <w:szCs w:val="28"/>
        </w:rPr>
        <w:t>идеоролик</w:t>
      </w:r>
    </w:p>
    <w:p w14:paraId="70EDA8E9" w14:textId="7FB02846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ейчас послушайте стихотворение и скажите, какова его главная мысль.</w:t>
      </w:r>
    </w:p>
    <w:p w14:paraId="56038A8C" w14:textId="08CFD99B" w:rsidR="00326D3F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«Деньги, деньги и снова деньги»</w:t>
      </w:r>
      <w:r w:rsidR="00326D3F" w:rsidRPr="00187693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</w:p>
    <w:p w14:paraId="0E79B173" w14:textId="57FBB1B3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Слышим мы сегодня вокруг,</w:t>
      </w:r>
    </w:p>
    <w:p w14:paraId="6D993E93" w14:textId="27D48986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Но есть в жизни вещи важнее,</w:t>
      </w:r>
    </w:p>
    <w:p w14:paraId="2B027747" w14:textId="28C112F7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Не забывай об этом, мой друг.</w:t>
      </w:r>
    </w:p>
    <w:p w14:paraId="18A6AB99" w14:textId="35B029BF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И зачем они только нужны?</w:t>
      </w:r>
    </w:p>
    <w:p w14:paraId="4D11C707" w14:textId="0B616249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Неужели без них невозможно</w:t>
      </w:r>
    </w:p>
    <w:p w14:paraId="3E0D2518" w14:textId="4379C8A3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Общаться, творить и дружить,</w:t>
      </w:r>
    </w:p>
    <w:p w14:paraId="1954E37C" w14:textId="080BBC38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Наверное, все же можно.</w:t>
      </w:r>
    </w:p>
    <w:p w14:paraId="68A7D6C0" w14:textId="77777777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Ценного в жизни много:</w:t>
      </w:r>
    </w:p>
    <w:p w14:paraId="09E66144" w14:textId="7E289138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Счастье, здоровье, семья…</w:t>
      </w:r>
    </w:p>
    <w:p w14:paraId="662E1530" w14:textId="47BC16D5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се золото мира бессильно,</w:t>
      </w:r>
    </w:p>
    <w:p w14:paraId="10EFC814" w14:textId="16BBC267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Чтобы это купить, друзья.</w:t>
      </w:r>
    </w:p>
    <w:p w14:paraId="59DB617C" w14:textId="6B0C0772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7693">
        <w:rPr>
          <w:rFonts w:ascii="Times New Roman" w:hAnsi="Times New Roman" w:cs="Times New Roman"/>
          <w:bCs/>
          <w:i/>
          <w:iCs/>
          <w:sz w:val="28"/>
          <w:szCs w:val="28"/>
        </w:rPr>
        <w:t>Чувства людей бесценны,</w:t>
      </w:r>
    </w:p>
    <w:p w14:paraId="5037B10E" w14:textId="40F1A294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693">
        <w:rPr>
          <w:rFonts w:ascii="Times New Roman" w:hAnsi="Times New Roman" w:cs="Times New Roman"/>
          <w:bCs/>
          <w:sz w:val="28"/>
          <w:szCs w:val="28"/>
        </w:rPr>
        <w:t>И жизнь не имеет цены,</w:t>
      </w:r>
    </w:p>
    <w:p w14:paraId="03904C38" w14:textId="76ADDB9C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Верим мы свято в дружбу,</w:t>
      </w:r>
    </w:p>
    <w:p w14:paraId="51C8A38F" w14:textId="00DB4A8E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И истине этой верны!</w:t>
      </w:r>
    </w:p>
    <w:p w14:paraId="19378D07" w14:textId="4B623B4B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Какова главная мысль стихотворения?</w:t>
      </w:r>
    </w:p>
    <w:p w14:paraId="032A047D" w14:textId="77777777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(Деньги в жизни не главное)</w:t>
      </w:r>
    </w:p>
    <w:p w14:paraId="7DFAD2B3" w14:textId="5591B603" w:rsidR="009C65F2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Что нельзя купить за все золото мира?</w:t>
      </w:r>
    </w:p>
    <w:p w14:paraId="1A720C13" w14:textId="743B67D4" w:rsidR="00D17CC4" w:rsidRPr="00187693" w:rsidRDefault="009C65F2" w:rsidP="0018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Что,</w:t>
      </w:r>
      <w:r w:rsidR="00E372E7" w:rsidRPr="00187693">
        <w:rPr>
          <w:rFonts w:ascii="Times New Roman" w:hAnsi="Times New Roman" w:cs="Times New Roman"/>
          <w:sz w:val="28"/>
          <w:szCs w:val="28"/>
        </w:rPr>
        <w:t xml:space="preserve"> по мнению автора не имеет цены</w:t>
      </w:r>
      <w:r w:rsidR="00D17CC4" w:rsidRPr="00187693">
        <w:rPr>
          <w:rFonts w:ascii="Times New Roman" w:hAnsi="Times New Roman" w:cs="Times New Roman"/>
          <w:sz w:val="28"/>
          <w:szCs w:val="28"/>
        </w:rPr>
        <w:t>?</w:t>
      </w:r>
    </w:p>
    <w:p w14:paraId="2D7FAE68" w14:textId="5F69F7DA" w:rsidR="0081244D" w:rsidRPr="00187693" w:rsidRDefault="0081244D" w:rsidP="0059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3">
        <w:rPr>
          <w:rFonts w:ascii="Times New Roman" w:hAnsi="Times New Roman" w:cs="Times New Roman"/>
          <w:sz w:val="28"/>
          <w:szCs w:val="28"/>
        </w:rPr>
        <w:t>Чем бы вы ни занимались в будущем, помните, что самые дорогие вещи не имеют цены! Например, здоровье. Помните, что за деньги не купишь хорошее настроение. Или уважение окружающих. Или любовь близких. Не обедняйте себя, стараясь все соизмерить с деньгами. Далеко не все продается и покупается. Прислушайтесь к мнению французского писателя Жана де Лабрюйера: «Богатству иных людей не следует завидовать: они приобрели его такой ценой, которая нам не по карману, они пожертвовали ради него покоем, здоровьем, честью, совестью. Это слишком дорого».</w:t>
      </w:r>
    </w:p>
    <w:p w14:paraId="3CC6284D" w14:textId="5A62F0AE" w:rsidR="00E859A4" w:rsidRDefault="00E859A4" w:rsidP="00F343FE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829B7" w14:textId="77777777" w:rsidR="001B29B5" w:rsidRPr="00142525" w:rsidRDefault="001B29B5" w:rsidP="00F343FE">
      <w:pPr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29B5" w:rsidRPr="00142525" w:rsidSect="0014252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07B18"/>
    <w:multiLevelType w:val="hybridMultilevel"/>
    <w:tmpl w:val="11E00E28"/>
    <w:lvl w:ilvl="0" w:tplc="2D907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995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28D"/>
    <w:rsid w:val="00000897"/>
    <w:rsid w:val="000102D6"/>
    <w:rsid w:val="0004032A"/>
    <w:rsid w:val="00042D9D"/>
    <w:rsid w:val="00043CA3"/>
    <w:rsid w:val="00056134"/>
    <w:rsid w:val="000637A0"/>
    <w:rsid w:val="000811E4"/>
    <w:rsid w:val="000915AC"/>
    <w:rsid w:val="000926AD"/>
    <w:rsid w:val="000A044A"/>
    <w:rsid w:val="000B1E84"/>
    <w:rsid w:val="000B2F24"/>
    <w:rsid w:val="000D74B6"/>
    <w:rsid w:val="000E6D92"/>
    <w:rsid w:val="000F2091"/>
    <w:rsid w:val="00101DDD"/>
    <w:rsid w:val="0010428D"/>
    <w:rsid w:val="001065B7"/>
    <w:rsid w:val="001104F4"/>
    <w:rsid w:val="001243B4"/>
    <w:rsid w:val="00125DE4"/>
    <w:rsid w:val="00142525"/>
    <w:rsid w:val="00152304"/>
    <w:rsid w:val="0016626E"/>
    <w:rsid w:val="0016687C"/>
    <w:rsid w:val="00181D95"/>
    <w:rsid w:val="00187693"/>
    <w:rsid w:val="00191B3B"/>
    <w:rsid w:val="00191E3E"/>
    <w:rsid w:val="00195CCF"/>
    <w:rsid w:val="001B29B5"/>
    <w:rsid w:val="001B4ED3"/>
    <w:rsid w:val="001C5F73"/>
    <w:rsid w:val="001C6B79"/>
    <w:rsid w:val="001D17C1"/>
    <w:rsid w:val="001D2759"/>
    <w:rsid w:val="001D579B"/>
    <w:rsid w:val="001F1ECC"/>
    <w:rsid w:val="001F4EED"/>
    <w:rsid w:val="001F609B"/>
    <w:rsid w:val="001F638C"/>
    <w:rsid w:val="002241AB"/>
    <w:rsid w:val="00224F25"/>
    <w:rsid w:val="002256BE"/>
    <w:rsid w:val="00225AB8"/>
    <w:rsid w:val="00226131"/>
    <w:rsid w:val="0023672D"/>
    <w:rsid w:val="00255F39"/>
    <w:rsid w:val="00261148"/>
    <w:rsid w:val="0027433C"/>
    <w:rsid w:val="002903A8"/>
    <w:rsid w:val="002A7B80"/>
    <w:rsid w:val="002B2B44"/>
    <w:rsid w:val="0030039C"/>
    <w:rsid w:val="003031EE"/>
    <w:rsid w:val="00304901"/>
    <w:rsid w:val="003179DA"/>
    <w:rsid w:val="00321187"/>
    <w:rsid w:val="00326AFB"/>
    <w:rsid w:val="00326D3F"/>
    <w:rsid w:val="0032707F"/>
    <w:rsid w:val="00387BE7"/>
    <w:rsid w:val="003908A8"/>
    <w:rsid w:val="003A0263"/>
    <w:rsid w:val="003B4677"/>
    <w:rsid w:val="003B5672"/>
    <w:rsid w:val="003F14C0"/>
    <w:rsid w:val="00401E44"/>
    <w:rsid w:val="0041541C"/>
    <w:rsid w:val="0041625D"/>
    <w:rsid w:val="00455EAB"/>
    <w:rsid w:val="00470092"/>
    <w:rsid w:val="0047098B"/>
    <w:rsid w:val="004741D4"/>
    <w:rsid w:val="00477658"/>
    <w:rsid w:val="004802C2"/>
    <w:rsid w:val="004818F2"/>
    <w:rsid w:val="00487E13"/>
    <w:rsid w:val="004A6109"/>
    <w:rsid w:val="004D6552"/>
    <w:rsid w:val="005148BF"/>
    <w:rsid w:val="0052490E"/>
    <w:rsid w:val="00534EF4"/>
    <w:rsid w:val="00556A14"/>
    <w:rsid w:val="00560C00"/>
    <w:rsid w:val="00564563"/>
    <w:rsid w:val="0056504D"/>
    <w:rsid w:val="00576180"/>
    <w:rsid w:val="005801CA"/>
    <w:rsid w:val="00581900"/>
    <w:rsid w:val="005827A9"/>
    <w:rsid w:val="0059342E"/>
    <w:rsid w:val="005A495F"/>
    <w:rsid w:val="005B2F10"/>
    <w:rsid w:val="005C090C"/>
    <w:rsid w:val="005E4D2D"/>
    <w:rsid w:val="00603323"/>
    <w:rsid w:val="00604420"/>
    <w:rsid w:val="00606963"/>
    <w:rsid w:val="00611C37"/>
    <w:rsid w:val="00621360"/>
    <w:rsid w:val="00623052"/>
    <w:rsid w:val="006340A6"/>
    <w:rsid w:val="00643C35"/>
    <w:rsid w:val="00651F09"/>
    <w:rsid w:val="00655C7E"/>
    <w:rsid w:val="00656329"/>
    <w:rsid w:val="00677CA8"/>
    <w:rsid w:val="00695BDF"/>
    <w:rsid w:val="00695E96"/>
    <w:rsid w:val="006B109F"/>
    <w:rsid w:val="006B320B"/>
    <w:rsid w:val="006B3480"/>
    <w:rsid w:val="006C40C2"/>
    <w:rsid w:val="006C67D3"/>
    <w:rsid w:val="006D7353"/>
    <w:rsid w:val="006E1860"/>
    <w:rsid w:val="006E300E"/>
    <w:rsid w:val="006F2B57"/>
    <w:rsid w:val="00713111"/>
    <w:rsid w:val="00735F76"/>
    <w:rsid w:val="00745120"/>
    <w:rsid w:val="007960D9"/>
    <w:rsid w:val="007B4D13"/>
    <w:rsid w:val="007B6DD6"/>
    <w:rsid w:val="008034A5"/>
    <w:rsid w:val="00806D03"/>
    <w:rsid w:val="0081244D"/>
    <w:rsid w:val="008144FE"/>
    <w:rsid w:val="00864A37"/>
    <w:rsid w:val="00871EF3"/>
    <w:rsid w:val="00882E39"/>
    <w:rsid w:val="00884585"/>
    <w:rsid w:val="008857E6"/>
    <w:rsid w:val="0089416F"/>
    <w:rsid w:val="00895B5F"/>
    <w:rsid w:val="00896499"/>
    <w:rsid w:val="008B0002"/>
    <w:rsid w:val="008B549C"/>
    <w:rsid w:val="008B5BE2"/>
    <w:rsid w:val="008C24E4"/>
    <w:rsid w:val="008E4FC7"/>
    <w:rsid w:val="008E6C1B"/>
    <w:rsid w:val="008F38DC"/>
    <w:rsid w:val="008F58F6"/>
    <w:rsid w:val="00915EA0"/>
    <w:rsid w:val="009238E7"/>
    <w:rsid w:val="00936B4A"/>
    <w:rsid w:val="00943D05"/>
    <w:rsid w:val="00945149"/>
    <w:rsid w:val="00945980"/>
    <w:rsid w:val="00963B19"/>
    <w:rsid w:val="00965993"/>
    <w:rsid w:val="00965C9A"/>
    <w:rsid w:val="0098305A"/>
    <w:rsid w:val="009841F9"/>
    <w:rsid w:val="00992632"/>
    <w:rsid w:val="00994350"/>
    <w:rsid w:val="009A1E1E"/>
    <w:rsid w:val="009A4E7E"/>
    <w:rsid w:val="009A7230"/>
    <w:rsid w:val="009B74C9"/>
    <w:rsid w:val="009C65F2"/>
    <w:rsid w:val="009D397C"/>
    <w:rsid w:val="009E7B55"/>
    <w:rsid w:val="00A0474D"/>
    <w:rsid w:val="00A25B06"/>
    <w:rsid w:val="00A26705"/>
    <w:rsid w:val="00A33EAB"/>
    <w:rsid w:val="00A610E8"/>
    <w:rsid w:val="00A62812"/>
    <w:rsid w:val="00A81DB2"/>
    <w:rsid w:val="00AB078B"/>
    <w:rsid w:val="00AB7507"/>
    <w:rsid w:val="00AE1AF2"/>
    <w:rsid w:val="00AE7B93"/>
    <w:rsid w:val="00B1302A"/>
    <w:rsid w:val="00B25817"/>
    <w:rsid w:val="00B27165"/>
    <w:rsid w:val="00B50793"/>
    <w:rsid w:val="00B51AAA"/>
    <w:rsid w:val="00B54348"/>
    <w:rsid w:val="00B8151E"/>
    <w:rsid w:val="00B90F91"/>
    <w:rsid w:val="00B91A35"/>
    <w:rsid w:val="00BB0FC6"/>
    <w:rsid w:val="00BC029D"/>
    <w:rsid w:val="00BC425C"/>
    <w:rsid w:val="00BD4611"/>
    <w:rsid w:val="00BE13A8"/>
    <w:rsid w:val="00BE406F"/>
    <w:rsid w:val="00BF319A"/>
    <w:rsid w:val="00BF466F"/>
    <w:rsid w:val="00C14CEB"/>
    <w:rsid w:val="00C251FF"/>
    <w:rsid w:val="00C33185"/>
    <w:rsid w:val="00C55DA2"/>
    <w:rsid w:val="00C56609"/>
    <w:rsid w:val="00C67F99"/>
    <w:rsid w:val="00C7395E"/>
    <w:rsid w:val="00C97211"/>
    <w:rsid w:val="00CA0999"/>
    <w:rsid w:val="00CA4137"/>
    <w:rsid w:val="00CC2CBC"/>
    <w:rsid w:val="00CC3F85"/>
    <w:rsid w:val="00CD4D13"/>
    <w:rsid w:val="00D17CC4"/>
    <w:rsid w:val="00D32AE9"/>
    <w:rsid w:val="00D44850"/>
    <w:rsid w:val="00D44ECF"/>
    <w:rsid w:val="00D563A6"/>
    <w:rsid w:val="00D77BC4"/>
    <w:rsid w:val="00D80D6C"/>
    <w:rsid w:val="00D85EF7"/>
    <w:rsid w:val="00D94086"/>
    <w:rsid w:val="00D94781"/>
    <w:rsid w:val="00D94A39"/>
    <w:rsid w:val="00DA0503"/>
    <w:rsid w:val="00DA3D3E"/>
    <w:rsid w:val="00DB6D63"/>
    <w:rsid w:val="00DB76B9"/>
    <w:rsid w:val="00DD4280"/>
    <w:rsid w:val="00DE1F25"/>
    <w:rsid w:val="00DF5856"/>
    <w:rsid w:val="00E0119B"/>
    <w:rsid w:val="00E02171"/>
    <w:rsid w:val="00E0391D"/>
    <w:rsid w:val="00E07A00"/>
    <w:rsid w:val="00E204FD"/>
    <w:rsid w:val="00E35279"/>
    <w:rsid w:val="00E372E7"/>
    <w:rsid w:val="00E412A8"/>
    <w:rsid w:val="00E53260"/>
    <w:rsid w:val="00E75B9A"/>
    <w:rsid w:val="00E7607A"/>
    <w:rsid w:val="00E81470"/>
    <w:rsid w:val="00E859A4"/>
    <w:rsid w:val="00E87E79"/>
    <w:rsid w:val="00E90230"/>
    <w:rsid w:val="00EA31AF"/>
    <w:rsid w:val="00EB0B68"/>
    <w:rsid w:val="00EB3697"/>
    <w:rsid w:val="00ED7991"/>
    <w:rsid w:val="00EE451D"/>
    <w:rsid w:val="00EE6305"/>
    <w:rsid w:val="00EF0133"/>
    <w:rsid w:val="00F23FB8"/>
    <w:rsid w:val="00F24B59"/>
    <w:rsid w:val="00F31060"/>
    <w:rsid w:val="00F343FE"/>
    <w:rsid w:val="00F51CA4"/>
    <w:rsid w:val="00F61344"/>
    <w:rsid w:val="00F660AF"/>
    <w:rsid w:val="00F707CD"/>
    <w:rsid w:val="00F74A6B"/>
    <w:rsid w:val="00F761B5"/>
    <w:rsid w:val="00F96B18"/>
    <w:rsid w:val="00FA2CC0"/>
    <w:rsid w:val="00FA5DC4"/>
    <w:rsid w:val="00FB5792"/>
    <w:rsid w:val="00FB71D4"/>
    <w:rsid w:val="00FC0FB5"/>
    <w:rsid w:val="00FC362E"/>
    <w:rsid w:val="00FC581C"/>
    <w:rsid w:val="00FC779B"/>
    <w:rsid w:val="00FD0BCD"/>
    <w:rsid w:val="00FD39E8"/>
    <w:rsid w:val="00FF2858"/>
    <w:rsid w:val="00FF382E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838C"/>
  <w15:docId w15:val="{77503285-8ADB-4D7A-9F68-D2CD36BE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65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1F09"/>
  </w:style>
  <w:style w:type="paragraph" w:customStyle="1" w:styleId="c4">
    <w:name w:val="c4"/>
    <w:basedOn w:val="a"/>
    <w:rsid w:val="0065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9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5A0-7C3C-4AF8-8B49-681AF2B9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9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ataliay Lozovaya</cp:lastModifiedBy>
  <cp:revision>221</cp:revision>
  <dcterms:created xsi:type="dcterms:W3CDTF">2020-01-11T05:55:00Z</dcterms:created>
  <dcterms:modified xsi:type="dcterms:W3CDTF">2023-11-27T20:37:00Z</dcterms:modified>
</cp:coreProperties>
</file>